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3A943B" w14:textId="4B48FB93" w:rsidR="00DC0518" w:rsidRPr="00731716" w:rsidRDefault="002A455B" w:rsidP="00433D66">
      <w:pPr>
        <w:pStyle w:val="a5"/>
        <w:jc w:val="center"/>
        <w:rPr>
          <w:b/>
          <w:bCs/>
          <w:sz w:val="24"/>
          <w:szCs w:val="24"/>
        </w:rPr>
      </w:pPr>
      <w:r w:rsidRPr="00731716">
        <w:rPr>
          <w:b/>
          <w:bCs/>
          <w:sz w:val="24"/>
          <w:szCs w:val="24"/>
        </w:rPr>
        <w:t xml:space="preserve">Сводка отзывов к </w:t>
      </w:r>
      <w:r w:rsidR="00C845D6" w:rsidRPr="00731716">
        <w:rPr>
          <w:b/>
          <w:bCs/>
          <w:sz w:val="24"/>
          <w:szCs w:val="24"/>
        </w:rPr>
        <w:t>проект</w:t>
      </w:r>
      <w:r w:rsidR="00FE019D" w:rsidRPr="00731716">
        <w:rPr>
          <w:b/>
          <w:bCs/>
          <w:sz w:val="24"/>
          <w:szCs w:val="24"/>
        </w:rPr>
        <w:t>у</w:t>
      </w:r>
      <w:r w:rsidR="00C845D6" w:rsidRPr="00731716">
        <w:rPr>
          <w:b/>
          <w:bCs/>
          <w:sz w:val="24"/>
          <w:szCs w:val="24"/>
        </w:rPr>
        <w:t xml:space="preserve"> национального стандарта</w:t>
      </w:r>
    </w:p>
    <w:p w14:paraId="2E6C031B" w14:textId="77777777" w:rsidR="00FC67A5" w:rsidRPr="00731716" w:rsidRDefault="00FC67A5" w:rsidP="00B362B8">
      <w:pPr>
        <w:pStyle w:val="a5"/>
        <w:jc w:val="center"/>
        <w:rPr>
          <w:b/>
          <w:sz w:val="24"/>
          <w:szCs w:val="24"/>
        </w:rPr>
      </w:pPr>
      <w:proofErr w:type="gramStart"/>
      <w:r w:rsidRPr="00731716">
        <w:rPr>
          <w:b/>
          <w:sz w:val="24"/>
        </w:rPr>
        <w:t>СТ</w:t>
      </w:r>
      <w:proofErr w:type="gramEnd"/>
      <w:r w:rsidRPr="00731716">
        <w:rPr>
          <w:b/>
          <w:sz w:val="24"/>
        </w:rPr>
        <w:t xml:space="preserve"> РК</w:t>
      </w:r>
      <w:r w:rsidRPr="00731716">
        <w:rPr>
          <w:sz w:val="24"/>
        </w:rPr>
        <w:t xml:space="preserve"> </w:t>
      </w:r>
      <w:r w:rsidRPr="00731716">
        <w:rPr>
          <w:b/>
          <w:sz w:val="24"/>
          <w:lang w:val="en-US"/>
        </w:rPr>
        <w:t>ISO</w:t>
      </w:r>
      <w:r w:rsidRPr="00731716">
        <w:rPr>
          <w:b/>
          <w:sz w:val="24"/>
        </w:rPr>
        <w:t xml:space="preserve"> 14045 </w:t>
      </w:r>
      <w:r w:rsidR="00B362B8" w:rsidRPr="00731716">
        <w:rPr>
          <w:b/>
          <w:sz w:val="24"/>
          <w:szCs w:val="24"/>
        </w:rPr>
        <w:t xml:space="preserve">«Экологический менеджмент. </w:t>
      </w:r>
    </w:p>
    <w:p w14:paraId="165E34C1" w14:textId="00BFEB1E" w:rsidR="00B362B8" w:rsidRPr="00731716" w:rsidRDefault="00B362B8" w:rsidP="00B362B8">
      <w:pPr>
        <w:pStyle w:val="a5"/>
        <w:jc w:val="center"/>
        <w:rPr>
          <w:b/>
          <w:sz w:val="24"/>
          <w:szCs w:val="24"/>
        </w:rPr>
      </w:pPr>
      <w:r w:rsidRPr="00731716">
        <w:rPr>
          <w:b/>
          <w:sz w:val="24"/>
          <w:szCs w:val="24"/>
        </w:rPr>
        <w:t xml:space="preserve">Оценка </w:t>
      </w:r>
      <w:proofErr w:type="spellStart"/>
      <w:r w:rsidRPr="00731716">
        <w:rPr>
          <w:b/>
          <w:sz w:val="24"/>
          <w:szCs w:val="24"/>
        </w:rPr>
        <w:t>экоэффективности</w:t>
      </w:r>
      <w:proofErr w:type="spellEnd"/>
      <w:r w:rsidRPr="00731716">
        <w:rPr>
          <w:b/>
          <w:sz w:val="24"/>
          <w:szCs w:val="24"/>
        </w:rPr>
        <w:t xml:space="preserve"> продукционных систем. Принципы, требования и руководство»</w:t>
      </w:r>
    </w:p>
    <w:p w14:paraId="5ABC20FA" w14:textId="77777777" w:rsidR="00DC0518" w:rsidRPr="00731716" w:rsidRDefault="00DC0518" w:rsidP="00415000">
      <w:pPr>
        <w:pStyle w:val="a5"/>
        <w:jc w:val="center"/>
        <w:rPr>
          <w:b/>
          <w:bCs/>
          <w:sz w:val="24"/>
          <w:szCs w:val="24"/>
        </w:rPr>
      </w:pPr>
    </w:p>
    <w:tbl>
      <w:tblPr>
        <w:tblStyle w:val="a3"/>
        <w:tblW w:w="14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552"/>
        <w:gridCol w:w="7087"/>
        <w:gridCol w:w="4678"/>
      </w:tblGrid>
      <w:tr w:rsidR="00C845D6" w:rsidRPr="00731716" w14:paraId="4D2AB202" w14:textId="77777777" w:rsidTr="00AC1402">
        <w:tc>
          <w:tcPr>
            <w:tcW w:w="568" w:type="dxa"/>
            <w:vAlign w:val="center"/>
          </w:tcPr>
          <w:p w14:paraId="5199B666" w14:textId="77777777" w:rsidR="00916E01" w:rsidRPr="00731716" w:rsidRDefault="00C845D6" w:rsidP="006F7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10F737AE" w14:textId="77777777" w:rsidR="00C845D6" w:rsidRPr="00731716" w:rsidRDefault="00C845D6" w:rsidP="006F7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52" w:type="dxa"/>
            <w:vAlign w:val="center"/>
          </w:tcPr>
          <w:p w14:paraId="771FD2C4" w14:textId="77777777" w:rsidR="00C845D6" w:rsidRPr="00731716" w:rsidRDefault="00C845D6" w:rsidP="006F7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Номер раздела, подраздела, пункта, подпункта, приложения проекта</w:t>
            </w:r>
            <w:r w:rsidR="00F74061"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андарта</w:t>
            </w:r>
          </w:p>
        </w:tc>
        <w:tc>
          <w:tcPr>
            <w:tcW w:w="7087" w:type="dxa"/>
            <w:vAlign w:val="center"/>
          </w:tcPr>
          <w:p w14:paraId="1AE5B120" w14:textId="77777777" w:rsidR="00C845D6" w:rsidRPr="00731716" w:rsidRDefault="00C845D6" w:rsidP="006F7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Замечания или предложения по проекту стандарта</w:t>
            </w:r>
          </w:p>
        </w:tc>
        <w:tc>
          <w:tcPr>
            <w:tcW w:w="4678" w:type="dxa"/>
            <w:vAlign w:val="center"/>
          </w:tcPr>
          <w:p w14:paraId="78C8DF47" w14:textId="77777777" w:rsidR="00C845D6" w:rsidRPr="00731716" w:rsidRDefault="00C845D6" w:rsidP="006F7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е разработчика с обоснованием причин непринятия замечаний и предложений</w:t>
            </w:r>
          </w:p>
        </w:tc>
      </w:tr>
      <w:tr w:rsidR="00CD628D" w:rsidRPr="00731716" w14:paraId="1D7D6A01" w14:textId="77777777" w:rsidTr="00AC1402">
        <w:tc>
          <w:tcPr>
            <w:tcW w:w="568" w:type="dxa"/>
            <w:vAlign w:val="center"/>
          </w:tcPr>
          <w:p w14:paraId="31E63211" w14:textId="6F58608F" w:rsidR="00CD628D" w:rsidRPr="00731716" w:rsidRDefault="00CD628D" w:rsidP="006F7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14:paraId="671B7DA8" w14:textId="2C7D30A2" w:rsidR="00CD628D" w:rsidRPr="00731716" w:rsidRDefault="00CD628D" w:rsidP="006F7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7" w:type="dxa"/>
            <w:vAlign w:val="center"/>
          </w:tcPr>
          <w:p w14:paraId="24B07AD0" w14:textId="59BF72DE" w:rsidR="00CD628D" w:rsidRPr="00731716" w:rsidRDefault="00CD628D" w:rsidP="006F7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678" w:type="dxa"/>
            <w:vAlign w:val="center"/>
          </w:tcPr>
          <w:p w14:paraId="21643CCE" w14:textId="20A69B72" w:rsidR="00CD628D" w:rsidRPr="00731716" w:rsidRDefault="00CD628D" w:rsidP="006F7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CD628D" w:rsidRPr="00731716" w14:paraId="00D145FE" w14:textId="77777777" w:rsidTr="00AC1402">
        <w:tc>
          <w:tcPr>
            <w:tcW w:w="14885" w:type="dxa"/>
            <w:gridSpan w:val="4"/>
            <w:shd w:val="clear" w:color="auto" w:fill="BFBFBF" w:themeFill="background1" w:themeFillShade="BF"/>
            <w:vAlign w:val="center"/>
          </w:tcPr>
          <w:p w14:paraId="24342DE4" w14:textId="49EC210F" w:rsidR="00CD628D" w:rsidRPr="00731716" w:rsidRDefault="00CD628D" w:rsidP="00CD628D">
            <w:pPr>
              <w:pStyle w:val="a7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1716">
              <w:rPr>
                <w:rFonts w:ascii="Times New Roman" w:hAnsi="Times New Roman"/>
                <w:b/>
                <w:sz w:val="24"/>
                <w:szCs w:val="24"/>
              </w:rPr>
              <w:t>Государственные органы</w:t>
            </w:r>
          </w:p>
        </w:tc>
      </w:tr>
      <w:tr w:rsidR="00265A53" w:rsidRPr="00731716" w14:paraId="31358F5A" w14:textId="77777777" w:rsidTr="00AC1402">
        <w:tc>
          <w:tcPr>
            <w:tcW w:w="14885" w:type="dxa"/>
            <w:gridSpan w:val="4"/>
            <w:vAlign w:val="center"/>
          </w:tcPr>
          <w:p w14:paraId="0468A2BC" w14:textId="5367B2BD" w:rsidR="00265A53" w:rsidRPr="00731716" w:rsidRDefault="00B80AB2" w:rsidP="006F7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D628D"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65A53"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итет санитарно-эпидемиологического контроля Министерства </w:t>
            </w:r>
            <w:r w:rsidR="00E20519"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здравоохранения Республики Казахстан</w:t>
            </w:r>
          </w:p>
          <w:p w14:paraId="4F66AE32" w14:textId="37CD58FC" w:rsidR="00E20519" w:rsidRPr="00731716" w:rsidRDefault="00B06AF2" w:rsidP="006F7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E20519"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24-03-24/3100 от 29.04.2022 г.</w:t>
            </w:r>
          </w:p>
        </w:tc>
      </w:tr>
      <w:tr w:rsidR="00E20519" w:rsidRPr="00731716" w14:paraId="632B129D" w14:textId="77777777" w:rsidTr="00AC1402">
        <w:tc>
          <w:tcPr>
            <w:tcW w:w="568" w:type="dxa"/>
            <w:vAlign w:val="center"/>
          </w:tcPr>
          <w:p w14:paraId="0B5E464A" w14:textId="50C93E4B" w:rsidR="00E20519" w:rsidRPr="00731716" w:rsidRDefault="00CD628D" w:rsidP="00E20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552" w:type="dxa"/>
            <w:vAlign w:val="center"/>
          </w:tcPr>
          <w:p w14:paraId="3ABB4911" w14:textId="77777777" w:rsidR="00E20519" w:rsidRPr="00731716" w:rsidRDefault="00E20519" w:rsidP="00E20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14:paraId="3DEEF641" w14:textId="45C42F98" w:rsidR="00E20519" w:rsidRPr="00731716" w:rsidRDefault="00E20519" w:rsidP="00E20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716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  <w:vAlign w:val="center"/>
          </w:tcPr>
          <w:p w14:paraId="1369F6BB" w14:textId="77777777" w:rsidR="00E20519" w:rsidRPr="00731716" w:rsidRDefault="00E20519" w:rsidP="00E20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0519" w:rsidRPr="00731716" w14:paraId="0696FB6D" w14:textId="77777777" w:rsidTr="00AC1402">
        <w:tc>
          <w:tcPr>
            <w:tcW w:w="14885" w:type="dxa"/>
            <w:gridSpan w:val="4"/>
            <w:vAlign w:val="center"/>
          </w:tcPr>
          <w:p w14:paraId="7383ABBA" w14:textId="4C40E14A" w:rsidR="00E20519" w:rsidRPr="00731716" w:rsidRDefault="00B80AB2" w:rsidP="00E20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D628D"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20519"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Комитет экологического регулирования и контроля Министерства экологии, геологии и природных ресурсов Республики Казахстан</w:t>
            </w:r>
          </w:p>
          <w:p w14:paraId="2A11C3F3" w14:textId="306F8A46" w:rsidR="00E20519" w:rsidRPr="00731716" w:rsidRDefault="00E20519" w:rsidP="00E20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№ 28-06-28/7366 от 26.05.2022 г.</w:t>
            </w:r>
          </w:p>
        </w:tc>
      </w:tr>
      <w:tr w:rsidR="00E20519" w:rsidRPr="00731716" w14:paraId="3E504A5A" w14:textId="77777777" w:rsidTr="00AC1402">
        <w:tc>
          <w:tcPr>
            <w:tcW w:w="568" w:type="dxa"/>
            <w:vAlign w:val="center"/>
          </w:tcPr>
          <w:p w14:paraId="1627FEF0" w14:textId="700FAB8C" w:rsidR="00E20519" w:rsidRPr="00731716" w:rsidRDefault="00CD628D" w:rsidP="00E20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552" w:type="dxa"/>
            <w:vAlign w:val="center"/>
          </w:tcPr>
          <w:p w14:paraId="176C0C8A" w14:textId="77777777" w:rsidR="00E20519" w:rsidRPr="00731716" w:rsidRDefault="00E20519" w:rsidP="00E20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14:paraId="2729CB53" w14:textId="77F4EB2D" w:rsidR="00E20519" w:rsidRPr="00731716" w:rsidRDefault="00E20519" w:rsidP="00E2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16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  <w:vAlign w:val="center"/>
          </w:tcPr>
          <w:p w14:paraId="0969E3AE" w14:textId="77777777" w:rsidR="00E20519" w:rsidRPr="00731716" w:rsidRDefault="00E20519" w:rsidP="00E20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6938" w:rsidRPr="00731716" w14:paraId="057720D1" w14:textId="77777777" w:rsidTr="00AC1402">
        <w:tc>
          <w:tcPr>
            <w:tcW w:w="14885" w:type="dxa"/>
            <w:gridSpan w:val="4"/>
            <w:vAlign w:val="center"/>
          </w:tcPr>
          <w:p w14:paraId="580BB189" w14:textId="243507A2" w:rsidR="00886938" w:rsidRPr="00731716" w:rsidRDefault="00886938" w:rsidP="00886938">
            <w:pPr>
              <w:pStyle w:val="a5"/>
              <w:jc w:val="center"/>
              <w:rPr>
                <w:b/>
                <w:bCs/>
                <w:sz w:val="24"/>
                <w:szCs w:val="24"/>
              </w:rPr>
            </w:pPr>
            <w:r w:rsidRPr="00731716">
              <w:rPr>
                <w:b/>
                <w:sz w:val="24"/>
                <w:szCs w:val="24"/>
              </w:rPr>
              <w:t>3</w:t>
            </w:r>
            <w:r w:rsidR="00CD628D" w:rsidRPr="00731716">
              <w:rPr>
                <w:b/>
                <w:sz w:val="24"/>
                <w:szCs w:val="24"/>
              </w:rPr>
              <w:t>.</w:t>
            </w:r>
            <w:r w:rsidRPr="00731716">
              <w:rPr>
                <w:b/>
                <w:sz w:val="24"/>
                <w:szCs w:val="24"/>
              </w:rPr>
              <w:t xml:space="preserve"> Коммунальное государственное учреждение «Управление строительства, архитектуры и градостроительства </w:t>
            </w:r>
            <w:proofErr w:type="spellStart"/>
            <w:r w:rsidRPr="00731716">
              <w:rPr>
                <w:b/>
                <w:sz w:val="24"/>
                <w:szCs w:val="24"/>
              </w:rPr>
              <w:t>Кызылординской</w:t>
            </w:r>
            <w:proofErr w:type="spellEnd"/>
            <w:r w:rsidRPr="00731716">
              <w:rPr>
                <w:b/>
                <w:sz w:val="24"/>
                <w:szCs w:val="24"/>
              </w:rPr>
              <w:t xml:space="preserve"> области» </w:t>
            </w:r>
            <w:proofErr w:type="spellStart"/>
            <w:r w:rsidRPr="00731716">
              <w:rPr>
                <w:b/>
                <w:bCs/>
                <w:sz w:val="24"/>
                <w:szCs w:val="24"/>
              </w:rPr>
              <w:t>Акимата</w:t>
            </w:r>
            <w:proofErr w:type="spellEnd"/>
            <w:r w:rsidRPr="00731716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31716">
              <w:rPr>
                <w:b/>
                <w:bCs/>
                <w:sz w:val="24"/>
                <w:szCs w:val="24"/>
              </w:rPr>
              <w:t>Кызылординской</w:t>
            </w:r>
            <w:proofErr w:type="spellEnd"/>
            <w:r w:rsidRPr="00731716">
              <w:rPr>
                <w:b/>
                <w:bCs/>
                <w:sz w:val="24"/>
                <w:szCs w:val="24"/>
              </w:rPr>
              <w:t xml:space="preserve"> области</w:t>
            </w:r>
          </w:p>
          <w:p w14:paraId="0741E191" w14:textId="53A6BE58" w:rsidR="00886938" w:rsidRPr="00731716" w:rsidRDefault="00886938" w:rsidP="00886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№ 04-11/1714 от 19.08.2022 г.</w:t>
            </w:r>
          </w:p>
        </w:tc>
      </w:tr>
      <w:tr w:rsidR="00886938" w:rsidRPr="00731716" w14:paraId="0D7A0D93" w14:textId="77777777" w:rsidTr="00AC1402">
        <w:tc>
          <w:tcPr>
            <w:tcW w:w="568" w:type="dxa"/>
            <w:vAlign w:val="center"/>
          </w:tcPr>
          <w:p w14:paraId="215C7DE7" w14:textId="21728960" w:rsidR="00886938" w:rsidRPr="00731716" w:rsidRDefault="00CD628D" w:rsidP="00E20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552" w:type="dxa"/>
            <w:vAlign w:val="center"/>
          </w:tcPr>
          <w:p w14:paraId="7456CB67" w14:textId="77777777" w:rsidR="00886938" w:rsidRPr="00731716" w:rsidRDefault="00886938" w:rsidP="00E20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14:paraId="40C616A5" w14:textId="1A2FF2B0" w:rsidR="00886938" w:rsidRPr="00731716" w:rsidRDefault="00886938" w:rsidP="00E2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16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  <w:vAlign w:val="center"/>
          </w:tcPr>
          <w:p w14:paraId="0A5F84E5" w14:textId="77777777" w:rsidR="00886938" w:rsidRPr="00731716" w:rsidRDefault="00886938" w:rsidP="00E20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15AA" w:rsidRPr="00731716" w14:paraId="6135835E" w14:textId="77777777" w:rsidTr="00AC1402">
        <w:tc>
          <w:tcPr>
            <w:tcW w:w="14885" w:type="dxa"/>
            <w:gridSpan w:val="4"/>
            <w:vAlign w:val="center"/>
          </w:tcPr>
          <w:p w14:paraId="0C71A327" w14:textId="420CF234" w:rsidR="000B15AA" w:rsidRPr="00731716" w:rsidRDefault="000B15AA" w:rsidP="000B1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D628D"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У «Управление </w:t>
            </w:r>
            <w:proofErr w:type="spellStart"/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цифровизации</w:t>
            </w:r>
            <w:proofErr w:type="spellEnd"/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архивов Восточно-Казахстанской области»</w:t>
            </w:r>
          </w:p>
          <w:p w14:paraId="604C1103" w14:textId="7E8CCDA8" w:rsidR="000B15AA" w:rsidRPr="00731716" w:rsidRDefault="000B15AA" w:rsidP="000B1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№ 3385/25-7162 от 22.08.2022 г.</w:t>
            </w:r>
          </w:p>
        </w:tc>
      </w:tr>
      <w:tr w:rsidR="000B15AA" w:rsidRPr="00731716" w14:paraId="7EC0E4BD" w14:textId="77777777" w:rsidTr="00AC1402">
        <w:tc>
          <w:tcPr>
            <w:tcW w:w="568" w:type="dxa"/>
            <w:vAlign w:val="center"/>
          </w:tcPr>
          <w:p w14:paraId="062568C3" w14:textId="05B495ED" w:rsidR="000B15AA" w:rsidRPr="00731716" w:rsidRDefault="00CD628D" w:rsidP="00E20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552" w:type="dxa"/>
            <w:vAlign w:val="center"/>
          </w:tcPr>
          <w:p w14:paraId="6430B896" w14:textId="77777777" w:rsidR="000B15AA" w:rsidRPr="00731716" w:rsidRDefault="000B15AA" w:rsidP="00E20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14:paraId="3C2631BA" w14:textId="52A34581" w:rsidR="000B15AA" w:rsidRPr="00731716" w:rsidRDefault="000B15AA" w:rsidP="00E2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16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  <w:vAlign w:val="center"/>
          </w:tcPr>
          <w:p w14:paraId="204E813E" w14:textId="77777777" w:rsidR="000B15AA" w:rsidRPr="00731716" w:rsidRDefault="000B15AA" w:rsidP="00E20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15AA" w:rsidRPr="00731716" w14:paraId="0AA809AC" w14:textId="77777777" w:rsidTr="00AC1402">
        <w:tc>
          <w:tcPr>
            <w:tcW w:w="14885" w:type="dxa"/>
            <w:gridSpan w:val="4"/>
            <w:vAlign w:val="center"/>
          </w:tcPr>
          <w:p w14:paraId="57BACD25" w14:textId="7BE86130" w:rsidR="000B15AA" w:rsidRPr="00731716" w:rsidRDefault="000B15AA" w:rsidP="00E20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CD628D"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У «Управление развития комфортной городской среды города Шымкент»</w:t>
            </w:r>
          </w:p>
          <w:p w14:paraId="7EF15071" w14:textId="2D5B9D1A" w:rsidR="000B15AA" w:rsidRPr="00731716" w:rsidRDefault="000B15AA" w:rsidP="00E20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№ 39-06-11/611 от 04.05.2022 г.</w:t>
            </w:r>
          </w:p>
        </w:tc>
      </w:tr>
      <w:tr w:rsidR="000B15AA" w:rsidRPr="00731716" w14:paraId="227AE167" w14:textId="77777777" w:rsidTr="00AC1402">
        <w:tc>
          <w:tcPr>
            <w:tcW w:w="568" w:type="dxa"/>
            <w:vAlign w:val="center"/>
          </w:tcPr>
          <w:p w14:paraId="52D9D6B2" w14:textId="1CE56234" w:rsidR="000B15AA" w:rsidRPr="00731716" w:rsidRDefault="00CD628D" w:rsidP="00E20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552" w:type="dxa"/>
            <w:vAlign w:val="center"/>
          </w:tcPr>
          <w:p w14:paraId="0A0E4149" w14:textId="77777777" w:rsidR="000B15AA" w:rsidRPr="00731716" w:rsidRDefault="000B15AA" w:rsidP="00E20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14:paraId="5FEB4018" w14:textId="1DC4F9BD" w:rsidR="000B15AA" w:rsidRPr="00731716" w:rsidRDefault="000B15AA" w:rsidP="00E20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716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  <w:vAlign w:val="center"/>
          </w:tcPr>
          <w:p w14:paraId="5F06C9DC" w14:textId="77777777" w:rsidR="000B15AA" w:rsidRPr="00731716" w:rsidRDefault="000B15AA" w:rsidP="00E20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15AA" w:rsidRPr="00731716" w14:paraId="7BE27673" w14:textId="77777777" w:rsidTr="00AC1402">
        <w:tc>
          <w:tcPr>
            <w:tcW w:w="14885" w:type="dxa"/>
            <w:gridSpan w:val="4"/>
            <w:vAlign w:val="center"/>
          </w:tcPr>
          <w:p w14:paraId="29B23B6E" w14:textId="26F530CB" w:rsidR="000B15AA" w:rsidRPr="00731716" w:rsidRDefault="000B15AA" w:rsidP="00E20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CD628D"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У «Управление охраны окружающей среды и природопользования города </w:t>
            </w:r>
            <w:proofErr w:type="spellStart"/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Нур</w:t>
            </w:r>
            <w:proofErr w:type="spellEnd"/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-Султан»</w:t>
            </w:r>
          </w:p>
          <w:p w14:paraId="6212876E" w14:textId="3CF89E0D" w:rsidR="000B15AA" w:rsidRPr="00731716" w:rsidRDefault="000B15AA" w:rsidP="00E20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№ 205-05-04/3826 от 06.05.2022 г.</w:t>
            </w:r>
          </w:p>
        </w:tc>
      </w:tr>
      <w:tr w:rsidR="000B15AA" w:rsidRPr="00731716" w14:paraId="0C184B2F" w14:textId="77777777" w:rsidTr="00AC1402">
        <w:tc>
          <w:tcPr>
            <w:tcW w:w="568" w:type="dxa"/>
            <w:vAlign w:val="center"/>
          </w:tcPr>
          <w:p w14:paraId="6510FB9E" w14:textId="275DB5A9" w:rsidR="000B15AA" w:rsidRPr="00731716" w:rsidRDefault="00CD628D" w:rsidP="00E74A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552" w:type="dxa"/>
            <w:vAlign w:val="center"/>
          </w:tcPr>
          <w:p w14:paraId="5791D0FC" w14:textId="77777777" w:rsidR="000B15AA" w:rsidRPr="00731716" w:rsidRDefault="000B15AA" w:rsidP="00E74A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14:paraId="100B45AA" w14:textId="306DE860" w:rsidR="000B15AA" w:rsidRPr="00731716" w:rsidRDefault="000B15AA" w:rsidP="00E7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16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  <w:vAlign w:val="center"/>
          </w:tcPr>
          <w:p w14:paraId="1B7C56BD" w14:textId="77777777" w:rsidR="000B15AA" w:rsidRPr="00731716" w:rsidRDefault="000B15AA" w:rsidP="00E74A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EA4" w:rsidRPr="00731716" w14:paraId="6A54FF10" w14:textId="77777777" w:rsidTr="00AC1402">
        <w:tc>
          <w:tcPr>
            <w:tcW w:w="14885" w:type="dxa"/>
            <w:gridSpan w:val="4"/>
            <w:vAlign w:val="center"/>
          </w:tcPr>
          <w:p w14:paraId="1C93A249" w14:textId="44A8478A" w:rsidR="00803EA4" w:rsidRPr="00731716" w:rsidRDefault="00803EA4" w:rsidP="00803E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CD628D"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У «Управление по мобилизационной подготовке и гражданской защите </w:t>
            </w:r>
            <w:proofErr w:type="spellStart"/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Атырауской</w:t>
            </w:r>
            <w:proofErr w:type="spellEnd"/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ласти»</w:t>
            </w:r>
          </w:p>
          <w:p w14:paraId="11F475B9" w14:textId="66C58663" w:rsidR="00803EA4" w:rsidRPr="00731716" w:rsidRDefault="00803EA4" w:rsidP="00803E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№ 06-01-21-02-13/554 от 24.08.2022 г.</w:t>
            </w:r>
          </w:p>
        </w:tc>
      </w:tr>
      <w:tr w:rsidR="00803EA4" w:rsidRPr="00731716" w14:paraId="401D3721" w14:textId="77777777" w:rsidTr="00AC1402">
        <w:tc>
          <w:tcPr>
            <w:tcW w:w="568" w:type="dxa"/>
            <w:vAlign w:val="center"/>
          </w:tcPr>
          <w:p w14:paraId="198D294E" w14:textId="510EED09" w:rsidR="00803EA4" w:rsidRPr="00731716" w:rsidRDefault="00CD628D" w:rsidP="00E74A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552" w:type="dxa"/>
            <w:vAlign w:val="center"/>
          </w:tcPr>
          <w:p w14:paraId="57766043" w14:textId="77777777" w:rsidR="00803EA4" w:rsidRPr="00731716" w:rsidRDefault="00803EA4" w:rsidP="00E74A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14:paraId="7357DCC1" w14:textId="391BF61D" w:rsidR="00803EA4" w:rsidRPr="00731716" w:rsidRDefault="00803EA4" w:rsidP="00E7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16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  <w:vAlign w:val="center"/>
          </w:tcPr>
          <w:p w14:paraId="0CBCBFF8" w14:textId="77777777" w:rsidR="00803EA4" w:rsidRPr="00731716" w:rsidRDefault="00803EA4" w:rsidP="00E74A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EA4" w:rsidRPr="00731716" w14:paraId="62A4CA3D" w14:textId="77777777" w:rsidTr="00AC1402">
        <w:tc>
          <w:tcPr>
            <w:tcW w:w="14885" w:type="dxa"/>
            <w:gridSpan w:val="4"/>
            <w:vAlign w:val="center"/>
          </w:tcPr>
          <w:p w14:paraId="4A922B93" w14:textId="06CD47BD" w:rsidR="00803EA4" w:rsidRPr="00731716" w:rsidRDefault="00803EA4" w:rsidP="00E74A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  <w:r w:rsidR="00CD628D"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правление природных ресурсов и регулирования природопользования </w:t>
            </w:r>
            <w:proofErr w:type="spellStart"/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Атырауской</w:t>
            </w:r>
            <w:proofErr w:type="spellEnd"/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ласти</w:t>
            </w:r>
          </w:p>
          <w:p w14:paraId="75413BEC" w14:textId="11019467" w:rsidR="00803EA4" w:rsidRPr="00731716" w:rsidRDefault="00803EA4" w:rsidP="00E74A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№ 06-01-05-07-8/917 от 13.05.2022 г.</w:t>
            </w:r>
          </w:p>
        </w:tc>
      </w:tr>
      <w:tr w:rsidR="00803EA4" w:rsidRPr="00731716" w14:paraId="76A3BDA3" w14:textId="77777777" w:rsidTr="00AC1402">
        <w:tc>
          <w:tcPr>
            <w:tcW w:w="568" w:type="dxa"/>
            <w:vAlign w:val="center"/>
          </w:tcPr>
          <w:p w14:paraId="11E2D316" w14:textId="0C45BF88" w:rsidR="00803EA4" w:rsidRPr="00731716" w:rsidRDefault="00CD628D" w:rsidP="00E74A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2552" w:type="dxa"/>
            <w:vAlign w:val="center"/>
          </w:tcPr>
          <w:p w14:paraId="45C8BEBF" w14:textId="77777777" w:rsidR="00803EA4" w:rsidRPr="00731716" w:rsidRDefault="00803EA4" w:rsidP="00E74A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14:paraId="414A715D" w14:textId="5CFC5BF6" w:rsidR="00803EA4" w:rsidRPr="00731716" w:rsidRDefault="00803EA4" w:rsidP="00E7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16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  <w:vAlign w:val="center"/>
          </w:tcPr>
          <w:p w14:paraId="5FEBDDAA" w14:textId="77777777" w:rsidR="00803EA4" w:rsidRPr="00731716" w:rsidRDefault="00803EA4" w:rsidP="00E74A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36C" w:rsidRPr="00731716" w14:paraId="3CC8A935" w14:textId="77777777" w:rsidTr="00AC1402">
        <w:tc>
          <w:tcPr>
            <w:tcW w:w="14885" w:type="dxa"/>
            <w:gridSpan w:val="4"/>
            <w:vAlign w:val="center"/>
          </w:tcPr>
          <w:p w14:paraId="2DB3B115" w14:textId="236D59E5" w:rsidR="0074436C" w:rsidRPr="00731716" w:rsidRDefault="0074436C" w:rsidP="0074436C">
            <w:pPr>
              <w:pStyle w:val="a7"/>
              <w:ind w:left="108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171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9. Филиал РГКП Центр судебных экспертиз Актюбинский межрегиональный центр судебных экспертиз (Актюбинская, </w:t>
            </w:r>
            <w:proofErr w:type="spellStart"/>
            <w:r w:rsidRPr="00731716">
              <w:rPr>
                <w:rFonts w:ascii="Times New Roman" w:hAnsi="Times New Roman"/>
                <w:b/>
                <w:bCs/>
                <w:sz w:val="24"/>
                <w:szCs w:val="24"/>
              </w:rPr>
              <w:t>Атырауская</w:t>
            </w:r>
            <w:proofErr w:type="spellEnd"/>
            <w:r w:rsidRPr="0073171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Западно-Казахстанская и </w:t>
            </w:r>
            <w:proofErr w:type="spellStart"/>
            <w:r w:rsidRPr="00731716">
              <w:rPr>
                <w:rFonts w:ascii="Times New Roman" w:hAnsi="Times New Roman"/>
                <w:b/>
                <w:bCs/>
                <w:sz w:val="24"/>
                <w:szCs w:val="24"/>
              </w:rPr>
              <w:t>Мангистауская</w:t>
            </w:r>
            <w:proofErr w:type="spellEnd"/>
            <w:r w:rsidRPr="0073171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бласти)</w:t>
            </w:r>
          </w:p>
          <w:p w14:paraId="0B865DC9" w14:textId="619D3829" w:rsidR="0074436C" w:rsidRPr="00731716" w:rsidRDefault="0074436C" w:rsidP="007443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716">
              <w:rPr>
                <w:rFonts w:ascii="Times New Roman" w:hAnsi="Times New Roman"/>
                <w:b/>
                <w:bCs/>
                <w:sz w:val="24"/>
                <w:szCs w:val="24"/>
              </w:rPr>
              <w:t>№ 20-11/02-02-1916 от 05.05.2022 г.</w:t>
            </w:r>
          </w:p>
        </w:tc>
      </w:tr>
      <w:tr w:rsidR="0074436C" w:rsidRPr="00731716" w14:paraId="7C6023D4" w14:textId="77777777" w:rsidTr="00AC1402">
        <w:tc>
          <w:tcPr>
            <w:tcW w:w="568" w:type="dxa"/>
            <w:vAlign w:val="center"/>
          </w:tcPr>
          <w:p w14:paraId="58B872AE" w14:textId="351E6715" w:rsidR="0074436C" w:rsidRPr="00731716" w:rsidRDefault="0074436C" w:rsidP="00E74A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2552" w:type="dxa"/>
            <w:vAlign w:val="center"/>
          </w:tcPr>
          <w:p w14:paraId="37145BD9" w14:textId="77777777" w:rsidR="0074436C" w:rsidRPr="00731716" w:rsidRDefault="0074436C" w:rsidP="00E74A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14:paraId="2314571F" w14:textId="0C5446D7" w:rsidR="0074436C" w:rsidRPr="00731716" w:rsidRDefault="0074436C" w:rsidP="00E7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16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  <w:vAlign w:val="center"/>
          </w:tcPr>
          <w:p w14:paraId="5E5EF815" w14:textId="77777777" w:rsidR="0074436C" w:rsidRPr="00731716" w:rsidRDefault="0074436C" w:rsidP="00E74A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36C" w:rsidRPr="00731716" w14:paraId="708D2E03" w14:textId="77777777" w:rsidTr="00AC1402">
        <w:tc>
          <w:tcPr>
            <w:tcW w:w="14885" w:type="dxa"/>
            <w:gridSpan w:val="4"/>
            <w:vAlign w:val="center"/>
          </w:tcPr>
          <w:p w14:paraId="402F563A" w14:textId="4BAD3D90" w:rsidR="0074436C" w:rsidRPr="00731716" w:rsidRDefault="0074436C" w:rsidP="00FE31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10 Филиал РГП на ПХВ «Национальный центр экспертизы» КСЭК МЗ РК по Актюбинской области</w:t>
            </w:r>
          </w:p>
          <w:p w14:paraId="07E4D35C" w14:textId="730BC89B" w:rsidR="0074436C" w:rsidRPr="00731716" w:rsidRDefault="0074436C" w:rsidP="00E74A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№ 21-5/1125 от 03.05.2022 г.</w:t>
            </w:r>
          </w:p>
        </w:tc>
      </w:tr>
      <w:tr w:rsidR="0074436C" w:rsidRPr="00731716" w14:paraId="4A390D8F" w14:textId="77777777" w:rsidTr="00AC1402">
        <w:tc>
          <w:tcPr>
            <w:tcW w:w="568" w:type="dxa"/>
            <w:vAlign w:val="center"/>
          </w:tcPr>
          <w:p w14:paraId="29CC4BEB" w14:textId="501FA83C" w:rsidR="0074436C" w:rsidRPr="00731716" w:rsidRDefault="0074436C" w:rsidP="00E74A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2552" w:type="dxa"/>
            <w:vAlign w:val="center"/>
          </w:tcPr>
          <w:p w14:paraId="1D892D12" w14:textId="77777777" w:rsidR="0074436C" w:rsidRPr="00731716" w:rsidRDefault="0074436C" w:rsidP="00E74A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14:paraId="3292D5F2" w14:textId="72F812D4" w:rsidR="0074436C" w:rsidRPr="00731716" w:rsidRDefault="0074436C" w:rsidP="00E7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16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  <w:vAlign w:val="center"/>
          </w:tcPr>
          <w:p w14:paraId="4626668D" w14:textId="77777777" w:rsidR="0074436C" w:rsidRPr="00731716" w:rsidRDefault="0074436C" w:rsidP="00E74A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16C9" w:rsidRPr="00731716" w14:paraId="2CBD8C8E" w14:textId="77777777" w:rsidTr="00AC1402">
        <w:tc>
          <w:tcPr>
            <w:tcW w:w="14885" w:type="dxa"/>
            <w:gridSpan w:val="4"/>
            <w:vAlign w:val="center"/>
          </w:tcPr>
          <w:p w14:paraId="22D7D1C3" w14:textId="520D6ABE" w:rsidR="007C16C9" w:rsidRPr="00731716" w:rsidRDefault="007C16C9" w:rsidP="007C16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. РГУ «Департамент экологии по Карагандинской области Комитета экологического регулирования и контроля Министерства экологии, геологии и природных ресурсов </w:t>
            </w:r>
            <w:r w:rsidRPr="00731716">
              <w:rPr>
                <w:rFonts w:ascii="Times New Roman" w:hAnsi="Times New Roman"/>
                <w:b/>
                <w:sz w:val="24"/>
                <w:szCs w:val="24"/>
              </w:rPr>
              <w:t>Республики Казахстан</w:t>
            </w:r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1CCAD797" w14:textId="4C96D8F1" w:rsidR="007C16C9" w:rsidRPr="00731716" w:rsidRDefault="007C16C9" w:rsidP="007C16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№ 3469/1-13 от 01.09.2022 г.</w:t>
            </w:r>
          </w:p>
        </w:tc>
      </w:tr>
      <w:tr w:rsidR="007C16C9" w:rsidRPr="00731716" w14:paraId="4C52C394" w14:textId="77777777" w:rsidTr="00AC1402">
        <w:tc>
          <w:tcPr>
            <w:tcW w:w="568" w:type="dxa"/>
            <w:vAlign w:val="center"/>
          </w:tcPr>
          <w:p w14:paraId="3EB0E82E" w14:textId="67C4E904" w:rsidR="007C16C9" w:rsidRPr="00731716" w:rsidRDefault="007C16C9" w:rsidP="00E74A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2552" w:type="dxa"/>
            <w:vAlign w:val="center"/>
          </w:tcPr>
          <w:p w14:paraId="23C81217" w14:textId="77777777" w:rsidR="007C16C9" w:rsidRPr="00731716" w:rsidRDefault="007C16C9" w:rsidP="00E74A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14:paraId="4D6ACCFA" w14:textId="65D25878" w:rsidR="007C16C9" w:rsidRPr="00731716" w:rsidRDefault="007C16C9" w:rsidP="00E7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16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  <w:vAlign w:val="center"/>
          </w:tcPr>
          <w:p w14:paraId="15467DBF" w14:textId="77777777" w:rsidR="007C16C9" w:rsidRPr="00731716" w:rsidRDefault="007C16C9" w:rsidP="00E74A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16C9" w:rsidRPr="00731716" w14:paraId="3ED9B545" w14:textId="77777777" w:rsidTr="00AC1402">
        <w:tc>
          <w:tcPr>
            <w:tcW w:w="14885" w:type="dxa"/>
            <w:gridSpan w:val="4"/>
            <w:shd w:val="clear" w:color="auto" w:fill="BFBFBF" w:themeFill="background1" w:themeFillShade="BF"/>
            <w:vAlign w:val="center"/>
          </w:tcPr>
          <w:p w14:paraId="26810641" w14:textId="0A02AD1D" w:rsidR="007C16C9" w:rsidRPr="00731716" w:rsidRDefault="007C16C9" w:rsidP="00CD6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2. Национальная палата предпринимателей Республики Казахстан</w:t>
            </w:r>
          </w:p>
        </w:tc>
      </w:tr>
      <w:tr w:rsidR="007C16C9" w:rsidRPr="00731716" w14:paraId="2BDAA950" w14:textId="77777777" w:rsidTr="00AC1402">
        <w:tc>
          <w:tcPr>
            <w:tcW w:w="14885" w:type="dxa"/>
            <w:gridSpan w:val="4"/>
            <w:vAlign w:val="center"/>
          </w:tcPr>
          <w:p w14:paraId="586641EC" w14:textId="404AE651" w:rsidR="007C16C9" w:rsidRPr="00731716" w:rsidRDefault="007C16C9" w:rsidP="00CD6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31716"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. Национальная палата предпринимателей Республики Казахстан «</w:t>
            </w:r>
            <w:proofErr w:type="spellStart"/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Атамекен</w:t>
            </w:r>
            <w:proofErr w:type="spellEnd"/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380B7D82" w14:textId="65FBED13" w:rsidR="007C16C9" w:rsidRPr="00731716" w:rsidRDefault="007C16C9" w:rsidP="00E74A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№ 06316/17 от 23.05.2022 г.</w:t>
            </w:r>
          </w:p>
        </w:tc>
      </w:tr>
      <w:tr w:rsidR="007C16C9" w:rsidRPr="00731716" w14:paraId="2BEF83E8" w14:textId="77777777" w:rsidTr="00AC1402">
        <w:tc>
          <w:tcPr>
            <w:tcW w:w="568" w:type="dxa"/>
            <w:vAlign w:val="center"/>
          </w:tcPr>
          <w:p w14:paraId="41B69D9C" w14:textId="0963E0BB" w:rsidR="007C16C9" w:rsidRPr="00731716" w:rsidRDefault="007C16C9" w:rsidP="007317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31716"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14:paraId="15C9373A" w14:textId="77777777" w:rsidR="007C16C9" w:rsidRPr="00731716" w:rsidRDefault="007C16C9" w:rsidP="00E74A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14:paraId="63585F78" w14:textId="1F9BE3CF" w:rsidR="007C16C9" w:rsidRPr="00731716" w:rsidRDefault="007C16C9" w:rsidP="00E7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16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  <w:vAlign w:val="center"/>
          </w:tcPr>
          <w:p w14:paraId="50536FA9" w14:textId="77777777" w:rsidR="007C16C9" w:rsidRPr="00731716" w:rsidRDefault="007C16C9" w:rsidP="00E74A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16C9" w:rsidRPr="00731716" w14:paraId="57302B8B" w14:textId="77777777" w:rsidTr="00AC1402">
        <w:tc>
          <w:tcPr>
            <w:tcW w:w="14885" w:type="dxa"/>
            <w:gridSpan w:val="4"/>
            <w:shd w:val="clear" w:color="auto" w:fill="BFBFBF" w:themeFill="background1" w:themeFillShade="BF"/>
            <w:vAlign w:val="center"/>
          </w:tcPr>
          <w:p w14:paraId="7B250B51" w14:textId="7FD6C975" w:rsidR="007C16C9" w:rsidRPr="00731716" w:rsidRDefault="007C16C9" w:rsidP="00CD628D">
            <w:pPr>
              <w:pStyle w:val="a7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1716">
              <w:rPr>
                <w:rFonts w:ascii="Times New Roman" w:hAnsi="Times New Roman"/>
                <w:b/>
                <w:sz w:val="24"/>
                <w:szCs w:val="24"/>
              </w:rPr>
              <w:t>Ассоциации</w:t>
            </w:r>
          </w:p>
        </w:tc>
      </w:tr>
      <w:tr w:rsidR="007C16C9" w:rsidRPr="00731716" w14:paraId="1203EB8A" w14:textId="77777777" w:rsidTr="00AC1402">
        <w:tc>
          <w:tcPr>
            <w:tcW w:w="14885" w:type="dxa"/>
            <w:gridSpan w:val="4"/>
            <w:vAlign w:val="center"/>
          </w:tcPr>
          <w:p w14:paraId="11537AE4" w14:textId="42C0A4F1" w:rsidR="007C16C9" w:rsidRPr="00731716" w:rsidRDefault="007C16C9" w:rsidP="00E74A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31716"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. ТК по стандартизации № 60 «Экология. Экологическая чистая продукция, технология и услуга» на базе Международной академии экологии»</w:t>
            </w:r>
          </w:p>
          <w:p w14:paraId="382C2E95" w14:textId="332E40CF" w:rsidR="007C16C9" w:rsidRPr="00731716" w:rsidRDefault="007C16C9" w:rsidP="00E74A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№ 66 от 22.08.2022 г.</w:t>
            </w:r>
          </w:p>
        </w:tc>
      </w:tr>
      <w:tr w:rsidR="007C16C9" w:rsidRPr="00731716" w14:paraId="778EE4D7" w14:textId="77777777" w:rsidTr="00AC1402">
        <w:tc>
          <w:tcPr>
            <w:tcW w:w="568" w:type="dxa"/>
            <w:vAlign w:val="center"/>
          </w:tcPr>
          <w:p w14:paraId="17E67906" w14:textId="3FE4217E" w:rsidR="007C16C9" w:rsidRPr="00731716" w:rsidRDefault="007C16C9" w:rsidP="007317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31716"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14:paraId="7FBDAC40" w14:textId="77777777" w:rsidR="007C16C9" w:rsidRPr="00731716" w:rsidRDefault="007C16C9" w:rsidP="00E74A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14:paraId="2A86019F" w14:textId="71CE21F3" w:rsidR="007C16C9" w:rsidRPr="00731716" w:rsidRDefault="007C16C9" w:rsidP="00E7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16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  <w:vAlign w:val="center"/>
          </w:tcPr>
          <w:p w14:paraId="71F8F9AA" w14:textId="77777777" w:rsidR="007C16C9" w:rsidRPr="00731716" w:rsidRDefault="007C16C9" w:rsidP="00E74A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16C9" w:rsidRPr="00731716" w14:paraId="1D28283A" w14:textId="77777777" w:rsidTr="00AC1402">
        <w:tc>
          <w:tcPr>
            <w:tcW w:w="14885" w:type="dxa"/>
            <w:gridSpan w:val="4"/>
            <w:vAlign w:val="center"/>
          </w:tcPr>
          <w:p w14:paraId="7AD6425F" w14:textId="5DA0D678" w:rsidR="007C16C9" w:rsidRPr="00731716" w:rsidRDefault="007C16C9" w:rsidP="00E74A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31716"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. ОЮЛ «Ассоциация экологических организаций Казахстана»</w:t>
            </w:r>
          </w:p>
          <w:p w14:paraId="60EDC840" w14:textId="64558840" w:rsidR="007C16C9" w:rsidRPr="00731716" w:rsidRDefault="007C16C9" w:rsidP="00E74A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№ 157 от 17.06.2022 г.</w:t>
            </w:r>
          </w:p>
        </w:tc>
      </w:tr>
      <w:tr w:rsidR="007C16C9" w:rsidRPr="00731716" w14:paraId="321B2596" w14:textId="77777777" w:rsidTr="00AC1402">
        <w:tc>
          <w:tcPr>
            <w:tcW w:w="568" w:type="dxa"/>
            <w:vAlign w:val="center"/>
          </w:tcPr>
          <w:p w14:paraId="52E07FC5" w14:textId="76400375" w:rsidR="007C16C9" w:rsidRPr="00731716" w:rsidRDefault="007C16C9" w:rsidP="007317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31716"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14:paraId="09927BBE" w14:textId="77777777" w:rsidR="007C16C9" w:rsidRPr="00731716" w:rsidRDefault="007C16C9" w:rsidP="00E74A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14:paraId="53A1CCF6" w14:textId="38C3651D" w:rsidR="007C16C9" w:rsidRPr="00731716" w:rsidRDefault="007C16C9" w:rsidP="00E7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16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  <w:vAlign w:val="center"/>
          </w:tcPr>
          <w:p w14:paraId="0140E844" w14:textId="77777777" w:rsidR="007C16C9" w:rsidRPr="00731716" w:rsidRDefault="007C16C9" w:rsidP="00E74A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16C9" w:rsidRPr="00731716" w14:paraId="701841D9" w14:textId="77777777" w:rsidTr="00AC1402">
        <w:tc>
          <w:tcPr>
            <w:tcW w:w="14885" w:type="dxa"/>
            <w:gridSpan w:val="4"/>
            <w:vAlign w:val="center"/>
          </w:tcPr>
          <w:p w14:paraId="531CA230" w14:textId="51ACD9BF" w:rsidR="007C16C9" w:rsidRPr="00731716" w:rsidRDefault="007C16C9" w:rsidP="00DC3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31716"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. ОЮЛ «Союз проектных менеджеров Республики Казахстан»</w:t>
            </w:r>
          </w:p>
          <w:p w14:paraId="087AF511" w14:textId="33501A1C" w:rsidR="007C16C9" w:rsidRPr="00731716" w:rsidRDefault="007C16C9" w:rsidP="00DC3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№ 312 от 12.08.2022 г.</w:t>
            </w:r>
          </w:p>
        </w:tc>
      </w:tr>
      <w:tr w:rsidR="007C16C9" w:rsidRPr="00731716" w14:paraId="0DB02280" w14:textId="77777777" w:rsidTr="00AC1402">
        <w:tc>
          <w:tcPr>
            <w:tcW w:w="568" w:type="dxa"/>
            <w:vAlign w:val="center"/>
          </w:tcPr>
          <w:p w14:paraId="74EE194E" w14:textId="45A5F1A1" w:rsidR="007C16C9" w:rsidRPr="00731716" w:rsidRDefault="007C16C9" w:rsidP="007317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31716"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14:paraId="6D4DCBFB" w14:textId="77777777" w:rsidR="007C16C9" w:rsidRPr="00731716" w:rsidRDefault="007C16C9" w:rsidP="00E74A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14:paraId="5C9745C2" w14:textId="139009E0" w:rsidR="007C16C9" w:rsidRPr="00731716" w:rsidRDefault="007C16C9" w:rsidP="00E7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16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  <w:vAlign w:val="center"/>
          </w:tcPr>
          <w:p w14:paraId="325BFAC5" w14:textId="77777777" w:rsidR="007C16C9" w:rsidRPr="00731716" w:rsidRDefault="007C16C9" w:rsidP="00E74A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16C9" w:rsidRPr="00731716" w14:paraId="24B0540A" w14:textId="77777777" w:rsidTr="00AC1402">
        <w:tc>
          <w:tcPr>
            <w:tcW w:w="14885" w:type="dxa"/>
            <w:gridSpan w:val="4"/>
            <w:vAlign w:val="center"/>
          </w:tcPr>
          <w:p w14:paraId="653F42D9" w14:textId="76542DC1" w:rsidR="007C16C9" w:rsidRPr="00731716" w:rsidRDefault="007C16C9" w:rsidP="00660A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31716"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ЮЛ «Казахстанская ассоциация </w:t>
            </w:r>
            <w:proofErr w:type="spellStart"/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природопользователей</w:t>
            </w:r>
            <w:proofErr w:type="spellEnd"/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устойчивого развития (КАПУР)»</w:t>
            </w:r>
          </w:p>
          <w:p w14:paraId="473DB0B1" w14:textId="564B06B8" w:rsidR="007C16C9" w:rsidRPr="00731716" w:rsidRDefault="007C16C9" w:rsidP="00660ABC">
            <w:pPr>
              <w:jc w:val="center"/>
              <w:rPr>
                <w:sz w:val="24"/>
                <w:szCs w:val="24"/>
              </w:rPr>
            </w:pPr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№ 05-01-045 от 16.08.2022 г.</w:t>
            </w:r>
          </w:p>
        </w:tc>
      </w:tr>
      <w:tr w:rsidR="007C16C9" w:rsidRPr="00731716" w14:paraId="3A2037F8" w14:textId="77777777" w:rsidTr="00AC1402">
        <w:tc>
          <w:tcPr>
            <w:tcW w:w="568" w:type="dxa"/>
            <w:vAlign w:val="center"/>
          </w:tcPr>
          <w:p w14:paraId="69048F66" w14:textId="4FA9A8D5" w:rsidR="007C16C9" w:rsidRPr="00731716" w:rsidRDefault="007C16C9" w:rsidP="007317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31716"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14:paraId="6EFE1870" w14:textId="77777777" w:rsidR="007C16C9" w:rsidRPr="00731716" w:rsidRDefault="007C16C9" w:rsidP="00E74A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14:paraId="24FC7F78" w14:textId="041EEB6F" w:rsidR="007C16C9" w:rsidRPr="00731716" w:rsidRDefault="007C16C9" w:rsidP="00E7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16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  <w:vAlign w:val="center"/>
          </w:tcPr>
          <w:p w14:paraId="05B2DEF6" w14:textId="77777777" w:rsidR="007C16C9" w:rsidRPr="00731716" w:rsidRDefault="007C16C9" w:rsidP="00E74A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16C9" w:rsidRPr="00731716" w14:paraId="2C219709" w14:textId="77777777" w:rsidTr="00AC1402">
        <w:tc>
          <w:tcPr>
            <w:tcW w:w="14885" w:type="dxa"/>
            <w:gridSpan w:val="4"/>
            <w:vAlign w:val="center"/>
          </w:tcPr>
          <w:p w14:paraId="6EF44762" w14:textId="449751BB" w:rsidR="007C16C9" w:rsidRPr="00731716" w:rsidRDefault="007C16C9" w:rsidP="00E74A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31716"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. Евразийская промышленная Ассоциация</w:t>
            </w:r>
          </w:p>
          <w:p w14:paraId="735F5A8C" w14:textId="2DDAAB04" w:rsidR="007C16C9" w:rsidRPr="00731716" w:rsidRDefault="007C16C9" w:rsidP="00E74A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№ 20-1214 от 25.08.2022 г.</w:t>
            </w:r>
          </w:p>
        </w:tc>
      </w:tr>
      <w:tr w:rsidR="007C16C9" w:rsidRPr="00731716" w14:paraId="0603ACF9" w14:textId="77777777" w:rsidTr="00AC1402">
        <w:tc>
          <w:tcPr>
            <w:tcW w:w="568" w:type="dxa"/>
            <w:vAlign w:val="center"/>
          </w:tcPr>
          <w:p w14:paraId="3CFA46C0" w14:textId="226474B0" w:rsidR="007C16C9" w:rsidRPr="00731716" w:rsidRDefault="00731716" w:rsidP="007317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.</w:t>
            </w:r>
          </w:p>
        </w:tc>
        <w:tc>
          <w:tcPr>
            <w:tcW w:w="2552" w:type="dxa"/>
            <w:vAlign w:val="center"/>
          </w:tcPr>
          <w:p w14:paraId="6878FDDA" w14:textId="77777777" w:rsidR="007C16C9" w:rsidRPr="00731716" w:rsidRDefault="007C16C9" w:rsidP="00E74A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14:paraId="04AF86B1" w14:textId="0E24C19E" w:rsidR="007C16C9" w:rsidRPr="00731716" w:rsidRDefault="007C16C9" w:rsidP="00E7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16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  <w:vAlign w:val="center"/>
          </w:tcPr>
          <w:p w14:paraId="5CCED664" w14:textId="77777777" w:rsidR="007C16C9" w:rsidRPr="00731716" w:rsidRDefault="007C16C9" w:rsidP="00E74A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16C9" w:rsidRPr="00731716" w14:paraId="5EB1B40F" w14:textId="77777777" w:rsidTr="00AC1402">
        <w:tc>
          <w:tcPr>
            <w:tcW w:w="14885" w:type="dxa"/>
            <w:gridSpan w:val="4"/>
            <w:vAlign w:val="center"/>
          </w:tcPr>
          <w:p w14:paraId="35490B8B" w14:textId="7BEE6BD0" w:rsidR="007C16C9" w:rsidRPr="00731716" w:rsidRDefault="007C16C9" w:rsidP="00E74A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31716"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. АО «</w:t>
            </w:r>
            <w:proofErr w:type="spellStart"/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Актюбрентген</w:t>
            </w:r>
            <w:proofErr w:type="spellEnd"/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02FDD3C4" w14:textId="12E0D912" w:rsidR="007C16C9" w:rsidRPr="00731716" w:rsidRDefault="007C16C9" w:rsidP="00E74A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№ 45/489 от 29.04.2022 г.</w:t>
            </w:r>
          </w:p>
        </w:tc>
      </w:tr>
      <w:tr w:rsidR="007C16C9" w:rsidRPr="00731716" w14:paraId="372C8519" w14:textId="77777777" w:rsidTr="00AC1402">
        <w:tc>
          <w:tcPr>
            <w:tcW w:w="568" w:type="dxa"/>
            <w:vAlign w:val="center"/>
          </w:tcPr>
          <w:p w14:paraId="7962F43D" w14:textId="31E85CF2" w:rsidR="007C16C9" w:rsidRPr="00731716" w:rsidRDefault="007C16C9" w:rsidP="007317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31716"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14:paraId="6440CD75" w14:textId="77777777" w:rsidR="007C16C9" w:rsidRPr="00731716" w:rsidRDefault="007C16C9" w:rsidP="00E74A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14:paraId="2516E0BD" w14:textId="3CF67143" w:rsidR="007C16C9" w:rsidRPr="00731716" w:rsidRDefault="007C16C9" w:rsidP="00E7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16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  <w:vAlign w:val="center"/>
          </w:tcPr>
          <w:p w14:paraId="79B88753" w14:textId="77777777" w:rsidR="007C16C9" w:rsidRPr="00731716" w:rsidRDefault="007C16C9" w:rsidP="00E74A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16C9" w:rsidRPr="00731716" w14:paraId="6FEA8D54" w14:textId="77777777" w:rsidTr="00AC1402">
        <w:tc>
          <w:tcPr>
            <w:tcW w:w="14885" w:type="dxa"/>
            <w:gridSpan w:val="4"/>
            <w:vAlign w:val="center"/>
          </w:tcPr>
          <w:p w14:paraId="3D86DAED" w14:textId="25B9E224" w:rsidR="007C16C9" w:rsidRPr="00731716" w:rsidRDefault="007C16C9" w:rsidP="00586657">
            <w:pPr>
              <w:jc w:val="center"/>
              <w:rPr>
                <w:b/>
                <w:sz w:val="24"/>
                <w:szCs w:val="24"/>
              </w:rPr>
            </w:pPr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31716"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7317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О «Актюбинский завод хромовых соединений»</w:t>
            </w:r>
          </w:p>
          <w:p w14:paraId="0C1DD7C0" w14:textId="719FAB78" w:rsidR="007C16C9" w:rsidRPr="00731716" w:rsidRDefault="007C16C9" w:rsidP="00586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№ 38-1517 от 19.08.2022 г.</w:t>
            </w:r>
          </w:p>
        </w:tc>
      </w:tr>
      <w:tr w:rsidR="007C16C9" w:rsidRPr="00731716" w14:paraId="24935322" w14:textId="77777777" w:rsidTr="00AC1402">
        <w:tc>
          <w:tcPr>
            <w:tcW w:w="568" w:type="dxa"/>
            <w:vAlign w:val="center"/>
          </w:tcPr>
          <w:p w14:paraId="02D589B1" w14:textId="1BA94563" w:rsidR="007C16C9" w:rsidRPr="00731716" w:rsidRDefault="007C16C9" w:rsidP="007317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31716"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14:paraId="550FF7E2" w14:textId="77777777" w:rsidR="007C16C9" w:rsidRPr="00731716" w:rsidRDefault="007C16C9" w:rsidP="00E74A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14:paraId="60A575DD" w14:textId="2F81B168" w:rsidR="007C16C9" w:rsidRPr="00731716" w:rsidRDefault="007C16C9" w:rsidP="00E7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16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  <w:vAlign w:val="center"/>
          </w:tcPr>
          <w:p w14:paraId="46A78B2F" w14:textId="77777777" w:rsidR="007C16C9" w:rsidRPr="00731716" w:rsidRDefault="007C16C9" w:rsidP="00E74A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16C9" w:rsidRPr="00731716" w14:paraId="5FA15CCA" w14:textId="77777777" w:rsidTr="00AC1402">
        <w:tc>
          <w:tcPr>
            <w:tcW w:w="14885" w:type="dxa"/>
            <w:gridSpan w:val="4"/>
            <w:vAlign w:val="center"/>
          </w:tcPr>
          <w:p w14:paraId="4D0CDADD" w14:textId="30EC0CDE" w:rsidR="007C16C9" w:rsidRPr="00731716" w:rsidRDefault="00731716" w:rsidP="007C16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7C16C9"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. АО «Национальная компания «</w:t>
            </w:r>
            <w:proofErr w:type="spellStart"/>
            <w:r w:rsidR="007C16C9"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КазМунайГаз</w:t>
            </w:r>
            <w:proofErr w:type="spellEnd"/>
            <w:r w:rsidR="007C16C9"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14E63C3B" w14:textId="01353538" w:rsidR="007C16C9" w:rsidRPr="00731716" w:rsidRDefault="007C16C9" w:rsidP="007C16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№ 13/7010 от 01.09.2022 г.</w:t>
            </w:r>
          </w:p>
        </w:tc>
      </w:tr>
      <w:tr w:rsidR="007C16C9" w:rsidRPr="00731716" w14:paraId="5E0D0463" w14:textId="77777777" w:rsidTr="00AC1402">
        <w:tc>
          <w:tcPr>
            <w:tcW w:w="568" w:type="dxa"/>
            <w:vAlign w:val="center"/>
          </w:tcPr>
          <w:p w14:paraId="5E2B54EF" w14:textId="0ABC2E4B" w:rsidR="007C16C9" w:rsidRPr="00731716" w:rsidRDefault="00731716" w:rsidP="00E74A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7C16C9"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14:paraId="3F66461E" w14:textId="77777777" w:rsidR="007C16C9" w:rsidRPr="00731716" w:rsidRDefault="007C16C9" w:rsidP="00E74A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14:paraId="519CB8F3" w14:textId="07229F25" w:rsidR="007C16C9" w:rsidRPr="00731716" w:rsidRDefault="007C16C9" w:rsidP="00E7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16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  <w:vAlign w:val="center"/>
          </w:tcPr>
          <w:p w14:paraId="04702A22" w14:textId="77777777" w:rsidR="007C16C9" w:rsidRPr="00731716" w:rsidRDefault="007C16C9" w:rsidP="00E74A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16C9" w:rsidRPr="00731716" w14:paraId="356D6E9F" w14:textId="77777777" w:rsidTr="00AC1402">
        <w:tc>
          <w:tcPr>
            <w:tcW w:w="14885" w:type="dxa"/>
            <w:gridSpan w:val="4"/>
            <w:vAlign w:val="center"/>
          </w:tcPr>
          <w:p w14:paraId="330549D9" w14:textId="313EB5B4" w:rsidR="007C16C9" w:rsidRPr="00731716" w:rsidRDefault="007C16C9" w:rsidP="007C16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31716"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. АО «</w:t>
            </w:r>
            <w:proofErr w:type="spellStart"/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Тыныс</w:t>
            </w:r>
            <w:proofErr w:type="spellEnd"/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7A33EF3A" w14:textId="6CEEE671" w:rsidR="007C16C9" w:rsidRPr="00731716" w:rsidRDefault="007C16C9" w:rsidP="007C16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№ 26-12-11/406 от 27.08.2022 г.</w:t>
            </w:r>
          </w:p>
        </w:tc>
      </w:tr>
      <w:tr w:rsidR="007C16C9" w:rsidRPr="00731716" w14:paraId="4DBEBC02" w14:textId="77777777" w:rsidTr="00AC1402">
        <w:tc>
          <w:tcPr>
            <w:tcW w:w="568" w:type="dxa"/>
            <w:vAlign w:val="center"/>
          </w:tcPr>
          <w:p w14:paraId="6D9C4D79" w14:textId="61693C5D" w:rsidR="007C16C9" w:rsidRPr="00731716" w:rsidRDefault="007C16C9" w:rsidP="007317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31716"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14:paraId="20551B63" w14:textId="77777777" w:rsidR="007C16C9" w:rsidRPr="00731716" w:rsidRDefault="007C16C9" w:rsidP="00E74A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14:paraId="7C08652D" w14:textId="31A3B369" w:rsidR="007C16C9" w:rsidRPr="00731716" w:rsidRDefault="007C16C9" w:rsidP="00E7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16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  <w:vAlign w:val="center"/>
          </w:tcPr>
          <w:p w14:paraId="691E62BC" w14:textId="77777777" w:rsidR="007C16C9" w:rsidRPr="00731716" w:rsidRDefault="007C16C9" w:rsidP="00E74A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6294" w:rsidRPr="00AA0F11" w14:paraId="0A0017A1" w14:textId="77777777" w:rsidTr="00D04B41">
        <w:tc>
          <w:tcPr>
            <w:tcW w:w="14885" w:type="dxa"/>
            <w:gridSpan w:val="4"/>
            <w:vAlign w:val="center"/>
          </w:tcPr>
          <w:p w14:paraId="2EAAE2D9" w14:textId="77777777" w:rsidR="00D96294" w:rsidRPr="00AA0F11" w:rsidRDefault="00D96294" w:rsidP="00E74A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F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. </w:t>
            </w:r>
            <w:r w:rsidR="00A70126" w:rsidRPr="00AA0F11">
              <w:rPr>
                <w:rFonts w:ascii="Times New Roman" w:hAnsi="Times New Roman" w:cs="Times New Roman"/>
                <w:b/>
                <w:sz w:val="24"/>
                <w:szCs w:val="24"/>
              </w:rPr>
              <w:t>АО «Семей инжиниринг»</w:t>
            </w:r>
          </w:p>
          <w:p w14:paraId="4569E196" w14:textId="0AC60E08" w:rsidR="00A70126" w:rsidRPr="00AA0F11" w:rsidRDefault="00A70126" w:rsidP="00E74A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F11">
              <w:rPr>
                <w:rFonts w:ascii="Times New Roman" w:hAnsi="Times New Roman" w:cs="Times New Roman"/>
                <w:b/>
                <w:sz w:val="24"/>
                <w:szCs w:val="24"/>
              </w:rPr>
              <w:t>№ СИ-24/02302 от 31.08.2022 г.</w:t>
            </w:r>
          </w:p>
        </w:tc>
      </w:tr>
      <w:tr w:rsidR="00A70126" w:rsidRPr="00AA0F11" w14:paraId="27AC7342" w14:textId="77777777" w:rsidTr="00AC1402">
        <w:tc>
          <w:tcPr>
            <w:tcW w:w="568" w:type="dxa"/>
            <w:vAlign w:val="center"/>
          </w:tcPr>
          <w:p w14:paraId="1B5BE86B" w14:textId="51D24DC6" w:rsidR="00A70126" w:rsidRPr="00AA0F11" w:rsidRDefault="00A70126" w:rsidP="007317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F11">
              <w:rPr>
                <w:rFonts w:ascii="Times New Roman" w:hAnsi="Times New Roman" w:cs="Times New Roman"/>
                <w:b/>
                <w:sz w:val="24"/>
                <w:szCs w:val="24"/>
              </w:rPr>
              <w:t>22.</w:t>
            </w:r>
          </w:p>
        </w:tc>
        <w:tc>
          <w:tcPr>
            <w:tcW w:w="2552" w:type="dxa"/>
            <w:vAlign w:val="center"/>
          </w:tcPr>
          <w:p w14:paraId="2FF0021A" w14:textId="77777777" w:rsidR="00A70126" w:rsidRPr="00AA0F11" w:rsidRDefault="00A70126" w:rsidP="00E74A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14:paraId="258D5FE3" w14:textId="118CCE6B" w:rsidR="00A70126" w:rsidRPr="00AA0F11" w:rsidRDefault="00A70126" w:rsidP="00E7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11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  <w:vAlign w:val="center"/>
          </w:tcPr>
          <w:p w14:paraId="3BA44309" w14:textId="77777777" w:rsidR="00A70126" w:rsidRPr="00AA0F11" w:rsidRDefault="00A70126" w:rsidP="00E74A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0126" w:rsidRPr="00731716" w14:paraId="3042E274" w14:textId="77777777" w:rsidTr="00AC1402">
        <w:tc>
          <w:tcPr>
            <w:tcW w:w="14885" w:type="dxa"/>
            <w:gridSpan w:val="4"/>
            <w:vAlign w:val="center"/>
          </w:tcPr>
          <w:p w14:paraId="4698FAC7" w14:textId="411DB187" w:rsidR="00A70126" w:rsidRPr="00AA0F11" w:rsidRDefault="00A70126" w:rsidP="00E74AD7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0F11">
              <w:rPr>
                <w:rFonts w:ascii="Times New Roman" w:hAnsi="Times New Roman"/>
                <w:b/>
                <w:sz w:val="24"/>
                <w:szCs w:val="24"/>
              </w:rPr>
              <w:t xml:space="preserve">23. ТОО «Метрологический центр </w:t>
            </w:r>
            <w:proofErr w:type="spellStart"/>
            <w:r w:rsidRPr="00AA0F11">
              <w:rPr>
                <w:rFonts w:ascii="Times New Roman" w:hAnsi="Times New Roman"/>
                <w:b/>
                <w:sz w:val="24"/>
                <w:szCs w:val="24"/>
              </w:rPr>
              <w:t>Актобе</w:t>
            </w:r>
            <w:proofErr w:type="spellEnd"/>
            <w:r w:rsidRPr="00AA0F11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14:paraId="5060E520" w14:textId="483CAFE4" w:rsidR="00A70126" w:rsidRPr="00731716" w:rsidRDefault="00A70126" w:rsidP="00E74AD7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0F11">
              <w:rPr>
                <w:rFonts w:ascii="Times New Roman" w:hAnsi="Times New Roman"/>
                <w:b/>
                <w:sz w:val="24"/>
                <w:szCs w:val="24"/>
              </w:rPr>
              <w:t>№ 2/1-515 от 13.05.2022 г.</w:t>
            </w:r>
          </w:p>
        </w:tc>
      </w:tr>
      <w:tr w:rsidR="00A70126" w:rsidRPr="00731716" w14:paraId="5C87B634" w14:textId="77777777" w:rsidTr="00AC1402">
        <w:tc>
          <w:tcPr>
            <w:tcW w:w="568" w:type="dxa"/>
            <w:vAlign w:val="center"/>
          </w:tcPr>
          <w:p w14:paraId="10F65037" w14:textId="785081FB" w:rsidR="00A70126" w:rsidRPr="00731716" w:rsidRDefault="00A70126" w:rsidP="00A701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14:paraId="546FF9D0" w14:textId="77777777" w:rsidR="00A70126" w:rsidRPr="00731716" w:rsidRDefault="00A70126" w:rsidP="00E74A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14:paraId="66CF845D" w14:textId="2BD1B73A" w:rsidR="00A70126" w:rsidRPr="00731716" w:rsidRDefault="00A70126" w:rsidP="00E74A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716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  <w:vAlign w:val="center"/>
          </w:tcPr>
          <w:p w14:paraId="4215E1E4" w14:textId="77777777" w:rsidR="00A70126" w:rsidRPr="00731716" w:rsidRDefault="00A70126" w:rsidP="00E74A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0126" w:rsidRPr="00731716" w14:paraId="5F76ACEA" w14:textId="77777777" w:rsidTr="00AC1402">
        <w:tc>
          <w:tcPr>
            <w:tcW w:w="14885" w:type="dxa"/>
            <w:gridSpan w:val="4"/>
            <w:vAlign w:val="center"/>
          </w:tcPr>
          <w:p w14:paraId="51878780" w14:textId="22FA53D6" w:rsidR="00A70126" w:rsidRPr="00731716" w:rsidRDefault="00A70126" w:rsidP="00E74A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. ТОО «</w:t>
            </w:r>
            <w:proofErr w:type="spellStart"/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Казахойл</w:t>
            </w:r>
            <w:proofErr w:type="spellEnd"/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Актобе</w:t>
            </w:r>
            <w:proofErr w:type="spellEnd"/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23E691DE" w14:textId="7FBE09A8" w:rsidR="00A70126" w:rsidRPr="00731716" w:rsidRDefault="00A70126" w:rsidP="00E74A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№ 812/1.00-1.16 от 29.04.2022 г.</w:t>
            </w:r>
          </w:p>
        </w:tc>
      </w:tr>
      <w:tr w:rsidR="00A70126" w:rsidRPr="00731716" w14:paraId="24C18D5E" w14:textId="77777777" w:rsidTr="00AC1402">
        <w:tc>
          <w:tcPr>
            <w:tcW w:w="568" w:type="dxa"/>
            <w:vAlign w:val="center"/>
          </w:tcPr>
          <w:p w14:paraId="66D480D8" w14:textId="57681877" w:rsidR="00A70126" w:rsidRPr="00731716" w:rsidRDefault="00A70126" w:rsidP="00A701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14:paraId="015FD7A2" w14:textId="77777777" w:rsidR="00A70126" w:rsidRPr="00731716" w:rsidRDefault="00A70126" w:rsidP="00E7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14:paraId="54E00A50" w14:textId="3924491A" w:rsidR="00A70126" w:rsidRPr="00731716" w:rsidRDefault="00A70126" w:rsidP="00E74A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716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  <w:vAlign w:val="center"/>
          </w:tcPr>
          <w:p w14:paraId="31F87C33" w14:textId="77777777" w:rsidR="00A70126" w:rsidRPr="00731716" w:rsidRDefault="00A70126" w:rsidP="00E74A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0126" w:rsidRPr="00731716" w14:paraId="10C941C0" w14:textId="77777777" w:rsidTr="00AC1402">
        <w:tc>
          <w:tcPr>
            <w:tcW w:w="14885" w:type="dxa"/>
            <w:gridSpan w:val="4"/>
            <w:vAlign w:val="center"/>
          </w:tcPr>
          <w:p w14:paraId="7CA72A34" w14:textId="66B5E2CB" w:rsidR="00A70126" w:rsidRPr="00731716" w:rsidRDefault="00A70126" w:rsidP="00E74A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. ТОО «</w:t>
            </w:r>
            <w:proofErr w:type="spellStart"/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Алия</w:t>
            </w:r>
            <w:proofErr w:type="spellEnd"/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</w:t>
            </w:r>
            <w:proofErr w:type="gramStart"/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</w:t>
            </w:r>
            <w:proofErr w:type="gramEnd"/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о»</w:t>
            </w:r>
          </w:p>
          <w:p w14:paraId="2C77F39B" w14:textId="0B630E45" w:rsidR="00A70126" w:rsidRPr="00731716" w:rsidRDefault="00A70126" w:rsidP="00E74A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№ 237/22 от 25.04.2022 г.</w:t>
            </w:r>
          </w:p>
        </w:tc>
      </w:tr>
      <w:tr w:rsidR="00A70126" w:rsidRPr="00731716" w14:paraId="455DEC63" w14:textId="77777777" w:rsidTr="00AC1402">
        <w:tc>
          <w:tcPr>
            <w:tcW w:w="568" w:type="dxa"/>
            <w:vAlign w:val="center"/>
          </w:tcPr>
          <w:p w14:paraId="30272CDA" w14:textId="74A4626A" w:rsidR="00A70126" w:rsidRPr="00731716" w:rsidRDefault="00A70126" w:rsidP="00A701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14:paraId="69F0768B" w14:textId="77777777" w:rsidR="00A70126" w:rsidRPr="00731716" w:rsidRDefault="00A70126" w:rsidP="00E7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14:paraId="49009A0C" w14:textId="18275A4F" w:rsidR="00A70126" w:rsidRPr="00731716" w:rsidRDefault="00A70126" w:rsidP="00E7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16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  <w:vAlign w:val="center"/>
          </w:tcPr>
          <w:p w14:paraId="37229940" w14:textId="77777777" w:rsidR="00A70126" w:rsidRPr="00731716" w:rsidRDefault="00A70126" w:rsidP="00E74A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0126" w:rsidRPr="00731716" w14:paraId="71000573" w14:textId="77777777" w:rsidTr="00AC1402">
        <w:tc>
          <w:tcPr>
            <w:tcW w:w="14885" w:type="dxa"/>
            <w:gridSpan w:val="4"/>
            <w:vAlign w:val="center"/>
          </w:tcPr>
          <w:p w14:paraId="1357E8A3" w14:textId="4C94AFC3" w:rsidR="00A70126" w:rsidRPr="00731716" w:rsidRDefault="00A70126" w:rsidP="00E74A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. ТОО «Актюбинский рельсобалочный завод»</w:t>
            </w:r>
          </w:p>
          <w:p w14:paraId="241FBF71" w14:textId="321A880C" w:rsidR="00A70126" w:rsidRPr="00731716" w:rsidRDefault="00A70126" w:rsidP="00E74A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№ П-04-984-21 от 28.04.2022 г.</w:t>
            </w:r>
          </w:p>
        </w:tc>
      </w:tr>
      <w:tr w:rsidR="00A70126" w:rsidRPr="00731716" w14:paraId="38C0AC3A" w14:textId="77777777" w:rsidTr="00AC1402">
        <w:tc>
          <w:tcPr>
            <w:tcW w:w="568" w:type="dxa"/>
            <w:vAlign w:val="center"/>
          </w:tcPr>
          <w:p w14:paraId="12CD8C95" w14:textId="2F597264" w:rsidR="00A70126" w:rsidRPr="00731716" w:rsidRDefault="00A70126" w:rsidP="00A701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14:paraId="7296DA50" w14:textId="77777777" w:rsidR="00A70126" w:rsidRPr="00731716" w:rsidRDefault="00A70126" w:rsidP="00E7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14:paraId="20421305" w14:textId="5E6BEF4E" w:rsidR="00A70126" w:rsidRPr="00731716" w:rsidRDefault="00A70126" w:rsidP="00E7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16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  <w:vAlign w:val="center"/>
          </w:tcPr>
          <w:p w14:paraId="21E06648" w14:textId="77777777" w:rsidR="00A70126" w:rsidRPr="00731716" w:rsidRDefault="00A70126" w:rsidP="00E74A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0126" w:rsidRPr="00313E6B" w14:paraId="7CFC11F9" w14:textId="77777777" w:rsidTr="00AC1402">
        <w:tc>
          <w:tcPr>
            <w:tcW w:w="14885" w:type="dxa"/>
            <w:gridSpan w:val="4"/>
            <w:vAlign w:val="center"/>
          </w:tcPr>
          <w:p w14:paraId="233804EF" w14:textId="5ADCBD58" w:rsidR="00A70126" w:rsidRPr="00731716" w:rsidRDefault="00A70126" w:rsidP="009B4E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17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AA0F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Pr="007317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ТОО</w:t>
            </w:r>
            <w:r w:rsidRPr="007317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7317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azQMS</w:t>
            </w:r>
            <w:proofErr w:type="spellEnd"/>
            <w:r w:rsidRPr="007317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Consulting»</w:t>
            </w:r>
          </w:p>
          <w:p w14:paraId="0C2B878E" w14:textId="37220124" w:rsidR="00A70126" w:rsidRPr="00731716" w:rsidRDefault="00A70126" w:rsidP="009B4E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17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№ 215 </w:t>
            </w:r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r w:rsidRPr="007317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8.07.2022 </w:t>
            </w:r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7317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</w:tr>
      <w:tr w:rsidR="00A70126" w:rsidRPr="00731716" w14:paraId="6F4596E0" w14:textId="77777777" w:rsidTr="00AC1402">
        <w:tc>
          <w:tcPr>
            <w:tcW w:w="568" w:type="dxa"/>
            <w:vAlign w:val="center"/>
          </w:tcPr>
          <w:p w14:paraId="60FF6425" w14:textId="23157DC5" w:rsidR="00A70126" w:rsidRPr="00731716" w:rsidRDefault="00A70126" w:rsidP="00A701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14:paraId="40B1DB99" w14:textId="77777777" w:rsidR="00A70126" w:rsidRPr="00731716" w:rsidRDefault="00A70126" w:rsidP="009B4E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7" w:type="dxa"/>
            <w:vAlign w:val="center"/>
          </w:tcPr>
          <w:p w14:paraId="0242559A" w14:textId="0BBE7F6D" w:rsidR="00A70126" w:rsidRPr="00731716" w:rsidRDefault="00A70126" w:rsidP="009B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16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  <w:vAlign w:val="center"/>
          </w:tcPr>
          <w:p w14:paraId="45DAA054" w14:textId="77777777" w:rsidR="00A70126" w:rsidRPr="00731716" w:rsidRDefault="00A70126" w:rsidP="009B4E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0126" w:rsidRPr="00313E6B" w14:paraId="713F0341" w14:textId="77777777" w:rsidTr="00AC1402">
        <w:tc>
          <w:tcPr>
            <w:tcW w:w="14885" w:type="dxa"/>
            <w:gridSpan w:val="4"/>
            <w:vAlign w:val="center"/>
          </w:tcPr>
          <w:p w14:paraId="0AD62D17" w14:textId="6C5EF682" w:rsidR="00A70126" w:rsidRPr="00731716" w:rsidRDefault="00A70126" w:rsidP="00363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17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AA0F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 w:rsidRPr="007317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ТОО</w:t>
            </w:r>
            <w:r w:rsidRPr="007317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«Global </w:t>
            </w:r>
            <w:proofErr w:type="spellStart"/>
            <w:r w:rsidRPr="007317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andart</w:t>
            </w:r>
            <w:proofErr w:type="spellEnd"/>
            <w:r w:rsidRPr="007317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17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c</w:t>
            </w:r>
            <w:proofErr w:type="spellEnd"/>
            <w:r w:rsidRPr="007317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»</w:t>
            </w:r>
          </w:p>
          <w:p w14:paraId="015D3ECE" w14:textId="558C7CBC" w:rsidR="00A70126" w:rsidRPr="00731716" w:rsidRDefault="00A70126" w:rsidP="00363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17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№ 242 </w:t>
            </w:r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r w:rsidRPr="007317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01.08.2022 </w:t>
            </w:r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7317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</w:tr>
      <w:tr w:rsidR="00A70126" w:rsidRPr="00731716" w14:paraId="2B9A9FA0" w14:textId="77777777" w:rsidTr="00AC1402">
        <w:tc>
          <w:tcPr>
            <w:tcW w:w="568" w:type="dxa"/>
            <w:vAlign w:val="center"/>
          </w:tcPr>
          <w:p w14:paraId="54ABEBB9" w14:textId="2244920A" w:rsidR="00A70126" w:rsidRPr="00731716" w:rsidRDefault="00A70126" w:rsidP="00A701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2552" w:type="dxa"/>
            <w:vAlign w:val="center"/>
          </w:tcPr>
          <w:p w14:paraId="627F0766" w14:textId="77777777" w:rsidR="00A70126" w:rsidRPr="00731716" w:rsidRDefault="00A70126" w:rsidP="00363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7" w:type="dxa"/>
            <w:vAlign w:val="center"/>
          </w:tcPr>
          <w:p w14:paraId="3E4BC32C" w14:textId="75B2C0EE" w:rsidR="00A70126" w:rsidRPr="00731716" w:rsidRDefault="00A70126" w:rsidP="00363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16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  <w:vAlign w:val="center"/>
          </w:tcPr>
          <w:p w14:paraId="7B8B5722" w14:textId="77777777" w:rsidR="00A70126" w:rsidRPr="00731716" w:rsidRDefault="00A70126" w:rsidP="00363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0126" w:rsidRPr="00731716" w14:paraId="51053B8F" w14:textId="77777777" w:rsidTr="00AC1402">
        <w:tc>
          <w:tcPr>
            <w:tcW w:w="14885" w:type="dxa"/>
            <w:gridSpan w:val="4"/>
            <w:vAlign w:val="center"/>
          </w:tcPr>
          <w:p w14:paraId="215AA617" w14:textId="04AAC777" w:rsidR="00A70126" w:rsidRPr="00731716" w:rsidRDefault="00A70126" w:rsidP="00363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. ОПС ТОО «</w:t>
            </w:r>
            <w:r w:rsidRPr="007317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UROASIA</w:t>
            </w:r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17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S</w:t>
            </w:r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6F0C96E1" w14:textId="01D00A85" w:rsidR="00A70126" w:rsidRPr="00731716" w:rsidRDefault="00A70126" w:rsidP="00363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№ 026 от 11.08.2022 г.</w:t>
            </w:r>
          </w:p>
        </w:tc>
      </w:tr>
      <w:tr w:rsidR="00A70126" w:rsidRPr="00731716" w14:paraId="6AE2EB69" w14:textId="77777777" w:rsidTr="00AC1402">
        <w:tc>
          <w:tcPr>
            <w:tcW w:w="568" w:type="dxa"/>
            <w:vAlign w:val="center"/>
          </w:tcPr>
          <w:p w14:paraId="4EF8DB35" w14:textId="3417A7F2" w:rsidR="00A70126" w:rsidRPr="00731716" w:rsidRDefault="00A70126" w:rsidP="00A701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14:paraId="3BFE5333" w14:textId="77777777" w:rsidR="00A70126" w:rsidRPr="00731716" w:rsidRDefault="00A70126" w:rsidP="00363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14:paraId="26CAA84A" w14:textId="61F2F70D" w:rsidR="00A70126" w:rsidRPr="00731716" w:rsidRDefault="00A70126" w:rsidP="00363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16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  <w:vAlign w:val="center"/>
          </w:tcPr>
          <w:p w14:paraId="47A6F3C7" w14:textId="77777777" w:rsidR="00A70126" w:rsidRPr="00731716" w:rsidRDefault="00A70126" w:rsidP="00363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0126" w:rsidRPr="00731716" w14:paraId="682C1566" w14:textId="77777777" w:rsidTr="00AC1402">
        <w:tc>
          <w:tcPr>
            <w:tcW w:w="14885" w:type="dxa"/>
            <w:gridSpan w:val="4"/>
            <w:vAlign w:val="center"/>
          </w:tcPr>
          <w:p w14:paraId="68E7FFD7" w14:textId="593C0430" w:rsidR="00A70126" w:rsidRPr="00731716" w:rsidRDefault="00A70126" w:rsidP="00363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. ТОО «Карагандинский Институт Качества»</w:t>
            </w:r>
          </w:p>
          <w:p w14:paraId="1EF64119" w14:textId="157487F1" w:rsidR="00A70126" w:rsidRPr="00731716" w:rsidRDefault="00A70126" w:rsidP="00363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№ 17 от 12.08.2022 г.</w:t>
            </w:r>
          </w:p>
        </w:tc>
      </w:tr>
      <w:tr w:rsidR="00A70126" w:rsidRPr="00731716" w14:paraId="3494ED9F" w14:textId="77777777" w:rsidTr="00AC1402">
        <w:tc>
          <w:tcPr>
            <w:tcW w:w="568" w:type="dxa"/>
            <w:vAlign w:val="center"/>
          </w:tcPr>
          <w:p w14:paraId="53E4A53B" w14:textId="5E17578E" w:rsidR="00A70126" w:rsidRPr="00731716" w:rsidRDefault="00A70126" w:rsidP="007317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14:paraId="05A398E9" w14:textId="77777777" w:rsidR="00A70126" w:rsidRPr="00731716" w:rsidRDefault="00A70126" w:rsidP="00363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14:paraId="702DD944" w14:textId="00F53A86" w:rsidR="00A70126" w:rsidRPr="00731716" w:rsidRDefault="00A70126" w:rsidP="00363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16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  <w:vAlign w:val="center"/>
          </w:tcPr>
          <w:p w14:paraId="29F4EF81" w14:textId="77777777" w:rsidR="00A70126" w:rsidRPr="00731716" w:rsidRDefault="00A70126" w:rsidP="00363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0126" w:rsidRPr="00731716" w14:paraId="0057601F" w14:textId="77777777" w:rsidTr="00AC1402">
        <w:tc>
          <w:tcPr>
            <w:tcW w:w="14885" w:type="dxa"/>
            <w:gridSpan w:val="4"/>
            <w:vAlign w:val="center"/>
          </w:tcPr>
          <w:p w14:paraId="5CC27F03" w14:textId="34A3868B" w:rsidR="00A70126" w:rsidRPr="00731716" w:rsidRDefault="00A70126" w:rsidP="00363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. ОПС ТОО «САПА ИНТЕРСИСТЕМ»</w:t>
            </w:r>
          </w:p>
          <w:p w14:paraId="4FA4CCF3" w14:textId="471B9AA1" w:rsidR="00A70126" w:rsidRPr="00731716" w:rsidRDefault="00A70126" w:rsidP="00363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№ 08/22-1636 от 15.08.2022 г.</w:t>
            </w:r>
          </w:p>
        </w:tc>
      </w:tr>
      <w:tr w:rsidR="00A70126" w:rsidRPr="00731716" w14:paraId="31AC8027" w14:textId="77777777" w:rsidTr="00AC1402">
        <w:tc>
          <w:tcPr>
            <w:tcW w:w="568" w:type="dxa"/>
            <w:vAlign w:val="center"/>
          </w:tcPr>
          <w:p w14:paraId="665B9252" w14:textId="38A9A8BB" w:rsidR="00A70126" w:rsidRPr="00731716" w:rsidRDefault="00A70126" w:rsidP="00363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14:paraId="62094E4C" w14:textId="77777777" w:rsidR="00A70126" w:rsidRPr="00731716" w:rsidRDefault="00A70126" w:rsidP="00363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14:paraId="1A0D92C7" w14:textId="0A290751" w:rsidR="00A70126" w:rsidRPr="00731716" w:rsidRDefault="00A70126" w:rsidP="00363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16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  <w:vAlign w:val="center"/>
          </w:tcPr>
          <w:p w14:paraId="15C4959E" w14:textId="77777777" w:rsidR="00A70126" w:rsidRPr="00731716" w:rsidRDefault="00A70126" w:rsidP="00363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0126" w:rsidRPr="00731716" w14:paraId="43505E7B" w14:textId="77777777" w:rsidTr="00AC1402">
        <w:tc>
          <w:tcPr>
            <w:tcW w:w="14885" w:type="dxa"/>
            <w:gridSpan w:val="4"/>
            <w:vAlign w:val="center"/>
          </w:tcPr>
          <w:p w14:paraId="1CDB831B" w14:textId="1FF2ED42" w:rsidR="00A70126" w:rsidRPr="00731716" w:rsidRDefault="00A70126" w:rsidP="00363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. ТОО «Центр сертификации «Астана менеджмент»</w:t>
            </w:r>
          </w:p>
          <w:p w14:paraId="3C1D18E2" w14:textId="64E7FA0A" w:rsidR="00A70126" w:rsidRPr="00731716" w:rsidRDefault="00A70126" w:rsidP="00363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№ 215 от 15.08.2022 г.</w:t>
            </w:r>
          </w:p>
        </w:tc>
      </w:tr>
      <w:tr w:rsidR="00A70126" w:rsidRPr="00731716" w14:paraId="5E1732D8" w14:textId="77777777" w:rsidTr="00AC1402">
        <w:tc>
          <w:tcPr>
            <w:tcW w:w="568" w:type="dxa"/>
            <w:vAlign w:val="center"/>
          </w:tcPr>
          <w:p w14:paraId="4EEFB146" w14:textId="135D2B2C" w:rsidR="00A70126" w:rsidRPr="00731716" w:rsidRDefault="00A70126" w:rsidP="00A701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14:paraId="5C709C1A" w14:textId="77777777" w:rsidR="00A70126" w:rsidRPr="00731716" w:rsidRDefault="00A70126" w:rsidP="00363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14:paraId="67216AD5" w14:textId="28C7B22A" w:rsidR="00A70126" w:rsidRPr="00731716" w:rsidRDefault="00A70126" w:rsidP="00363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16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  <w:vAlign w:val="center"/>
          </w:tcPr>
          <w:p w14:paraId="080C61F9" w14:textId="77777777" w:rsidR="00A70126" w:rsidRPr="00731716" w:rsidRDefault="00A70126" w:rsidP="00363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0126" w:rsidRPr="00313E6B" w14:paraId="13F73177" w14:textId="77777777" w:rsidTr="00AC1402">
        <w:tc>
          <w:tcPr>
            <w:tcW w:w="14885" w:type="dxa"/>
            <w:gridSpan w:val="4"/>
            <w:vAlign w:val="center"/>
          </w:tcPr>
          <w:p w14:paraId="27B47DC3" w14:textId="5FCC86AD" w:rsidR="00A70126" w:rsidRPr="00731716" w:rsidRDefault="00A70126" w:rsidP="00363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563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AA0F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7317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ТОО</w:t>
            </w:r>
            <w:r w:rsidRPr="007317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«M &amp; S CONSULTING»</w:t>
            </w:r>
          </w:p>
          <w:p w14:paraId="77A51A84" w14:textId="645D5EF2" w:rsidR="00A70126" w:rsidRPr="00731716" w:rsidRDefault="00A70126" w:rsidP="00363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17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№ 008-22 </w:t>
            </w:r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r w:rsidRPr="007317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6.08.2022 </w:t>
            </w:r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7317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</w:tr>
      <w:tr w:rsidR="00A70126" w:rsidRPr="00731716" w14:paraId="6E27AB74" w14:textId="77777777" w:rsidTr="00AC1402">
        <w:tc>
          <w:tcPr>
            <w:tcW w:w="568" w:type="dxa"/>
            <w:vAlign w:val="center"/>
          </w:tcPr>
          <w:p w14:paraId="4A4966F1" w14:textId="6C96F96A" w:rsidR="00A70126" w:rsidRPr="00731716" w:rsidRDefault="00A70126" w:rsidP="00A701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14:paraId="7CFEFB6C" w14:textId="77777777" w:rsidR="00A70126" w:rsidRPr="00731716" w:rsidRDefault="00A70126" w:rsidP="00363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7" w:type="dxa"/>
            <w:vAlign w:val="center"/>
          </w:tcPr>
          <w:p w14:paraId="5D005033" w14:textId="2BC72851" w:rsidR="00A70126" w:rsidRPr="00731716" w:rsidRDefault="00A70126" w:rsidP="00363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16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  <w:vAlign w:val="center"/>
          </w:tcPr>
          <w:p w14:paraId="70119901" w14:textId="77777777" w:rsidR="00A70126" w:rsidRPr="00731716" w:rsidRDefault="00A70126" w:rsidP="00363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0126" w:rsidRPr="00731716" w14:paraId="7F3D7803" w14:textId="77777777" w:rsidTr="00AC1402">
        <w:tc>
          <w:tcPr>
            <w:tcW w:w="14885" w:type="dxa"/>
            <w:gridSpan w:val="4"/>
            <w:vAlign w:val="center"/>
          </w:tcPr>
          <w:p w14:paraId="2CEF0211" w14:textId="3B184F51" w:rsidR="00A70126" w:rsidRPr="00731716" w:rsidRDefault="00A70126" w:rsidP="00363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. ТОО «</w:t>
            </w:r>
            <w:r w:rsidRPr="007317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LP</w:t>
            </w:r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17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OYAL</w:t>
            </w:r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05BB5877" w14:textId="295BEB76" w:rsidR="00A70126" w:rsidRPr="00731716" w:rsidRDefault="00A70126" w:rsidP="00363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№ 212 от 16.08.2022 г.</w:t>
            </w:r>
          </w:p>
        </w:tc>
      </w:tr>
      <w:tr w:rsidR="00A70126" w:rsidRPr="00731716" w14:paraId="497FDF36" w14:textId="77777777" w:rsidTr="00AC1402">
        <w:tc>
          <w:tcPr>
            <w:tcW w:w="568" w:type="dxa"/>
            <w:vAlign w:val="center"/>
          </w:tcPr>
          <w:p w14:paraId="1917971A" w14:textId="71027F4E" w:rsidR="00A70126" w:rsidRPr="00731716" w:rsidRDefault="00A70126" w:rsidP="00A701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14:paraId="390C73EC" w14:textId="77777777" w:rsidR="00A70126" w:rsidRPr="00731716" w:rsidRDefault="00A70126" w:rsidP="00363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14:paraId="2DC7F668" w14:textId="297BD014" w:rsidR="00A70126" w:rsidRPr="00731716" w:rsidRDefault="00A70126" w:rsidP="00363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16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  <w:vAlign w:val="center"/>
          </w:tcPr>
          <w:p w14:paraId="6B44CD2B" w14:textId="77777777" w:rsidR="00A70126" w:rsidRPr="00731716" w:rsidRDefault="00A70126" w:rsidP="00363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0126" w:rsidRPr="00313E6B" w14:paraId="7627D1F1" w14:textId="77777777" w:rsidTr="00AC1402">
        <w:tc>
          <w:tcPr>
            <w:tcW w:w="14885" w:type="dxa"/>
            <w:gridSpan w:val="4"/>
            <w:vAlign w:val="center"/>
          </w:tcPr>
          <w:p w14:paraId="0886FEE7" w14:textId="6F6578B9" w:rsidR="00A70126" w:rsidRPr="00731716" w:rsidRDefault="00A70126" w:rsidP="00363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17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AA0F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Pr="007317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ТОО</w:t>
            </w:r>
            <w:r w:rsidRPr="007317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«Audit ecology»</w:t>
            </w:r>
          </w:p>
          <w:p w14:paraId="254C2B5A" w14:textId="0D872F36" w:rsidR="00A70126" w:rsidRPr="00731716" w:rsidRDefault="00A70126" w:rsidP="00363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17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№ 335 </w:t>
            </w:r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r w:rsidRPr="007317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6.08.2022 </w:t>
            </w:r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7317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</w:tr>
      <w:tr w:rsidR="00A70126" w:rsidRPr="00731716" w14:paraId="098125BE" w14:textId="77777777" w:rsidTr="00AC1402">
        <w:tc>
          <w:tcPr>
            <w:tcW w:w="568" w:type="dxa"/>
            <w:vAlign w:val="center"/>
          </w:tcPr>
          <w:p w14:paraId="415216EA" w14:textId="6C985B34" w:rsidR="00A70126" w:rsidRPr="00731716" w:rsidRDefault="00A70126" w:rsidP="007317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14:paraId="0545F0F1" w14:textId="77777777" w:rsidR="00A70126" w:rsidRPr="00731716" w:rsidRDefault="00A70126" w:rsidP="00363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14:paraId="67391089" w14:textId="3D42174D" w:rsidR="00A70126" w:rsidRPr="00731716" w:rsidRDefault="00A70126" w:rsidP="00363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16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  <w:vAlign w:val="center"/>
          </w:tcPr>
          <w:p w14:paraId="133C4073" w14:textId="77777777" w:rsidR="00A70126" w:rsidRPr="00731716" w:rsidRDefault="00A70126" w:rsidP="00363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0126" w:rsidRPr="00731716" w14:paraId="22D9E70F" w14:textId="77777777" w:rsidTr="00AC1402">
        <w:tc>
          <w:tcPr>
            <w:tcW w:w="14885" w:type="dxa"/>
            <w:gridSpan w:val="4"/>
            <w:vAlign w:val="center"/>
          </w:tcPr>
          <w:p w14:paraId="77A1C603" w14:textId="2797EA0B" w:rsidR="00A70126" w:rsidRPr="00731716" w:rsidRDefault="00A70126" w:rsidP="00363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. ТОО «Энергосистема»</w:t>
            </w:r>
          </w:p>
          <w:p w14:paraId="2B5CD165" w14:textId="06E0192B" w:rsidR="00A70126" w:rsidRPr="00731716" w:rsidRDefault="00A70126" w:rsidP="00363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№ 207/1997 от 19.08.2022 г.</w:t>
            </w:r>
          </w:p>
        </w:tc>
      </w:tr>
      <w:tr w:rsidR="00A70126" w:rsidRPr="00731716" w14:paraId="2723419D" w14:textId="77777777" w:rsidTr="00AC1402">
        <w:tc>
          <w:tcPr>
            <w:tcW w:w="568" w:type="dxa"/>
            <w:vAlign w:val="center"/>
          </w:tcPr>
          <w:p w14:paraId="058121AB" w14:textId="69CCA67D" w:rsidR="00A70126" w:rsidRPr="00731716" w:rsidRDefault="00A70126" w:rsidP="00A701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14:paraId="45F554A5" w14:textId="77777777" w:rsidR="00A70126" w:rsidRPr="00731716" w:rsidRDefault="00A70126" w:rsidP="00363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14:paraId="6FBD0845" w14:textId="30201332" w:rsidR="00A70126" w:rsidRPr="00731716" w:rsidRDefault="00A70126" w:rsidP="00363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16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  <w:vAlign w:val="center"/>
          </w:tcPr>
          <w:p w14:paraId="41F32019" w14:textId="77777777" w:rsidR="00A70126" w:rsidRPr="00731716" w:rsidRDefault="00A70126" w:rsidP="00363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0126" w:rsidRPr="00731716" w14:paraId="50F3146E" w14:textId="77777777" w:rsidTr="00AC1402">
        <w:tc>
          <w:tcPr>
            <w:tcW w:w="14885" w:type="dxa"/>
            <w:gridSpan w:val="4"/>
            <w:vAlign w:val="center"/>
          </w:tcPr>
          <w:p w14:paraId="46476FE1" w14:textId="2DE03B40" w:rsidR="00A70126" w:rsidRPr="00731716" w:rsidRDefault="00A70126" w:rsidP="00363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. ТОО «Казахстанская организация качества»</w:t>
            </w:r>
          </w:p>
          <w:p w14:paraId="5FDD898F" w14:textId="40FDD829" w:rsidR="00A70126" w:rsidRPr="00731716" w:rsidRDefault="00A70126" w:rsidP="00363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№ 0441-22 от 19.08.2022 г.</w:t>
            </w:r>
          </w:p>
        </w:tc>
      </w:tr>
      <w:tr w:rsidR="00A70126" w:rsidRPr="00731716" w14:paraId="14227F88" w14:textId="77777777" w:rsidTr="00AC1402">
        <w:tc>
          <w:tcPr>
            <w:tcW w:w="568" w:type="dxa"/>
            <w:vAlign w:val="center"/>
          </w:tcPr>
          <w:p w14:paraId="35CF5990" w14:textId="5C4FE763" w:rsidR="00A70126" w:rsidRPr="00731716" w:rsidRDefault="00A70126" w:rsidP="00A701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14:paraId="6EABB00B" w14:textId="77777777" w:rsidR="00A70126" w:rsidRPr="00731716" w:rsidRDefault="00A70126" w:rsidP="00363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14:paraId="4B8D81D1" w14:textId="02C9492B" w:rsidR="00A70126" w:rsidRPr="00731716" w:rsidRDefault="00A70126" w:rsidP="00363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16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  <w:vAlign w:val="center"/>
          </w:tcPr>
          <w:p w14:paraId="0EBA1774" w14:textId="77777777" w:rsidR="00A70126" w:rsidRPr="00731716" w:rsidRDefault="00A70126" w:rsidP="00363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0126" w:rsidRPr="00731716" w14:paraId="3B454BF7" w14:textId="77777777" w:rsidTr="00AC1402">
        <w:tc>
          <w:tcPr>
            <w:tcW w:w="14885" w:type="dxa"/>
            <w:gridSpan w:val="4"/>
            <w:vAlign w:val="center"/>
          </w:tcPr>
          <w:p w14:paraId="4F684AC0" w14:textId="65F96EC7" w:rsidR="00A70126" w:rsidRPr="00731716" w:rsidRDefault="00A70126" w:rsidP="00FD6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. ЧМУ «Здоровое поколение»</w:t>
            </w:r>
          </w:p>
          <w:p w14:paraId="321A6FF1" w14:textId="6F088C00" w:rsidR="00A70126" w:rsidRPr="00731716" w:rsidRDefault="00A70126" w:rsidP="00FD6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№ 99 от 22.08.2022 г.</w:t>
            </w:r>
          </w:p>
        </w:tc>
      </w:tr>
      <w:tr w:rsidR="00A70126" w:rsidRPr="00731716" w14:paraId="00831033" w14:textId="77777777" w:rsidTr="00AC1402">
        <w:tc>
          <w:tcPr>
            <w:tcW w:w="568" w:type="dxa"/>
            <w:vAlign w:val="center"/>
          </w:tcPr>
          <w:p w14:paraId="6FA3F5BD" w14:textId="18448E32" w:rsidR="00A70126" w:rsidRPr="00731716" w:rsidRDefault="00A70126" w:rsidP="00A701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14:paraId="001736F2" w14:textId="77777777" w:rsidR="00A70126" w:rsidRPr="00731716" w:rsidRDefault="00A70126" w:rsidP="00363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14:paraId="15A388F4" w14:textId="175BF66A" w:rsidR="00A70126" w:rsidRPr="00731716" w:rsidRDefault="00A70126" w:rsidP="00363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16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  <w:vAlign w:val="center"/>
          </w:tcPr>
          <w:p w14:paraId="3DC9C478" w14:textId="77777777" w:rsidR="00A70126" w:rsidRPr="00731716" w:rsidRDefault="00A70126" w:rsidP="00363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0126" w:rsidRPr="00731716" w14:paraId="5D2BFDE3" w14:textId="77777777" w:rsidTr="00AC1402">
        <w:tc>
          <w:tcPr>
            <w:tcW w:w="14885" w:type="dxa"/>
            <w:gridSpan w:val="4"/>
            <w:vAlign w:val="center"/>
          </w:tcPr>
          <w:p w14:paraId="77206E93" w14:textId="11786191" w:rsidR="00A70126" w:rsidRPr="00731716" w:rsidRDefault="00A70126" w:rsidP="00363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. ТОО «</w:t>
            </w:r>
            <w:r w:rsidRPr="007317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lay</w:t>
            </w:r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317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holdas</w:t>
            </w:r>
            <w:proofErr w:type="spellEnd"/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Рилей</w:t>
            </w:r>
            <w:proofErr w:type="spellEnd"/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Жолдас</w:t>
            </w:r>
            <w:proofErr w:type="spellEnd"/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529C9C7B" w14:textId="3637CD9C" w:rsidR="00A70126" w:rsidRPr="00731716" w:rsidRDefault="00A70126" w:rsidP="00363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№ 225 от 22.08.2022 г.</w:t>
            </w:r>
          </w:p>
        </w:tc>
      </w:tr>
      <w:tr w:rsidR="00A70126" w:rsidRPr="00731716" w14:paraId="1CC7F9F6" w14:textId="77777777" w:rsidTr="00AC1402">
        <w:tc>
          <w:tcPr>
            <w:tcW w:w="568" w:type="dxa"/>
            <w:vAlign w:val="center"/>
          </w:tcPr>
          <w:p w14:paraId="17ECF2EB" w14:textId="0A3D5B01" w:rsidR="00A70126" w:rsidRPr="00731716" w:rsidRDefault="00A70126" w:rsidP="00A701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14:paraId="782FEBD9" w14:textId="77777777" w:rsidR="00A70126" w:rsidRPr="00731716" w:rsidRDefault="00A70126" w:rsidP="00363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14:paraId="6177D2CD" w14:textId="44B785DE" w:rsidR="00A70126" w:rsidRPr="00731716" w:rsidRDefault="00A70126" w:rsidP="00363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16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  <w:vAlign w:val="center"/>
          </w:tcPr>
          <w:p w14:paraId="4CDEDCC3" w14:textId="77777777" w:rsidR="00A70126" w:rsidRPr="00731716" w:rsidRDefault="00A70126" w:rsidP="00363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0126" w:rsidRPr="00731716" w14:paraId="4CDBF825" w14:textId="77777777" w:rsidTr="00AC1402">
        <w:tc>
          <w:tcPr>
            <w:tcW w:w="14885" w:type="dxa"/>
            <w:gridSpan w:val="4"/>
            <w:vAlign w:val="center"/>
          </w:tcPr>
          <w:p w14:paraId="6EAE6CE7" w14:textId="6909BF18" w:rsidR="00A70126" w:rsidRPr="00731716" w:rsidRDefault="00A70126" w:rsidP="00363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. ТОО «</w:t>
            </w:r>
            <w:proofErr w:type="spellStart"/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ПромТехЭкспертиза</w:t>
            </w:r>
            <w:proofErr w:type="spellEnd"/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5973DC6C" w14:textId="4BCE9C76" w:rsidR="00A70126" w:rsidRPr="00731716" w:rsidRDefault="00A70126" w:rsidP="00363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60 от 22.08.2022 г.</w:t>
            </w:r>
          </w:p>
        </w:tc>
      </w:tr>
      <w:tr w:rsidR="00A70126" w:rsidRPr="00731716" w14:paraId="5AECFBE9" w14:textId="77777777" w:rsidTr="00AC1402">
        <w:tc>
          <w:tcPr>
            <w:tcW w:w="568" w:type="dxa"/>
            <w:vAlign w:val="center"/>
          </w:tcPr>
          <w:p w14:paraId="78E707AE" w14:textId="30A7D795" w:rsidR="00A70126" w:rsidRPr="00731716" w:rsidRDefault="00A70126" w:rsidP="00363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0</w:t>
            </w:r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14:paraId="521E89CF" w14:textId="77777777" w:rsidR="00A70126" w:rsidRPr="00731716" w:rsidRDefault="00A70126" w:rsidP="00363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14:paraId="78999DBE" w14:textId="1469FFED" w:rsidR="00A70126" w:rsidRPr="00731716" w:rsidRDefault="00A70126" w:rsidP="00363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16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  <w:vAlign w:val="center"/>
          </w:tcPr>
          <w:p w14:paraId="3845702B" w14:textId="77777777" w:rsidR="00A70126" w:rsidRPr="00731716" w:rsidRDefault="00A70126" w:rsidP="00363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0126" w:rsidRPr="00313E6B" w14:paraId="1433C18A" w14:textId="77777777" w:rsidTr="00AC1402">
        <w:tc>
          <w:tcPr>
            <w:tcW w:w="14885" w:type="dxa"/>
            <w:gridSpan w:val="4"/>
            <w:vAlign w:val="center"/>
          </w:tcPr>
          <w:p w14:paraId="3708461E" w14:textId="32F9C87F" w:rsidR="00A70126" w:rsidRPr="00731716" w:rsidRDefault="00A70126" w:rsidP="00373A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563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Pr="00AA0F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7317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ТОО</w:t>
            </w:r>
            <w:r w:rsidRPr="007317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«ASTAK Group»</w:t>
            </w:r>
          </w:p>
          <w:p w14:paraId="2636825C" w14:textId="5376C8AF" w:rsidR="00A70126" w:rsidRPr="00731716" w:rsidRDefault="00A70126" w:rsidP="00373A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17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№ 302/22 </w:t>
            </w:r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r w:rsidRPr="007317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2.08.2022 </w:t>
            </w:r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7317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</w:tr>
      <w:tr w:rsidR="00A70126" w:rsidRPr="00731716" w14:paraId="218B81B7" w14:textId="77777777" w:rsidTr="00AC1402">
        <w:tc>
          <w:tcPr>
            <w:tcW w:w="568" w:type="dxa"/>
            <w:vAlign w:val="center"/>
          </w:tcPr>
          <w:p w14:paraId="43201BF5" w14:textId="550D6EDB" w:rsidR="00A70126" w:rsidRPr="00731716" w:rsidRDefault="00A70126" w:rsidP="00A701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14:paraId="41DD6264" w14:textId="77777777" w:rsidR="00A70126" w:rsidRPr="00731716" w:rsidRDefault="00A70126" w:rsidP="00363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14:paraId="65146EBE" w14:textId="5CF24F7A" w:rsidR="00A70126" w:rsidRPr="00731716" w:rsidRDefault="00A70126" w:rsidP="00363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16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  <w:vAlign w:val="center"/>
          </w:tcPr>
          <w:p w14:paraId="5BE955C0" w14:textId="77777777" w:rsidR="00A70126" w:rsidRPr="00731716" w:rsidRDefault="00A70126" w:rsidP="00363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0126" w:rsidRPr="00731716" w14:paraId="48B0D6B5" w14:textId="77777777" w:rsidTr="00AC1402">
        <w:tc>
          <w:tcPr>
            <w:tcW w:w="14885" w:type="dxa"/>
            <w:gridSpan w:val="4"/>
            <w:vAlign w:val="center"/>
          </w:tcPr>
          <w:p w14:paraId="7505E542" w14:textId="09E1692C" w:rsidR="00A70126" w:rsidRPr="00731716" w:rsidRDefault="00A70126" w:rsidP="00F424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17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Pr="00A701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7317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7317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О «Flash Construction Diagnostics/</w:t>
            </w:r>
            <w:proofErr w:type="spellStart"/>
            <w:r w:rsidRPr="007317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Флеш</w:t>
            </w:r>
            <w:proofErr w:type="spellEnd"/>
            <w:r w:rsidRPr="007317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17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Констракшн</w:t>
            </w:r>
            <w:proofErr w:type="spellEnd"/>
            <w:r w:rsidRPr="007317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17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Диагностикс</w:t>
            </w:r>
            <w:proofErr w:type="spellEnd"/>
            <w:r w:rsidRPr="007317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»</w:t>
            </w:r>
          </w:p>
          <w:p w14:paraId="19FAE1B0" w14:textId="7E391A0C" w:rsidR="00A70126" w:rsidRPr="00731716" w:rsidRDefault="00A70126" w:rsidP="00F424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7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№ 43/08 </w:t>
            </w:r>
            <w:proofErr w:type="spellStart"/>
            <w:r w:rsidRPr="007317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т</w:t>
            </w:r>
            <w:proofErr w:type="spellEnd"/>
            <w:r w:rsidRPr="007317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3.08.2022 г.</w:t>
            </w:r>
          </w:p>
        </w:tc>
      </w:tr>
      <w:tr w:rsidR="00A70126" w:rsidRPr="00731716" w14:paraId="0E502D41" w14:textId="77777777" w:rsidTr="00AC1402">
        <w:tc>
          <w:tcPr>
            <w:tcW w:w="568" w:type="dxa"/>
            <w:vAlign w:val="center"/>
          </w:tcPr>
          <w:p w14:paraId="66ACA552" w14:textId="5394DB96" w:rsidR="00A70126" w:rsidRPr="00731716" w:rsidRDefault="00A70126" w:rsidP="00A701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14:paraId="084F2D35" w14:textId="77777777" w:rsidR="00A70126" w:rsidRPr="00731716" w:rsidRDefault="00A70126" w:rsidP="00363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14:paraId="60860BBD" w14:textId="1DEDD0D4" w:rsidR="00A70126" w:rsidRPr="00731716" w:rsidRDefault="00A70126" w:rsidP="00363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16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  <w:vAlign w:val="center"/>
          </w:tcPr>
          <w:p w14:paraId="117D486D" w14:textId="77777777" w:rsidR="00A70126" w:rsidRPr="00731716" w:rsidRDefault="00A70126" w:rsidP="00363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0126" w:rsidRPr="00731716" w14:paraId="20981E60" w14:textId="77777777" w:rsidTr="00AC1402">
        <w:tc>
          <w:tcPr>
            <w:tcW w:w="14885" w:type="dxa"/>
            <w:gridSpan w:val="4"/>
            <w:vAlign w:val="center"/>
          </w:tcPr>
          <w:p w14:paraId="5A978ED8" w14:textId="23545EC1" w:rsidR="00A70126" w:rsidRPr="00731716" w:rsidRDefault="00A70126" w:rsidP="006E5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. ТОО «</w:t>
            </w:r>
            <w:proofErr w:type="spellStart"/>
            <w:r w:rsidRPr="007317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nno</w:t>
            </w:r>
            <w:proofErr w:type="spellEnd"/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3E5366B6" w14:textId="034FC984" w:rsidR="00A70126" w:rsidRPr="00731716" w:rsidRDefault="00A70126" w:rsidP="006E5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№ 0001-25-08-22 от 25.08.2022 г.</w:t>
            </w:r>
          </w:p>
        </w:tc>
      </w:tr>
      <w:tr w:rsidR="00A70126" w:rsidRPr="00731716" w14:paraId="463BBC53" w14:textId="77777777" w:rsidTr="00AC1402">
        <w:tc>
          <w:tcPr>
            <w:tcW w:w="568" w:type="dxa"/>
            <w:vAlign w:val="center"/>
          </w:tcPr>
          <w:p w14:paraId="148DE372" w14:textId="53E11117" w:rsidR="00A70126" w:rsidRPr="00731716" w:rsidRDefault="00A70126" w:rsidP="00A701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14:paraId="225B5219" w14:textId="77777777" w:rsidR="00A70126" w:rsidRPr="00731716" w:rsidRDefault="00A70126" w:rsidP="00363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14:paraId="24696013" w14:textId="34F10C09" w:rsidR="00A70126" w:rsidRPr="00731716" w:rsidRDefault="00A70126" w:rsidP="00363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16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  <w:vAlign w:val="center"/>
          </w:tcPr>
          <w:p w14:paraId="79978E51" w14:textId="77777777" w:rsidR="00A70126" w:rsidRPr="00731716" w:rsidRDefault="00A70126" w:rsidP="00363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0126" w:rsidRPr="00731716" w14:paraId="7B090357" w14:textId="77777777" w:rsidTr="00AC1402">
        <w:tc>
          <w:tcPr>
            <w:tcW w:w="14885" w:type="dxa"/>
            <w:gridSpan w:val="4"/>
            <w:vAlign w:val="center"/>
          </w:tcPr>
          <w:p w14:paraId="38F01344" w14:textId="10153EA2" w:rsidR="00A70126" w:rsidRPr="00731716" w:rsidRDefault="00A70126" w:rsidP="006F31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4</w:t>
            </w:r>
            <w:r w:rsidRPr="0073171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ТОО </w:t>
            </w:r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«ДАЕРС»</w:t>
            </w:r>
          </w:p>
          <w:p w14:paraId="33631428" w14:textId="6D1FE4F4" w:rsidR="00A70126" w:rsidRPr="00731716" w:rsidRDefault="00A70126" w:rsidP="006F31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№ 253 от 25.08.2022 г.</w:t>
            </w:r>
          </w:p>
        </w:tc>
      </w:tr>
      <w:tr w:rsidR="00A70126" w:rsidRPr="00731716" w14:paraId="1BA8556A" w14:textId="77777777" w:rsidTr="00AC1402">
        <w:tc>
          <w:tcPr>
            <w:tcW w:w="568" w:type="dxa"/>
            <w:vAlign w:val="center"/>
          </w:tcPr>
          <w:p w14:paraId="4D45CA10" w14:textId="0520B350" w:rsidR="00A70126" w:rsidRPr="00731716" w:rsidRDefault="00A70126" w:rsidP="00A701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14:paraId="0965AB19" w14:textId="77777777" w:rsidR="00A70126" w:rsidRPr="00731716" w:rsidRDefault="00A70126" w:rsidP="00363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14:paraId="1C61850C" w14:textId="49E991BD" w:rsidR="00A70126" w:rsidRPr="00731716" w:rsidRDefault="00A70126" w:rsidP="00363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16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  <w:vAlign w:val="center"/>
          </w:tcPr>
          <w:p w14:paraId="6439E237" w14:textId="77777777" w:rsidR="00A70126" w:rsidRPr="00731716" w:rsidRDefault="00A70126" w:rsidP="00363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0126" w:rsidRPr="00731716" w14:paraId="49AFB9AF" w14:textId="77777777" w:rsidTr="00AC1402">
        <w:tc>
          <w:tcPr>
            <w:tcW w:w="14885" w:type="dxa"/>
            <w:gridSpan w:val="4"/>
            <w:vAlign w:val="center"/>
          </w:tcPr>
          <w:p w14:paraId="5BABFA29" w14:textId="565A6BCD" w:rsidR="00A70126" w:rsidRPr="00731716" w:rsidRDefault="00A70126" w:rsidP="007C16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. ТОО «ПРОММАШ.</w:t>
            </w:r>
            <w:r w:rsidRPr="007317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Z</w:t>
            </w:r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69E9CECF" w14:textId="6FA8D022" w:rsidR="00A70126" w:rsidRPr="00731716" w:rsidRDefault="00A70126" w:rsidP="007C16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№ 372 от 31.08.2022 г.</w:t>
            </w:r>
          </w:p>
        </w:tc>
      </w:tr>
      <w:tr w:rsidR="00A70126" w:rsidRPr="00731716" w14:paraId="2D8883E4" w14:textId="77777777" w:rsidTr="00AC1402">
        <w:tc>
          <w:tcPr>
            <w:tcW w:w="568" w:type="dxa"/>
            <w:vAlign w:val="center"/>
          </w:tcPr>
          <w:p w14:paraId="679C3EE2" w14:textId="579DF8D1" w:rsidR="00A70126" w:rsidRPr="00731716" w:rsidRDefault="00A70126" w:rsidP="00A701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14:paraId="70254DAC" w14:textId="77777777" w:rsidR="00A70126" w:rsidRPr="00731716" w:rsidRDefault="00A70126" w:rsidP="00363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14:paraId="6221BD10" w14:textId="31B17CAC" w:rsidR="00A70126" w:rsidRPr="00731716" w:rsidRDefault="00A70126" w:rsidP="00363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16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  <w:vAlign w:val="center"/>
          </w:tcPr>
          <w:p w14:paraId="435EF923" w14:textId="77777777" w:rsidR="00A70126" w:rsidRPr="00731716" w:rsidRDefault="00A70126" w:rsidP="00363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0126" w:rsidRPr="00731716" w14:paraId="687EEFAB" w14:textId="77777777" w:rsidTr="00AC1402">
        <w:tc>
          <w:tcPr>
            <w:tcW w:w="14885" w:type="dxa"/>
            <w:gridSpan w:val="4"/>
            <w:vAlign w:val="center"/>
          </w:tcPr>
          <w:p w14:paraId="31158409" w14:textId="7BA088E8" w:rsidR="00A70126" w:rsidRPr="00731716" w:rsidRDefault="00A70126" w:rsidP="00AC14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. АО «</w:t>
            </w:r>
            <w:proofErr w:type="spellStart"/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КазТрансОйл</w:t>
            </w:r>
            <w:proofErr w:type="spellEnd"/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36FB79DD" w14:textId="217724B7" w:rsidR="00A70126" w:rsidRPr="00731716" w:rsidRDefault="00A70126" w:rsidP="00AC14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№ 13-07/5976 от 31.08.2022 г.</w:t>
            </w:r>
          </w:p>
        </w:tc>
      </w:tr>
      <w:tr w:rsidR="00A70126" w:rsidRPr="00731716" w14:paraId="68D570C6" w14:textId="77777777" w:rsidTr="00AC1402">
        <w:tc>
          <w:tcPr>
            <w:tcW w:w="568" w:type="dxa"/>
            <w:vAlign w:val="center"/>
          </w:tcPr>
          <w:p w14:paraId="4B240BE0" w14:textId="1F242CE2" w:rsidR="00A70126" w:rsidRPr="00731716" w:rsidRDefault="00A70126" w:rsidP="00A701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40E8621F" w14:textId="2EB53EF2" w:rsidR="00A70126" w:rsidRPr="00731716" w:rsidRDefault="00A70126" w:rsidP="00AC1402">
            <w:pPr>
              <w:pStyle w:val="a5"/>
              <w:jc w:val="center"/>
              <w:rPr>
                <w:sz w:val="24"/>
                <w:szCs w:val="28"/>
              </w:rPr>
            </w:pPr>
            <w:r w:rsidRPr="00731716">
              <w:rPr>
                <w:sz w:val="24"/>
                <w:szCs w:val="28"/>
              </w:rPr>
              <w:t>5.2.6 Метод экологической оценки и типы воздействий</w:t>
            </w:r>
          </w:p>
        </w:tc>
        <w:tc>
          <w:tcPr>
            <w:tcW w:w="7087" w:type="dxa"/>
          </w:tcPr>
          <w:p w14:paraId="2C520BCC" w14:textId="77777777" w:rsidR="00A70126" w:rsidRPr="00731716" w:rsidRDefault="00A70126" w:rsidP="00AC1402">
            <w:pPr>
              <w:pStyle w:val="a5"/>
              <w:jc w:val="center"/>
              <w:rPr>
                <w:sz w:val="24"/>
                <w:szCs w:val="28"/>
              </w:rPr>
            </w:pPr>
            <w:r w:rsidRPr="00731716">
              <w:rPr>
                <w:sz w:val="24"/>
                <w:szCs w:val="28"/>
              </w:rPr>
              <w:t xml:space="preserve">Если в примерах оценки </w:t>
            </w:r>
            <w:proofErr w:type="spellStart"/>
            <w:r w:rsidRPr="00731716">
              <w:rPr>
                <w:sz w:val="24"/>
                <w:szCs w:val="28"/>
              </w:rPr>
              <w:t>экоэффективности</w:t>
            </w:r>
            <w:proofErr w:type="spellEnd"/>
            <w:r w:rsidRPr="00731716">
              <w:rPr>
                <w:sz w:val="24"/>
                <w:szCs w:val="28"/>
              </w:rPr>
              <w:t xml:space="preserve"> приведены направления только на способы, с помощью которых они сделаны и представлены, а также приведенные примеры не предназначены для использования в утверждениях сравнительной </w:t>
            </w:r>
            <w:proofErr w:type="spellStart"/>
            <w:r w:rsidRPr="00731716">
              <w:rPr>
                <w:sz w:val="24"/>
                <w:szCs w:val="28"/>
              </w:rPr>
              <w:t>экоэффективности</w:t>
            </w:r>
            <w:proofErr w:type="spellEnd"/>
            <w:r w:rsidRPr="00731716">
              <w:rPr>
                <w:sz w:val="24"/>
                <w:szCs w:val="28"/>
              </w:rPr>
              <w:t>, то возникает вопрос каким способом и методологией мы-</w:t>
            </w:r>
            <w:proofErr w:type="spellStart"/>
            <w:r w:rsidRPr="00731716">
              <w:rPr>
                <w:sz w:val="24"/>
                <w:szCs w:val="28"/>
              </w:rPr>
              <w:t>услугополучатели</w:t>
            </w:r>
            <w:proofErr w:type="spellEnd"/>
            <w:r w:rsidRPr="00731716">
              <w:rPr>
                <w:sz w:val="24"/>
                <w:szCs w:val="28"/>
              </w:rPr>
              <w:t xml:space="preserve"> по применению стандарта можем выполнить пункт 5.2.6.? </w:t>
            </w:r>
          </w:p>
          <w:p w14:paraId="2E091F9F" w14:textId="629B4E06" w:rsidR="00A70126" w:rsidRPr="00731716" w:rsidRDefault="00A70126" w:rsidP="00AC1402">
            <w:pPr>
              <w:pStyle w:val="a5"/>
              <w:jc w:val="center"/>
              <w:rPr>
                <w:sz w:val="24"/>
                <w:szCs w:val="28"/>
              </w:rPr>
            </w:pPr>
            <w:r w:rsidRPr="00731716">
              <w:rPr>
                <w:sz w:val="24"/>
                <w:szCs w:val="28"/>
              </w:rPr>
              <w:t xml:space="preserve">Актуален ли данный стандарт в данное время, исходя промышленному или экологическому соответствию общества и производств в целом по всей стране, насколько определена область применения данного стандарта? Стандарт действенен для крупных производителей, где </w:t>
            </w:r>
            <w:proofErr w:type="spellStart"/>
            <w:r w:rsidRPr="00731716">
              <w:rPr>
                <w:sz w:val="24"/>
                <w:szCs w:val="28"/>
              </w:rPr>
              <w:t>экоэффективность</w:t>
            </w:r>
            <w:proofErr w:type="spellEnd"/>
            <w:r w:rsidRPr="00731716">
              <w:rPr>
                <w:sz w:val="24"/>
                <w:szCs w:val="28"/>
              </w:rPr>
              <w:t xml:space="preserve"> является инструментом маркетинга и конкуренции в обществе…или стандарт нужен для нашей проверки их продукции?</w:t>
            </w:r>
          </w:p>
        </w:tc>
        <w:tc>
          <w:tcPr>
            <w:tcW w:w="4678" w:type="dxa"/>
            <w:vAlign w:val="center"/>
          </w:tcPr>
          <w:p w14:paraId="2F0EE0DE" w14:textId="2628748E" w:rsidR="00A70126" w:rsidRPr="00731716" w:rsidRDefault="00AA0F11" w:rsidP="00363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716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</w:tr>
      <w:tr w:rsidR="00A70126" w:rsidRPr="00731716" w14:paraId="03151CD6" w14:textId="77777777" w:rsidTr="00AC1402">
        <w:tc>
          <w:tcPr>
            <w:tcW w:w="568" w:type="dxa"/>
            <w:vAlign w:val="center"/>
          </w:tcPr>
          <w:p w14:paraId="3A55DE86" w14:textId="639DF418" w:rsidR="00A70126" w:rsidRPr="00731716" w:rsidRDefault="00A70126" w:rsidP="00A701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0B46957F" w14:textId="639E10C3" w:rsidR="00A70126" w:rsidRPr="00731716" w:rsidRDefault="00A70126" w:rsidP="00AC1402">
            <w:pPr>
              <w:pStyle w:val="a5"/>
              <w:jc w:val="center"/>
              <w:rPr>
                <w:sz w:val="24"/>
                <w:szCs w:val="28"/>
              </w:rPr>
            </w:pPr>
            <w:r w:rsidRPr="00731716">
              <w:rPr>
                <w:sz w:val="24"/>
                <w:szCs w:val="28"/>
              </w:rPr>
              <w:t xml:space="preserve">5.4.2.3 Другие </w:t>
            </w:r>
            <w:r w:rsidRPr="00731716">
              <w:rPr>
                <w:sz w:val="24"/>
                <w:szCs w:val="28"/>
              </w:rPr>
              <w:lastRenderedPageBreak/>
              <w:t>ценности</w:t>
            </w:r>
          </w:p>
        </w:tc>
        <w:tc>
          <w:tcPr>
            <w:tcW w:w="7087" w:type="dxa"/>
          </w:tcPr>
          <w:p w14:paraId="2DE1E24F" w14:textId="7B0D2FDE" w:rsidR="00A70126" w:rsidRPr="00731716" w:rsidRDefault="00A70126" w:rsidP="00AC1402">
            <w:pPr>
              <w:pStyle w:val="a5"/>
              <w:jc w:val="center"/>
              <w:rPr>
                <w:sz w:val="24"/>
                <w:szCs w:val="28"/>
              </w:rPr>
            </w:pPr>
            <w:r w:rsidRPr="00731716">
              <w:rPr>
                <w:sz w:val="24"/>
                <w:szCs w:val="28"/>
              </w:rPr>
              <w:lastRenderedPageBreak/>
              <w:t xml:space="preserve">Отсутствует связь с </w:t>
            </w:r>
            <w:proofErr w:type="spellStart"/>
            <w:r w:rsidRPr="00731716">
              <w:rPr>
                <w:sz w:val="24"/>
                <w:szCs w:val="28"/>
              </w:rPr>
              <w:t>экоэффективностью</w:t>
            </w:r>
            <w:proofErr w:type="spellEnd"/>
            <w:r w:rsidRPr="00731716">
              <w:rPr>
                <w:sz w:val="24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14:paraId="4DB3BAE1" w14:textId="790C3AA2" w:rsidR="00A70126" w:rsidRPr="00731716" w:rsidRDefault="00AA0F11" w:rsidP="00363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716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</w:tr>
      <w:tr w:rsidR="00A70126" w:rsidRPr="00731716" w14:paraId="36BF5992" w14:textId="77777777" w:rsidTr="00AC1402">
        <w:tc>
          <w:tcPr>
            <w:tcW w:w="568" w:type="dxa"/>
            <w:vAlign w:val="center"/>
          </w:tcPr>
          <w:p w14:paraId="167581A5" w14:textId="45CDA878" w:rsidR="00A70126" w:rsidRPr="00731716" w:rsidRDefault="00A70126" w:rsidP="00C56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22535970" w14:textId="77777777" w:rsidR="00A70126" w:rsidRPr="00731716" w:rsidRDefault="00A70126" w:rsidP="00AC1402">
            <w:pPr>
              <w:pStyle w:val="a5"/>
              <w:jc w:val="center"/>
              <w:rPr>
                <w:sz w:val="24"/>
                <w:szCs w:val="28"/>
              </w:rPr>
            </w:pPr>
            <w:r w:rsidRPr="00731716">
              <w:rPr>
                <w:sz w:val="24"/>
                <w:szCs w:val="28"/>
              </w:rPr>
              <w:t>7 Критический анализ</w:t>
            </w:r>
          </w:p>
          <w:p w14:paraId="34FB5CDA" w14:textId="090546FF" w:rsidR="00A70126" w:rsidRPr="00731716" w:rsidRDefault="00A70126" w:rsidP="00AC1402">
            <w:pPr>
              <w:pStyle w:val="a5"/>
              <w:jc w:val="center"/>
              <w:rPr>
                <w:sz w:val="24"/>
                <w:szCs w:val="28"/>
              </w:rPr>
            </w:pPr>
            <w:r w:rsidRPr="00731716">
              <w:rPr>
                <w:sz w:val="24"/>
                <w:szCs w:val="28"/>
              </w:rPr>
              <w:t>7.1 Общие положения</w:t>
            </w:r>
          </w:p>
        </w:tc>
        <w:tc>
          <w:tcPr>
            <w:tcW w:w="7087" w:type="dxa"/>
          </w:tcPr>
          <w:p w14:paraId="36FC7119" w14:textId="77777777" w:rsidR="00A70126" w:rsidRPr="00731716" w:rsidRDefault="00A70126" w:rsidP="00AC1402">
            <w:pPr>
              <w:pStyle w:val="a5"/>
              <w:jc w:val="center"/>
              <w:rPr>
                <w:sz w:val="24"/>
                <w:szCs w:val="28"/>
              </w:rPr>
            </w:pPr>
            <w:r w:rsidRPr="00731716">
              <w:rPr>
                <w:sz w:val="24"/>
                <w:szCs w:val="28"/>
              </w:rPr>
              <w:t xml:space="preserve">Для соответствия методов, использованных для выполнения оценки </w:t>
            </w:r>
            <w:proofErr w:type="spellStart"/>
            <w:r w:rsidRPr="00731716">
              <w:rPr>
                <w:sz w:val="24"/>
                <w:szCs w:val="28"/>
              </w:rPr>
              <w:t>экоэффективности</w:t>
            </w:r>
            <w:proofErr w:type="spellEnd"/>
            <w:r w:rsidRPr="00731716">
              <w:rPr>
                <w:sz w:val="24"/>
                <w:szCs w:val="28"/>
              </w:rPr>
              <w:t>, настоящему международному стандарту требуется время и присутствие самой экологической науки со всеми вытекающими требования в разных отраслях.</w:t>
            </w:r>
          </w:p>
          <w:p w14:paraId="2A25DCBB" w14:textId="0D5C5C04" w:rsidR="00A70126" w:rsidRPr="00731716" w:rsidRDefault="00A70126" w:rsidP="00731716">
            <w:pPr>
              <w:pStyle w:val="a5"/>
              <w:jc w:val="center"/>
              <w:rPr>
                <w:sz w:val="24"/>
                <w:szCs w:val="28"/>
              </w:rPr>
            </w:pPr>
            <w:r w:rsidRPr="00731716">
              <w:rPr>
                <w:sz w:val="24"/>
                <w:szCs w:val="28"/>
              </w:rPr>
              <w:t xml:space="preserve">Например, для создания чек-листа по требованиям и выявлениям </w:t>
            </w:r>
            <w:proofErr w:type="spellStart"/>
            <w:r w:rsidRPr="00731716">
              <w:rPr>
                <w:sz w:val="24"/>
                <w:szCs w:val="28"/>
              </w:rPr>
              <w:t>экоэффективности</w:t>
            </w:r>
            <w:proofErr w:type="spellEnd"/>
            <w:r w:rsidRPr="00731716">
              <w:rPr>
                <w:sz w:val="24"/>
                <w:szCs w:val="28"/>
              </w:rPr>
              <w:t xml:space="preserve"> жизненного цикла продукционных систем нужна целая наука, которая может донести свои требования, и которая уверенно может разобраться с чем может столкнуться…</w:t>
            </w:r>
          </w:p>
        </w:tc>
        <w:tc>
          <w:tcPr>
            <w:tcW w:w="4678" w:type="dxa"/>
            <w:vAlign w:val="center"/>
          </w:tcPr>
          <w:p w14:paraId="0991BAFE" w14:textId="65324AE4" w:rsidR="00A70126" w:rsidRPr="00731716" w:rsidRDefault="00AA0F11" w:rsidP="00363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716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</w:tr>
      <w:tr w:rsidR="00A70126" w:rsidRPr="00731716" w14:paraId="617DF4FA" w14:textId="77777777" w:rsidTr="00AC1402">
        <w:tc>
          <w:tcPr>
            <w:tcW w:w="568" w:type="dxa"/>
            <w:vAlign w:val="center"/>
          </w:tcPr>
          <w:p w14:paraId="774D6004" w14:textId="038127BC" w:rsidR="00A70126" w:rsidRPr="00731716" w:rsidRDefault="00A70126" w:rsidP="00A701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1C5E7032" w14:textId="77777777" w:rsidR="00A70126" w:rsidRPr="00731716" w:rsidRDefault="00A70126" w:rsidP="00AC1402">
            <w:pPr>
              <w:pStyle w:val="a5"/>
              <w:jc w:val="center"/>
              <w:rPr>
                <w:sz w:val="24"/>
                <w:szCs w:val="28"/>
              </w:rPr>
            </w:pPr>
            <w:bookmarkStart w:id="0" w:name="_TOC_250002"/>
            <w:r w:rsidRPr="00731716">
              <w:rPr>
                <w:sz w:val="24"/>
                <w:szCs w:val="28"/>
              </w:rPr>
              <w:t xml:space="preserve">7.2 Критический анализ, проводимый собственным или сторонним </w:t>
            </w:r>
            <w:bookmarkEnd w:id="0"/>
            <w:r w:rsidRPr="00731716">
              <w:rPr>
                <w:sz w:val="24"/>
                <w:szCs w:val="28"/>
              </w:rPr>
              <w:t>экспертом</w:t>
            </w:r>
          </w:p>
          <w:p w14:paraId="6E6967AC" w14:textId="1621E40B" w:rsidR="00A70126" w:rsidRPr="00731716" w:rsidRDefault="00A70126" w:rsidP="00AC1402">
            <w:pPr>
              <w:pStyle w:val="a5"/>
              <w:jc w:val="center"/>
              <w:rPr>
                <w:sz w:val="24"/>
                <w:szCs w:val="28"/>
              </w:rPr>
            </w:pPr>
            <w:bookmarkStart w:id="1" w:name="_TOC_250001"/>
            <w:r w:rsidRPr="00731716">
              <w:rPr>
                <w:sz w:val="24"/>
                <w:szCs w:val="28"/>
              </w:rPr>
              <w:t xml:space="preserve">7.3 Критический анализ, выполняемый группой экспертов заинтересованных </w:t>
            </w:r>
            <w:bookmarkEnd w:id="1"/>
            <w:r w:rsidRPr="00731716">
              <w:rPr>
                <w:sz w:val="24"/>
                <w:szCs w:val="28"/>
              </w:rPr>
              <w:t>сторон</w:t>
            </w:r>
          </w:p>
        </w:tc>
        <w:tc>
          <w:tcPr>
            <w:tcW w:w="7087" w:type="dxa"/>
          </w:tcPr>
          <w:p w14:paraId="662ECCBF" w14:textId="77777777" w:rsidR="00A70126" w:rsidRPr="00731716" w:rsidRDefault="00A70126" w:rsidP="00AC1402">
            <w:pPr>
              <w:pStyle w:val="a5"/>
              <w:jc w:val="center"/>
              <w:rPr>
                <w:sz w:val="24"/>
                <w:szCs w:val="28"/>
              </w:rPr>
            </w:pPr>
            <w:r w:rsidRPr="00731716">
              <w:rPr>
                <w:sz w:val="24"/>
                <w:szCs w:val="28"/>
              </w:rPr>
              <w:t>Необходимо детально прописать жизненный цикл становления «Экспертом» рабочего специалиста заинтересованной организации или сторонним экспертом?</w:t>
            </w:r>
          </w:p>
          <w:p w14:paraId="2C71A39D" w14:textId="77777777" w:rsidR="00A70126" w:rsidRPr="00731716" w:rsidRDefault="00A70126" w:rsidP="00AC1402">
            <w:pPr>
              <w:pStyle w:val="a5"/>
              <w:jc w:val="center"/>
              <w:rPr>
                <w:sz w:val="24"/>
                <w:szCs w:val="28"/>
              </w:rPr>
            </w:pPr>
            <w:r w:rsidRPr="00731716">
              <w:rPr>
                <w:sz w:val="24"/>
                <w:szCs w:val="28"/>
              </w:rPr>
              <w:t>Нужно ли ему этому обучаться, чтобы стать экспертом, если да, то нужна ли ему аккредитация в данной сфере, так как эта услуга соответствия потребует доказательную документацию, которая имеет силу подтверждения или т.п.</w:t>
            </w:r>
          </w:p>
          <w:p w14:paraId="5CBB12D1" w14:textId="1E9E8AEA" w:rsidR="00A70126" w:rsidRPr="00731716" w:rsidRDefault="00A70126" w:rsidP="00AC1402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731716">
              <w:rPr>
                <w:sz w:val="24"/>
                <w:szCs w:val="28"/>
              </w:rPr>
              <w:t>Экоэффективность</w:t>
            </w:r>
            <w:proofErr w:type="spellEnd"/>
            <w:r w:rsidRPr="00731716">
              <w:rPr>
                <w:sz w:val="24"/>
                <w:szCs w:val="28"/>
              </w:rPr>
              <w:t xml:space="preserve"> требует доказательств!</w:t>
            </w:r>
          </w:p>
        </w:tc>
        <w:tc>
          <w:tcPr>
            <w:tcW w:w="4678" w:type="dxa"/>
            <w:vAlign w:val="center"/>
          </w:tcPr>
          <w:p w14:paraId="0FCDB3F8" w14:textId="556FF833" w:rsidR="00A70126" w:rsidRPr="00731716" w:rsidRDefault="00AA0F11" w:rsidP="00363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716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</w:tr>
      <w:tr w:rsidR="00A70126" w:rsidRPr="00731716" w14:paraId="6E8E4D4B" w14:textId="0FE81CD2" w:rsidTr="00AC1402">
        <w:tc>
          <w:tcPr>
            <w:tcW w:w="14885" w:type="dxa"/>
            <w:gridSpan w:val="4"/>
            <w:vAlign w:val="center"/>
          </w:tcPr>
          <w:p w14:paraId="50789669" w14:textId="5C19DEA1" w:rsidR="00A70126" w:rsidRPr="00731716" w:rsidRDefault="00A70126" w:rsidP="00363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. ТОО «Республиканский Центр Сертификации систем менеджмента»</w:t>
            </w:r>
          </w:p>
          <w:p w14:paraId="6A5C35F1" w14:textId="52ED72E8" w:rsidR="00A70126" w:rsidRPr="00731716" w:rsidRDefault="00A70126" w:rsidP="00363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№ 08/16/01 от 16.08.2022 г.</w:t>
            </w:r>
          </w:p>
        </w:tc>
      </w:tr>
      <w:tr w:rsidR="00A70126" w:rsidRPr="00731716" w14:paraId="3AF42001" w14:textId="77777777" w:rsidTr="00AC1402">
        <w:tc>
          <w:tcPr>
            <w:tcW w:w="568" w:type="dxa"/>
            <w:vAlign w:val="center"/>
          </w:tcPr>
          <w:p w14:paraId="7F38F3A4" w14:textId="19D117BD" w:rsidR="00A70126" w:rsidRPr="00731716" w:rsidRDefault="00A70126" w:rsidP="008148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14:paraId="46E7CABF" w14:textId="77777777" w:rsidR="00A70126" w:rsidRPr="00731716" w:rsidRDefault="00A70126" w:rsidP="00814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16">
              <w:rPr>
                <w:rFonts w:ascii="Times New Roman" w:hAnsi="Times New Roman" w:cs="Times New Roman"/>
                <w:sz w:val="24"/>
                <w:szCs w:val="24"/>
              </w:rPr>
              <w:t>в примечании к п. 3.4</w:t>
            </w:r>
          </w:p>
        </w:tc>
        <w:tc>
          <w:tcPr>
            <w:tcW w:w="7087" w:type="dxa"/>
            <w:vAlign w:val="center"/>
          </w:tcPr>
          <w:p w14:paraId="4559D814" w14:textId="3933F7AF" w:rsidR="00A70126" w:rsidRPr="00731716" w:rsidRDefault="00A70126" w:rsidP="0081489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716">
              <w:rPr>
                <w:rFonts w:ascii="Times New Roman" w:hAnsi="Times New Roman" w:cs="Times New Roman"/>
                <w:sz w:val="24"/>
                <w:szCs w:val="24"/>
              </w:rPr>
              <w:t xml:space="preserve">переводчики используют термин «важный экологический аспект» вместо принятого в действующем стандарте </w:t>
            </w:r>
            <w:r w:rsidR="00AA0F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731716">
              <w:rPr>
                <w:rFonts w:ascii="Times New Roman" w:hAnsi="Times New Roman" w:cs="Times New Roman"/>
                <w:sz w:val="24"/>
                <w:szCs w:val="24"/>
              </w:rPr>
              <w:t>СТ РК ИСО 14001 термина «значимый экологический аспект»</w:t>
            </w:r>
          </w:p>
        </w:tc>
        <w:tc>
          <w:tcPr>
            <w:tcW w:w="4678" w:type="dxa"/>
            <w:vAlign w:val="center"/>
          </w:tcPr>
          <w:p w14:paraId="22C3572D" w14:textId="77777777" w:rsidR="00A70126" w:rsidRPr="00731716" w:rsidRDefault="00A70126" w:rsidP="008148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716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</w:tr>
      <w:tr w:rsidR="00A70126" w:rsidRPr="00731716" w14:paraId="0D468D99" w14:textId="77777777" w:rsidTr="00AC1402">
        <w:tc>
          <w:tcPr>
            <w:tcW w:w="568" w:type="dxa"/>
            <w:vAlign w:val="center"/>
          </w:tcPr>
          <w:p w14:paraId="56489579" w14:textId="5C3CCACC" w:rsidR="00A70126" w:rsidRPr="00731716" w:rsidRDefault="00A70126" w:rsidP="00C56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14:paraId="399B17A0" w14:textId="383564B2" w:rsidR="00A70126" w:rsidRPr="00731716" w:rsidRDefault="00A70126" w:rsidP="00363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16">
              <w:rPr>
                <w:rFonts w:ascii="Times New Roman" w:hAnsi="Times New Roman" w:cs="Times New Roman"/>
                <w:sz w:val="24"/>
                <w:szCs w:val="24"/>
              </w:rPr>
              <w:t>п. 3.5</w:t>
            </w:r>
          </w:p>
        </w:tc>
        <w:tc>
          <w:tcPr>
            <w:tcW w:w="7087" w:type="dxa"/>
            <w:vAlign w:val="center"/>
          </w:tcPr>
          <w:p w14:paraId="0DE638B5" w14:textId="724167EF" w:rsidR="00A70126" w:rsidRPr="00731716" w:rsidRDefault="00A70126" w:rsidP="00E2601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716">
              <w:rPr>
                <w:rFonts w:ascii="Times New Roman" w:hAnsi="Times New Roman" w:cs="Times New Roman"/>
                <w:sz w:val="24"/>
                <w:szCs w:val="24"/>
              </w:rPr>
              <w:t>термин «</w:t>
            </w:r>
            <w:r w:rsidRPr="00731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vironmental</w:t>
            </w:r>
            <w:r w:rsidRPr="007317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ormance</w:t>
            </w:r>
            <w:r w:rsidRPr="00731716">
              <w:rPr>
                <w:rFonts w:ascii="Times New Roman" w:hAnsi="Times New Roman" w:cs="Times New Roman"/>
                <w:sz w:val="24"/>
                <w:szCs w:val="24"/>
              </w:rPr>
              <w:t>» переведен как «экологическая результативность», в действительности же этот термин означает «экологическая характеристика»</w:t>
            </w:r>
          </w:p>
        </w:tc>
        <w:tc>
          <w:tcPr>
            <w:tcW w:w="4678" w:type="dxa"/>
            <w:vAlign w:val="center"/>
          </w:tcPr>
          <w:p w14:paraId="541A3A97" w14:textId="0F23ED86" w:rsidR="00A70126" w:rsidRPr="00731716" w:rsidRDefault="00A70126" w:rsidP="00363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16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</w:tr>
      <w:tr w:rsidR="00A70126" w:rsidRPr="00731716" w14:paraId="40FD3F1D" w14:textId="77777777" w:rsidTr="00AC1402">
        <w:tc>
          <w:tcPr>
            <w:tcW w:w="568" w:type="dxa"/>
            <w:vAlign w:val="center"/>
          </w:tcPr>
          <w:p w14:paraId="596BF4D4" w14:textId="7389BD56" w:rsidR="00A70126" w:rsidRPr="00731716" w:rsidRDefault="00A70126" w:rsidP="00C56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14:paraId="1D9C597C" w14:textId="6D572247" w:rsidR="00A70126" w:rsidRPr="00731716" w:rsidRDefault="00A70126" w:rsidP="00363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16">
              <w:rPr>
                <w:rFonts w:ascii="Times New Roman" w:hAnsi="Times New Roman" w:cs="Times New Roman"/>
                <w:sz w:val="24"/>
                <w:szCs w:val="24"/>
              </w:rPr>
              <w:t>п. 3.16</w:t>
            </w:r>
          </w:p>
        </w:tc>
        <w:tc>
          <w:tcPr>
            <w:tcW w:w="7087" w:type="dxa"/>
            <w:vAlign w:val="center"/>
          </w:tcPr>
          <w:p w14:paraId="1221B62D" w14:textId="16B35217" w:rsidR="00A70126" w:rsidRPr="00731716" w:rsidRDefault="00A70126" w:rsidP="00AA0F1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716">
              <w:rPr>
                <w:rFonts w:ascii="Times New Roman" w:hAnsi="Times New Roman" w:cs="Times New Roman"/>
                <w:sz w:val="24"/>
                <w:szCs w:val="24"/>
              </w:rPr>
              <w:t>термин «</w:t>
            </w:r>
            <w:r w:rsidRPr="00731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rative</w:t>
            </w:r>
            <w:r w:rsidRPr="007317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</w:t>
            </w:r>
            <w:r w:rsidRPr="007317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1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ficiency</w:t>
            </w:r>
            <w:r w:rsidRPr="007317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ertion</w:t>
            </w:r>
            <w:r w:rsidRPr="00731716">
              <w:rPr>
                <w:rFonts w:ascii="Times New Roman" w:hAnsi="Times New Roman" w:cs="Times New Roman"/>
                <w:sz w:val="24"/>
                <w:szCs w:val="24"/>
              </w:rPr>
              <w:t xml:space="preserve">» переведен как «сравнительное утверждение относительно </w:t>
            </w:r>
            <w:proofErr w:type="spellStart"/>
            <w:r w:rsidRPr="00731716">
              <w:rPr>
                <w:rFonts w:ascii="Times New Roman" w:hAnsi="Times New Roman" w:cs="Times New Roman"/>
                <w:sz w:val="24"/>
                <w:szCs w:val="24"/>
              </w:rPr>
              <w:t>экоэффективности</w:t>
            </w:r>
            <w:proofErr w:type="spellEnd"/>
            <w:r w:rsidRPr="00731716">
              <w:rPr>
                <w:rFonts w:ascii="Times New Roman" w:hAnsi="Times New Roman" w:cs="Times New Roman"/>
                <w:sz w:val="24"/>
                <w:szCs w:val="24"/>
              </w:rPr>
              <w:t xml:space="preserve">» в действительности же этот термин означает «утверждение сравнительной </w:t>
            </w:r>
            <w:proofErr w:type="spellStart"/>
            <w:r w:rsidRPr="00731716">
              <w:rPr>
                <w:rFonts w:ascii="Times New Roman" w:hAnsi="Times New Roman" w:cs="Times New Roman"/>
                <w:sz w:val="24"/>
                <w:szCs w:val="24"/>
              </w:rPr>
              <w:t>экоэффективности</w:t>
            </w:r>
            <w:proofErr w:type="spellEnd"/>
            <w:r w:rsidRPr="007317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14:paraId="3256A4CE" w14:textId="0F5FC52B" w:rsidR="00A70126" w:rsidRPr="00731716" w:rsidRDefault="00A70126" w:rsidP="00363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716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</w:tr>
      <w:tr w:rsidR="00A70126" w:rsidRPr="00731716" w14:paraId="57A1601C" w14:textId="77777777" w:rsidTr="00AC1402">
        <w:tc>
          <w:tcPr>
            <w:tcW w:w="568" w:type="dxa"/>
            <w:vAlign w:val="center"/>
          </w:tcPr>
          <w:p w14:paraId="13AC26B0" w14:textId="34BAD09D" w:rsidR="00A70126" w:rsidRPr="00731716" w:rsidRDefault="00A70126" w:rsidP="00C56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3171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14:paraId="4E54F81E" w14:textId="03BF6650" w:rsidR="00A70126" w:rsidRPr="00731716" w:rsidRDefault="00A70126" w:rsidP="00363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16">
              <w:rPr>
                <w:rFonts w:ascii="Times New Roman" w:hAnsi="Times New Roman" w:cs="Times New Roman"/>
                <w:sz w:val="24"/>
                <w:szCs w:val="24"/>
              </w:rPr>
              <w:t>Текст стандарта</w:t>
            </w:r>
          </w:p>
        </w:tc>
        <w:tc>
          <w:tcPr>
            <w:tcW w:w="7087" w:type="dxa"/>
            <w:vAlign w:val="center"/>
          </w:tcPr>
          <w:p w14:paraId="2CBF69FF" w14:textId="538449FE" w:rsidR="00A70126" w:rsidRPr="00731716" w:rsidRDefault="00A70126" w:rsidP="00363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16">
              <w:rPr>
                <w:rFonts w:ascii="Times New Roman" w:hAnsi="Times New Roman" w:cs="Times New Roman"/>
                <w:sz w:val="24"/>
                <w:szCs w:val="24"/>
              </w:rPr>
              <w:t>Кроме того, в тексте проекта стандарта имеются грамматические ошибки</w:t>
            </w:r>
          </w:p>
        </w:tc>
        <w:tc>
          <w:tcPr>
            <w:tcW w:w="4678" w:type="dxa"/>
            <w:vAlign w:val="center"/>
          </w:tcPr>
          <w:p w14:paraId="46521FF9" w14:textId="6138143F" w:rsidR="00A70126" w:rsidRPr="00731716" w:rsidRDefault="00A70126" w:rsidP="00363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716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</w:tr>
    </w:tbl>
    <w:p w14:paraId="7A63D848" w14:textId="77777777" w:rsidR="00290682" w:rsidRPr="00731716" w:rsidRDefault="00290682" w:rsidP="0062450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30DD25D3" w14:textId="269355CB" w:rsidR="0062450B" w:rsidRPr="00731716" w:rsidRDefault="0062450B" w:rsidP="0062450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31716">
        <w:rPr>
          <w:rFonts w:ascii="Times New Roman" w:hAnsi="Times New Roman" w:cs="Times New Roman"/>
          <w:i/>
          <w:sz w:val="24"/>
          <w:szCs w:val="24"/>
        </w:rPr>
        <w:t>Информация о согласовании проекта стандарта и рекомендаций по стандартизации:</w:t>
      </w:r>
    </w:p>
    <w:p w14:paraId="2F00E48C" w14:textId="400A926D" w:rsidR="0062450B" w:rsidRPr="00731716" w:rsidRDefault="0062450B" w:rsidP="0062450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31716">
        <w:rPr>
          <w:rFonts w:ascii="Times New Roman" w:hAnsi="Times New Roman" w:cs="Times New Roman"/>
          <w:i/>
          <w:sz w:val="24"/>
          <w:szCs w:val="24"/>
        </w:rPr>
        <w:t>Общее к</w:t>
      </w:r>
      <w:r w:rsidR="003E4B09" w:rsidRPr="00731716">
        <w:rPr>
          <w:rFonts w:ascii="Times New Roman" w:hAnsi="Times New Roman" w:cs="Times New Roman"/>
          <w:i/>
          <w:sz w:val="24"/>
          <w:szCs w:val="24"/>
        </w:rPr>
        <w:t xml:space="preserve">оличество отзывов – </w:t>
      </w:r>
      <w:r w:rsidR="006E5859" w:rsidRPr="00731716">
        <w:rPr>
          <w:rFonts w:ascii="Times New Roman" w:hAnsi="Times New Roman" w:cs="Times New Roman"/>
          <w:i/>
          <w:sz w:val="24"/>
          <w:szCs w:val="24"/>
        </w:rPr>
        <w:t>4</w:t>
      </w:r>
      <w:r w:rsidR="00731716" w:rsidRPr="00731716">
        <w:rPr>
          <w:rFonts w:ascii="Times New Roman" w:hAnsi="Times New Roman" w:cs="Times New Roman"/>
          <w:i/>
          <w:sz w:val="24"/>
          <w:szCs w:val="24"/>
        </w:rPr>
        <w:t>7</w:t>
      </w:r>
      <w:r w:rsidR="003E4B09" w:rsidRPr="00731716">
        <w:rPr>
          <w:rFonts w:ascii="Times New Roman" w:hAnsi="Times New Roman" w:cs="Times New Roman"/>
          <w:i/>
          <w:sz w:val="24"/>
          <w:szCs w:val="24"/>
        </w:rPr>
        <w:t xml:space="preserve">     </w:t>
      </w:r>
    </w:p>
    <w:p w14:paraId="504CA0FB" w14:textId="4E8326F4" w:rsidR="0062450B" w:rsidRPr="00731716" w:rsidRDefault="0062450B" w:rsidP="0062450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731716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из них: без замечаний и предложений: - </w:t>
      </w:r>
      <w:r w:rsidR="006E5859" w:rsidRPr="00731716">
        <w:rPr>
          <w:rFonts w:ascii="Times New Roman" w:hAnsi="Times New Roman" w:cs="Times New Roman"/>
          <w:i/>
          <w:sz w:val="24"/>
          <w:szCs w:val="24"/>
        </w:rPr>
        <w:t>4</w:t>
      </w:r>
      <w:r w:rsidR="00731716" w:rsidRPr="00731716">
        <w:rPr>
          <w:rFonts w:ascii="Times New Roman" w:hAnsi="Times New Roman" w:cs="Times New Roman"/>
          <w:i/>
          <w:sz w:val="24"/>
          <w:szCs w:val="24"/>
        </w:rPr>
        <w:t>5</w:t>
      </w:r>
    </w:p>
    <w:p w14:paraId="26C89A06" w14:textId="23E117D7" w:rsidR="0062450B" w:rsidRPr="00731716" w:rsidRDefault="0062450B" w:rsidP="0062450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731716">
        <w:rPr>
          <w:rFonts w:ascii="Times New Roman" w:hAnsi="Times New Roman" w:cs="Times New Roman"/>
          <w:i/>
          <w:sz w:val="24"/>
          <w:szCs w:val="24"/>
        </w:rPr>
        <w:tab/>
        <w:t xml:space="preserve">  с замечаниями и предложениями: -</w:t>
      </w:r>
      <w:r w:rsidR="00290682" w:rsidRPr="007317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31716" w:rsidRPr="00731716">
        <w:rPr>
          <w:rFonts w:ascii="Times New Roman" w:hAnsi="Times New Roman" w:cs="Times New Roman"/>
          <w:i/>
          <w:sz w:val="24"/>
          <w:szCs w:val="24"/>
        </w:rPr>
        <w:t>2</w:t>
      </w:r>
    </w:p>
    <w:p w14:paraId="78C98DAD" w14:textId="22106863" w:rsidR="0062450B" w:rsidRPr="00731716" w:rsidRDefault="003E4B09" w:rsidP="0062450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731716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бщее количе</w:t>
      </w:r>
      <w:r w:rsidR="0062450B" w:rsidRPr="00731716">
        <w:rPr>
          <w:rFonts w:ascii="Times New Roman" w:hAnsi="Times New Roman" w:cs="Times New Roman"/>
          <w:i/>
          <w:sz w:val="24"/>
          <w:szCs w:val="24"/>
        </w:rPr>
        <w:t>ство замечаний</w:t>
      </w:r>
      <w:r w:rsidR="0074436C" w:rsidRPr="00731716">
        <w:rPr>
          <w:rFonts w:ascii="Times New Roman" w:hAnsi="Times New Roman" w:cs="Times New Roman"/>
          <w:i/>
          <w:sz w:val="24"/>
          <w:szCs w:val="24"/>
        </w:rPr>
        <w:t>:</w:t>
      </w:r>
      <w:r w:rsidR="00FF1553" w:rsidRPr="00731716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731716" w:rsidRPr="00731716">
        <w:rPr>
          <w:rFonts w:ascii="Times New Roman" w:hAnsi="Times New Roman" w:cs="Times New Roman"/>
          <w:i/>
          <w:sz w:val="24"/>
          <w:szCs w:val="24"/>
        </w:rPr>
        <w:t>8</w:t>
      </w:r>
    </w:p>
    <w:p w14:paraId="674D1A36" w14:textId="02B2F8F6" w:rsidR="0062450B" w:rsidRPr="00731716" w:rsidRDefault="003E4B09" w:rsidP="0062450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317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2450B" w:rsidRPr="00731716">
        <w:rPr>
          <w:rFonts w:ascii="Times New Roman" w:hAnsi="Times New Roman" w:cs="Times New Roman"/>
          <w:i/>
          <w:sz w:val="24"/>
          <w:szCs w:val="24"/>
        </w:rPr>
        <w:t xml:space="preserve">из них: </w:t>
      </w:r>
      <w:r w:rsidR="00B1714D" w:rsidRPr="00731716">
        <w:rPr>
          <w:rFonts w:ascii="Times New Roman" w:hAnsi="Times New Roman" w:cs="Times New Roman"/>
          <w:i/>
          <w:sz w:val="24"/>
          <w:szCs w:val="24"/>
        </w:rPr>
        <w:t>принят</w:t>
      </w:r>
      <w:r w:rsidR="0062450B" w:rsidRPr="00731716">
        <w:rPr>
          <w:rFonts w:ascii="Times New Roman" w:hAnsi="Times New Roman" w:cs="Times New Roman"/>
          <w:i/>
          <w:sz w:val="24"/>
          <w:szCs w:val="24"/>
        </w:rPr>
        <w:t>о:</w:t>
      </w:r>
      <w:r w:rsidR="00B1714D" w:rsidRPr="007317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31716" w:rsidRPr="00731716">
        <w:rPr>
          <w:rFonts w:ascii="Times New Roman" w:hAnsi="Times New Roman" w:cs="Times New Roman"/>
          <w:i/>
          <w:sz w:val="24"/>
          <w:szCs w:val="24"/>
        </w:rPr>
        <w:t>8</w:t>
      </w:r>
      <w:r w:rsidR="00722FD9" w:rsidRPr="00731716">
        <w:rPr>
          <w:rFonts w:ascii="Times New Roman" w:hAnsi="Times New Roman" w:cs="Times New Roman"/>
          <w:i/>
          <w:sz w:val="24"/>
          <w:szCs w:val="24"/>
          <w:lang w:val="kk-KZ"/>
        </w:rPr>
        <w:t>;</w:t>
      </w:r>
    </w:p>
    <w:p w14:paraId="13F366E8" w14:textId="119EEAAB" w:rsidR="003E4B09" w:rsidRPr="00731716" w:rsidRDefault="00B1714D" w:rsidP="0062450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317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2450B" w:rsidRPr="00731716">
        <w:rPr>
          <w:rFonts w:ascii="Times New Roman" w:hAnsi="Times New Roman" w:cs="Times New Roman"/>
          <w:i/>
          <w:sz w:val="24"/>
          <w:szCs w:val="24"/>
        </w:rPr>
        <w:tab/>
      </w:r>
      <w:r w:rsidR="003E4B09" w:rsidRPr="00731716">
        <w:rPr>
          <w:rFonts w:ascii="Times New Roman" w:hAnsi="Times New Roman" w:cs="Times New Roman"/>
          <w:i/>
          <w:sz w:val="24"/>
          <w:szCs w:val="24"/>
        </w:rPr>
        <w:t>не принят</w:t>
      </w:r>
      <w:r w:rsidR="0062450B" w:rsidRPr="00731716">
        <w:rPr>
          <w:rFonts w:ascii="Times New Roman" w:hAnsi="Times New Roman" w:cs="Times New Roman"/>
          <w:i/>
          <w:sz w:val="24"/>
          <w:szCs w:val="24"/>
        </w:rPr>
        <w:t>о:</w:t>
      </w:r>
      <w:r w:rsidR="0074436C" w:rsidRPr="007317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013F3" w:rsidRPr="00731716">
        <w:rPr>
          <w:rFonts w:ascii="Times New Roman" w:hAnsi="Times New Roman" w:cs="Times New Roman"/>
          <w:i/>
          <w:sz w:val="24"/>
          <w:szCs w:val="24"/>
          <w:lang w:val="kk-KZ"/>
        </w:rPr>
        <w:t>0</w:t>
      </w:r>
      <w:r w:rsidR="00B810DA" w:rsidRPr="00731716">
        <w:rPr>
          <w:rFonts w:ascii="Times New Roman" w:hAnsi="Times New Roman" w:cs="Times New Roman"/>
          <w:i/>
          <w:sz w:val="24"/>
          <w:szCs w:val="24"/>
        </w:rPr>
        <w:t>.</w:t>
      </w:r>
    </w:p>
    <w:p w14:paraId="189D541A" w14:textId="77777777" w:rsidR="0074436C" w:rsidRPr="00731716" w:rsidRDefault="0074436C" w:rsidP="005A5D73">
      <w:pPr>
        <w:tabs>
          <w:tab w:val="left" w:pos="7655"/>
          <w:tab w:val="right" w:pos="935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_GoBack"/>
      <w:bookmarkEnd w:id="2"/>
    </w:p>
    <w:p w14:paraId="66B022D7" w14:textId="77777777" w:rsidR="0074436C" w:rsidRPr="00731716" w:rsidRDefault="0074436C" w:rsidP="005A5D73">
      <w:pPr>
        <w:tabs>
          <w:tab w:val="left" w:pos="7655"/>
          <w:tab w:val="right" w:pos="935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9C65F8" w14:textId="77777777" w:rsidR="00313E6B" w:rsidRDefault="00313E6B" w:rsidP="00313E6B">
      <w:pPr>
        <w:pStyle w:val="a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Заместитель</w:t>
      </w:r>
    </w:p>
    <w:p w14:paraId="12009D1C" w14:textId="77777777" w:rsidR="00313E6B" w:rsidRDefault="00313E6B" w:rsidP="00313E6B">
      <w:pPr>
        <w:pStyle w:val="a5"/>
        <w:jc w:val="both"/>
        <w:rPr>
          <w:b/>
          <w:sz w:val="24"/>
          <w:szCs w:val="24"/>
          <w:lang w:val="kk-KZ"/>
        </w:rPr>
      </w:pPr>
      <w:r>
        <w:rPr>
          <w:b/>
          <w:sz w:val="24"/>
          <w:szCs w:val="24"/>
        </w:rPr>
        <w:t xml:space="preserve">Генерального директора                                                                                                                                                                    </w:t>
      </w:r>
      <w:r>
        <w:rPr>
          <w:b/>
          <w:sz w:val="24"/>
          <w:szCs w:val="24"/>
          <w:lang w:val="kk-KZ"/>
        </w:rPr>
        <w:t>Шамбетова А.Б.</w:t>
      </w:r>
    </w:p>
    <w:p w14:paraId="7E4D0BB4" w14:textId="70F2F48B" w:rsidR="00C131C4" w:rsidRPr="00313E6B" w:rsidRDefault="00C131C4" w:rsidP="00313E6B">
      <w:pPr>
        <w:tabs>
          <w:tab w:val="left" w:pos="7655"/>
          <w:tab w:val="right" w:pos="935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sectPr w:rsidR="00C131C4" w:rsidRPr="00313E6B" w:rsidSect="003632EA">
      <w:footerReference w:type="default" r:id="rId9"/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BEE407" w14:textId="77777777" w:rsidR="004D114D" w:rsidRDefault="004D114D" w:rsidP="003A52B7">
      <w:pPr>
        <w:spacing w:after="0" w:line="240" w:lineRule="auto"/>
      </w:pPr>
      <w:r>
        <w:separator/>
      </w:r>
    </w:p>
  </w:endnote>
  <w:endnote w:type="continuationSeparator" w:id="0">
    <w:p w14:paraId="3AA391B9" w14:textId="77777777" w:rsidR="004D114D" w:rsidRDefault="004D114D" w:rsidP="003A5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9148091"/>
      <w:docPartObj>
        <w:docPartGallery w:val="Page Numbers (Bottom of Page)"/>
        <w:docPartUnique/>
      </w:docPartObj>
    </w:sdtPr>
    <w:sdtEndPr/>
    <w:sdtContent>
      <w:p w14:paraId="0F7E01BC" w14:textId="77777777" w:rsidR="008F0240" w:rsidRDefault="008F0240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3E6B">
          <w:rPr>
            <w:noProof/>
          </w:rPr>
          <w:t>7</w:t>
        </w:r>
        <w:r>
          <w:fldChar w:fldCharType="end"/>
        </w:r>
      </w:p>
    </w:sdtContent>
  </w:sdt>
  <w:p w14:paraId="70153DBE" w14:textId="77777777" w:rsidR="008F0240" w:rsidRDefault="008F0240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22625A" w14:textId="77777777" w:rsidR="004D114D" w:rsidRDefault="004D114D" w:rsidP="003A52B7">
      <w:pPr>
        <w:spacing w:after="0" w:line="240" w:lineRule="auto"/>
      </w:pPr>
      <w:r>
        <w:separator/>
      </w:r>
    </w:p>
  </w:footnote>
  <w:footnote w:type="continuationSeparator" w:id="0">
    <w:p w14:paraId="10026D91" w14:textId="77777777" w:rsidR="004D114D" w:rsidRDefault="004D114D" w:rsidP="003A52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D2DD5"/>
    <w:multiLevelType w:val="hybridMultilevel"/>
    <w:tmpl w:val="7B783362"/>
    <w:lvl w:ilvl="0" w:tplc="7C5A29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F67C65"/>
    <w:multiLevelType w:val="hybridMultilevel"/>
    <w:tmpl w:val="90020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B0827"/>
    <w:multiLevelType w:val="hybridMultilevel"/>
    <w:tmpl w:val="FAC63744"/>
    <w:lvl w:ilvl="0" w:tplc="94B693D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241346"/>
    <w:multiLevelType w:val="hybridMultilevel"/>
    <w:tmpl w:val="EE92E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56C18"/>
    <w:multiLevelType w:val="hybridMultilevel"/>
    <w:tmpl w:val="938616E8"/>
    <w:lvl w:ilvl="0" w:tplc="020CDE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E8D43F3"/>
    <w:multiLevelType w:val="hybridMultilevel"/>
    <w:tmpl w:val="D402D140"/>
    <w:lvl w:ilvl="0" w:tplc="39B89DE0">
      <w:start w:val="1"/>
      <w:numFmt w:val="decimal"/>
      <w:lvlText w:val="%1"/>
      <w:lvlJc w:val="left"/>
      <w:pPr>
        <w:ind w:left="752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3A59A9"/>
    <w:multiLevelType w:val="hybridMultilevel"/>
    <w:tmpl w:val="33A233C4"/>
    <w:lvl w:ilvl="0" w:tplc="D880361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671904"/>
    <w:multiLevelType w:val="hybridMultilevel"/>
    <w:tmpl w:val="2DC67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B35393"/>
    <w:multiLevelType w:val="hybridMultilevel"/>
    <w:tmpl w:val="6114B3D6"/>
    <w:lvl w:ilvl="0" w:tplc="0419000F">
      <w:start w:val="10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9">
    <w:nsid w:val="2CDD5FBC"/>
    <w:multiLevelType w:val="hybridMultilevel"/>
    <w:tmpl w:val="0A4A0344"/>
    <w:lvl w:ilvl="0" w:tplc="B4FEE55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08107E8"/>
    <w:multiLevelType w:val="hybridMultilevel"/>
    <w:tmpl w:val="0720C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4158A9"/>
    <w:multiLevelType w:val="hybridMultilevel"/>
    <w:tmpl w:val="2444C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3E00E0"/>
    <w:multiLevelType w:val="hybridMultilevel"/>
    <w:tmpl w:val="3274E52C"/>
    <w:lvl w:ilvl="0" w:tplc="6D666FE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5844FA7"/>
    <w:multiLevelType w:val="hybridMultilevel"/>
    <w:tmpl w:val="B15CC648"/>
    <w:lvl w:ilvl="0" w:tplc="9350F20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A0D3BF8"/>
    <w:multiLevelType w:val="hybridMultilevel"/>
    <w:tmpl w:val="CB52B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554057"/>
    <w:multiLevelType w:val="hybridMultilevel"/>
    <w:tmpl w:val="F612D378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A56A36"/>
    <w:multiLevelType w:val="hybridMultilevel"/>
    <w:tmpl w:val="EC46F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B048B4"/>
    <w:multiLevelType w:val="hybridMultilevel"/>
    <w:tmpl w:val="43800CF2"/>
    <w:lvl w:ilvl="0" w:tplc="305C8E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69040C"/>
    <w:multiLevelType w:val="hybridMultilevel"/>
    <w:tmpl w:val="C656714C"/>
    <w:lvl w:ilvl="0" w:tplc="E5360F34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52711132"/>
    <w:multiLevelType w:val="hybridMultilevel"/>
    <w:tmpl w:val="A47A5EBC"/>
    <w:lvl w:ilvl="0" w:tplc="B49EA5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8F6EB2"/>
    <w:multiLevelType w:val="hybridMultilevel"/>
    <w:tmpl w:val="01186082"/>
    <w:lvl w:ilvl="0" w:tplc="1CD096D2">
      <w:start w:val="1"/>
      <w:numFmt w:val="decimal"/>
      <w:lvlText w:val="%1"/>
      <w:lvlJc w:val="left"/>
      <w:pPr>
        <w:ind w:left="752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1">
    <w:nsid w:val="6C0F3DD8"/>
    <w:multiLevelType w:val="hybridMultilevel"/>
    <w:tmpl w:val="EC46F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5345D0"/>
    <w:multiLevelType w:val="hybridMultilevel"/>
    <w:tmpl w:val="7CE84FC0"/>
    <w:lvl w:ilvl="0" w:tplc="F1444D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377DD0"/>
    <w:multiLevelType w:val="hybridMultilevel"/>
    <w:tmpl w:val="DEF058C8"/>
    <w:lvl w:ilvl="0" w:tplc="61BE28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937E4F"/>
    <w:multiLevelType w:val="hybridMultilevel"/>
    <w:tmpl w:val="439AE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374BDD"/>
    <w:multiLevelType w:val="hybridMultilevel"/>
    <w:tmpl w:val="4EB25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4"/>
  </w:num>
  <w:num w:numId="3">
    <w:abstractNumId w:val="9"/>
  </w:num>
  <w:num w:numId="4">
    <w:abstractNumId w:val="16"/>
  </w:num>
  <w:num w:numId="5">
    <w:abstractNumId w:val="22"/>
  </w:num>
  <w:num w:numId="6">
    <w:abstractNumId w:val="5"/>
  </w:num>
  <w:num w:numId="7">
    <w:abstractNumId w:val="20"/>
  </w:num>
  <w:num w:numId="8">
    <w:abstractNumId w:val="18"/>
  </w:num>
  <w:num w:numId="9">
    <w:abstractNumId w:val="11"/>
  </w:num>
  <w:num w:numId="10">
    <w:abstractNumId w:val="10"/>
  </w:num>
  <w:num w:numId="11">
    <w:abstractNumId w:val="14"/>
  </w:num>
  <w:num w:numId="12">
    <w:abstractNumId w:val="7"/>
  </w:num>
  <w:num w:numId="13">
    <w:abstractNumId w:val="21"/>
  </w:num>
  <w:num w:numId="14">
    <w:abstractNumId w:val="3"/>
  </w:num>
  <w:num w:numId="15">
    <w:abstractNumId w:val="8"/>
  </w:num>
  <w:num w:numId="16">
    <w:abstractNumId w:val="1"/>
  </w:num>
  <w:num w:numId="17">
    <w:abstractNumId w:val="15"/>
  </w:num>
  <w:num w:numId="18">
    <w:abstractNumId w:val="23"/>
  </w:num>
  <w:num w:numId="19">
    <w:abstractNumId w:val="2"/>
  </w:num>
  <w:num w:numId="20">
    <w:abstractNumId w:val="19"/>
  </w:num>
  <w:num w:numId="21">
    <w:abstractNumId w:val="12"/>
  </w:num>
  <w:num w:numId="22">
    <w:abstractNumId w:val="17"/>
  </w:num>
  <w:num w:numId="23">
    <w:abstractNumId w:val="6"/>
  </w:num>
  <w:num w:numId="24">
    <w:abstractNumId w:val="25"/>
  </w:num>
  <w:num w:numId="25">
    <w:abstractNumId w:val="0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CBF"/>
    <w:rsid w:val="00001508"/>
    <w:rsid w:val="00004C7E"/>
    <w:rsid w:val="000068BD"/>
    <w:rsid w:val="00011A18"/>
    <w:rsid w:val="000148C1"/>
    <w:rsid w:val="000165E5"/>
    <w:rsid w:val="0001732F"/>
    <w:rsid w:val="000173A6"/>
    <w:rsid w:val="00021478"/>
    <w:rsid w:val="00022096"/>
    <w:rsid w:val="00023C38"/>
    <w:rsid w:val="00023C8D"/>
    <w:rsid w:val="0002454C"/>
    <w:rsid w:val="00025889"/>
    <w:rsid w:val="00025B11"/>
    <w:rsid w:val="000270D7"/>
    <w:rsid w:val="00030047"/>
    <w:rsid w:val="000355BD"/>
    <w:rsid w:val="000358EB"/>
    <w:rsid w:val="000367F0"/>
    <w:rsid w:val="00036FD0"/>
    <w:rsid w:val="00041076"/>
    <w:rsid w:val="0004128D"/>
    <w:rsid w:val="00042D17"/>
    <w:rsid w:val="00043AED"/>
    <w:rsid w:val="00043DBF"/>
    <w:rsid w:val="000447C7"/>
    <w:rsid w:val="00047A3E"/>
    <w:rsid w:val="00047B8C"/>
    <w:rsid w:val="000549F4"/>
    <w:rsid w:val="00054EB0"/>
    <w:rsid w:val="00055AF1"/>
    <w:rsid w:val="00057ADC"/>
    <w:rsid w:val="0006249C"/>
    <w:rsid w:val="00062E9F"/>
    <w:rsid w:val="00065E60"/>
    <w:rsid w:val="000708AE"/>
    <w:rsid w:val="00071673"/>
    <w:rsid w:val="00075E65"/>
    <w:rsid w:val="000765B2"/>
    <w:rsid w:val="000773DF"/>
    <w:rsid w:val="000837EF"/>
    <w:rsid w:val="00086B5F"/>
    <w:rsid w:val="00086DF3"/>
    <w:rsid w:val="0008762E"/>
    <w:rsid w:val="00090809"/>
    <w:rsid w:val="00091EDA"/>
    <w:rsid w:val="00095652"/>
    <w:rsid w:val="00097F42"/>
    <w:rsid w:val="000A5374"/>
    <w:rsid w:val="000A5CED"/>
    <w:rsid w:val="000A6B43"/>
    <w:rsid w:val="000B15AA"/>
    <w:rsid w:val="000B19D4"/>
    <w:rsid w:val="000B1E30"/>
    <w:rsid w:val="000B28A6"/>
    <w:rsid w:val="000B5D53"/>
    <w:rsid w:val="000C0A65"/>
    <w:rsid w:val="000C3D4A"/>
    <w:rsid w:val="000C4966"/>
    <w:rsid w:val="000C7A3E"/>
    <w:rsid w:val="000D09A7"/>
    <w:rsid w:val="000D0AFA"/>
    <w:rsid w:val="000D5D86"/>
    <w:rsid w:val="000D5F1D"/>
    <w:rsid w:val="000E3040"/>
    <w:rsid w:val="000E4672"/>
    <w:rsid w:val="000F12B4"/>
    <w:rsid w:val="000F1A62"/>
    <w:rsid w:val="000F3C62"/>
    <w:rsid w:val="000F3E41"/>
    <w:rsid w:val="000F4C4D"/>
    <w:rsid w:val="000F54D1"/>
    <w:rsid w:val="000F615E"/>
    <w:rsid w:val="0010409F"/>
    <w:rsid w:val="001119D2"/>
    <w:rsid w:val="001123C9"/>
    <w:rsid w:val="00114BF5"/>
    <w:rsid w:val="00115E5A"/>
    <w:rsid w:val="00120EF2"/>
    <w:rsid w:val="0012370F"/>
    <w:rsid w:val="00123DBB"/>
    <w:rsid w:val="001266C4"/>
    <w:rsid w:val="0012728E"/>
    <w:rsid w:val="0013158E"/>
    <w:rsid w:val="001315D8"/>
    <w:rsid w:val="00134567"/>
    <w:rsid w:val="001377DE"/>
    <w:rsid w:val="0014181F"/>
    <w:rsid w:val="00142FA7"/>
    <w:rsid w:val="00146D84"/>
    <w:rsid w:val="00150FB6"/>
    <w:rsid w:val="001515A5"/>
    <w:rsid w:val="00156707"/>
    <w:rsid w:val="00164630"/>
    <w:rsid w:val="00164CD1"/>
    <w:rsid w:val="00165E51"/>
    <w:rsid w:val="00171C82"/>
    <w:rsid w:val="00172E78"/>
    <w:rsid w:val="00173684"/>
    <w:rsid w:val="001748D1"/>
    <w:rsid w:val="00176CF7"/>
    <w:rsid w:val="00177B7C"/>
    <w:rsid w:val="00183962"/>
    <w:rsid w:val="00185300"/>
    <w:rsid w:val="00186CBF"/>
    <w:rsid w:val="00187769"/>
    <w:rsid w:val="001918CF"/>
    <w:rsid w:val="00191B13"/>
    <w:rsid w:val="001933AB"/>
    <w:rsid w:val="00194BB9"/>
    <w:rsid w:val="00197A82"/>
    <w:rsid w:val="001A02BF"/>
    <w:rsid w:val="001A4F2D"/>
    <w:rsid w:val="001A6840"/>
    <w:rsid w:val="001B2603"/>
    <w:rsid w:val="001B2C82"/>
    <w:rsid w:val="001B328E"/>
    <w:rsid w:val="001B77D4"/>
    <w:rsid w:val="001C33E7"/>
    <w:rsid w:val="001C5236"/>
    <w:rsid w:val="001D1012"/>
    <w:rsid w:val="001D3883"/>
    <w:rsid w:val="001D4961"/>
    <w:rsid w:val="001D4C33"/>
    <w:rsid w:val="001D6B72"/>
    <w:rsid w:val="001E5D43"/>
    <w:rsid w:val="001E6262"/>
    <w:rsid w:val="001E7A54"/>
    <w:rsid w:val="001E7E1C"/>
    <w:rsid w:val="001F291C"/>
    <w:rsid w:val="001F37EC"/>
    <w:rsid w:val="001F4458"/>
    <w:rsid w:val="001F563E"/>
    <w:rsid w:val="001F65F7"/>
    <w:rsid w:val="0020112E"/>
    <w:rsid w:val="00201BBB"/>
    <w:rsid w:val="00202AE4"/>
    <w:rsid w:val="00204D5A"/>
    <w:rsid w:val="002055C4"/>
    <w:rsid w:val="00206410"/>
    <w:rsid w:val="00207834"/>
    <w:rsid w:val="00210420"/>
    <w:rsid w:val="002164DA"/>
    <w:rsid w:val="0021771D"/>
    <w:rsid w:val="00217C2F"/>
    <w:rsid w:val="00217F4B"/>
    <w:rsid w:val="0022027D"/>
    <w:rsid w:val="00220314"/>
    <w:rsid w:val="002204AA"/>
    <w:rsid w:val="002213D8"/>
    <w:rsid w:val="00222CF6"/>
    <w:rsid w:val="00225AB7"/>
    <w:rsid w:val="00225CFA"/>
    <w:rsid w:val="00232B86"/>
    <w:rsid w:val="00234C64"/>
    <w:rsid w:val="00240131"/>
    <w:rsid w:val="00241503"/>
    <w:rsid w:val="00241A51"/>
    <w:rsid w:val="00257689"/>
    <w:rsid w:val="002656A5"/>
    <w:rsid w:val="00265A53"/>
    <w:rsid w:val="00274F85"/>
    <w:rsid w:val="002763EE"/>
    <w:rsid w:val="00282CDC"/>
    <w:rsid w:val="002867D1"/>
    <w:rsid w:val="002870D6"/>
    <w:rsid w:val="00287C48"/>
    <w:rsid w:val="00290682"/>
    <w:rsid w:val="00290A62"/>
    <w:rsid w:val="00290A92"/>
    <w:rsid w:val="00292784"/>
    <w:rsid w:val="00294273"/>
    <w:rsid w:val="00294833"/>
    <w:rsid w:val="00294BC6"/>
    <w:rsid w:val="0029563C"/>
    <w:rsid w:val="002970EA"/>
    <w:rsid w:val="002A28DB"/>
    <w:rsid w:val="002A4067"/>
    <w:rsid w:val="002A455B"/>
    <w:rsid w:val="002A4C6D"/>
    <w:rsid w:val="002A50E0"/>
    <w:rsid w:val="002B0B61"/>
    <w:rsid w:val="002B230E"/>
    <w:rsid w:val="002B25EA"/>
    <w:rsid w:val="002B2950"/>
    <w:rsid w:val="002C6175"/>
    <w:rsid w:val="002C6380"/>
    <w:rsid w:val="002C71C8"/>
    <w:rsid w:val="002D06B2"/>
    <w:rsid w:val="002D338D"/>
    <w:rsid w:val="002D408E"/>
    <w:rsid w:val="002D4112"/>
    <w:rsid w:val="002D49A6"/>
    <w:rsid w:val="002E20D0"/>
    <w:rsid w:val="002E221B"/>
    <w:rsid w:val="002E2A47"/>
    <w:rsid w:val="002E2C77"/>
    <w:rsid w:val="002E5470"/>
    <w:rsid w:val="002E6C51"/>
    <w:rsid w:val="002E7360"/>
    <w:rsid w:val="002E7C4B"/>
    <w:rsid w:val="002F05BE"/>
    <w:rsid w:val="002F3217"/>
    <w:rsid w:val="002F33D4"/>
    <w:rsid w:val="002F4473"/>
    <w:rsid w:val="002F61EC"/>
    <w:rsid w:val="00301613"/>
    <w:rsid w:val="003022CB"/>
    <w:rsid w:val="00304FE0"/>
    <w:rsid w:val="003058EA"/>
    <w:rsid w:val="00306D80"/>
    <w:rsid w:val="00310135"/>
    <w:rsid w:val="0031179A"/>
    <w:rsid w:val="00313E6B"/>
    <w:rsid w:val="00313F3D"/>
    <w:rsid w:val="0031640D"/>
    <w:rsid w:val="003168D3"/>
    <w:rsid w:val="00317C28"/>
    <w:rsid w:val="003221E9"/>
    <w:rsid w:val="00323C3F"/>
    <w:rsid w:val="00325535"/>
    <w:rsid w:val="00327BA6"/>
    <w:rsid w:val="00327F05"/>
    <w:rsid w:val="00330129"/>
    <w:rsid w:val="00330B57"/>
    <w:rsid w:val="003324B0"/>
    <w:rsid w:val="003325A4"/>
    <w:rsid w:val="0033620D"/>
    <w:rsid w:val="00336F66"/>
    <w:rsid w:val="00337E13"/>
    <w:rsid w:val="003402B4"/>
    <w:rsid w:val="00340DCA"/>
    <w:rsid w:val="00347D35"/>
    <w:rsid w:val="0035071D"/>
    <w:rsid w:val="00351C21"/>
    <w:rsid w:val="00352554"/>
    <w:rsid w:val="0035423C"/>
    <w:rsid w:val="00354CA1"/>
    <w:rsid w:val="00356530"/>
    <w:rsid w:val="00361070"/>
    <w:rsid w:val="00362924"/>
    <w:rsid w:val="00362ED7"/>
    <w:rsid w:val="003632EA"/>
    <w:rsid w:val="00363F83"/>
    <w:rsid w:val="00364F67"/>
    <w:rsid w:val="00365E38"/>
    <w:rsid w:val="00367177"/>
    <w:rsid w:val="00367668"/>
    <w:rsid w:val="0037015E"/>
    <w:rsid w:val="003719B5"/>
    <w:rsid w:val="00371EE4"/>
    <w:rsid w:val="00373A58"/>
    <w:rsid w:val="003758A5"/>
    <w:rsid w:val="00381F93"/>
    <w:rsid w:val="003831A2"/>
    <w:rsid w:val="00383954"/>
    <w:rsid w:val="0038433A"/>
    <w:rsid w:val="003850D3"/>
    <w:rsid w:val="003902AE"/>
    <w:rsid w:val="00390543"/>
    <w:rsid w:val="00391E42"/>
    <w:rsid w:val="0039537B"/>
    <w:rsid w:val="00396889"/>
    <w:rsid w:val="003A1475"/>
    <w:rsid w:val="003A2F02"/>
    <w:rsid w:val="003A4230"/>
    <w:rsid w:val="003A52B7"/>
    <w:rsid w:val="003A5C60"/>
    <w:rsid w:val="003A658C"/>
    <w:rsid w:val="003A6A07"/>
    <w:rsid w:val="003A6D76"/>
    <w:rsid w:val="003A7D98"/>
    <w:rsid w:val="003A7DD8"/>
    <w:rsid w:val="003B3F72"/>
    <w:rsid w:val="003B5078"/>
    <w:rsid w:val="003B56B8"/>
    <w:rsid w:val="003B67D9"/>
    <w:rsid w:val="003C15B6"/>
    <w:rsid w:val="003C3E4B"/>
    <w:rsid w:val="003C4F7B"/>
    <w:rsid w:val="003C514C"/>
    <w:rsid w:val="003D1229"/>
    <w:rsid w:val="003D1617"/>
    <w:rsid w:val="003D4603"/>
    <w:rsid w:val="003D5DFC"/>
    <w:rsid w:val="003E0B93"/>
    <w:rsid w:val="003E2419"/>
    <w:rsid w:val="003E27A5"/>
    <w:rsid w:val="003E38B9"/>
    <w:rsid w:val="003E4B09"/>
    <w:rsid w:val="003E63C7"/>
    <w:rsid w:val="003F1B5D"/>
    <w:rsid w:val="003F2BA0"/>
    <w:rsid w:val="003F3330"/>
    <w:rsid w:val="003F36D7"/>
    <w:rsid w:val="003F378A"/>
    <w:rsid w:val="003F3FAC"/>
    <w:rsid w:val="0040039B"/>
    <w:rsid w:val="0040284D"/>
    <w:rsid w:val="004043D3"/>
    <w:rsid w:val="00404D37"/>
    <w:rsid w:val="00407370"/>
    <w:rsid w:val="00407A3E"/>
    <w:rsid w:val="00412DED"/>
    <w:rsid w:val="00414512"/>
    <w:rsid w:val="00414641"/>
    <w:rsid w:val="00415000"/>
    <w:rsid w:val="00415223"/>
    <w:rsid w:val="00415A5B"/>
    <w:rsid w:val="00415B36"/>
    <w:rsid w:val="00417321"/>
    <w:rsid w:val="00421FF6"/>
    <w:rsid w:val="0042435D"/>
    <w:rsid w:val="00426253"/>
    <w:rsid w:val="004271C0"/>
    <w:rsid w:val="00430C70"/>
    <w:rsid w:val="004337C1"/>
    <w:rsid w:val="00433D66"/>
    <w:rsid w:val="0044017C"/>
    <w:rsid w:val="00441130"/>
    <w:rsid w:val="00442A04"/>
    <w:rsid w:val="00447732"/>
    <w:rsid w:val="0045027C"/>
    <w:rsid w:val="00452F7D"/>
    <w:rsid w:val="00453192"/>
    <w:rsid w:val="00453459"/>
    <w:rsid w:val="00453B66"/>
    <w:rsid w:val="00454173"/>
    <w:rsid w:val="00455328"/>
    <w:rsid w:val="00456ADD"/>
    <w:rsid w:val="00456E85"/>
    <w:rsid w:val="004630A4"/>
    <w:rsid w:val="00470204"/>
    <w:rsid w:val="00473455"/>
    <w:rsid w:val="00473A44"/>
    <w:rsid w:val="00474B7A"/>
    <w:rsid w:val="004759DE"/>
    <w:rsid w:val="0047732A"/>
    <w:rsid w:val="00485E87"/>
    <w:rsid w:val="00490EC7"/>
    <w:rsid w:val="00491ACD"/>
    <w:rsid w:val="00492EE4"/>
    <w:rsid w:val="00492FA3"/>
    <w:rsid w:val="0049314A"/>
    <w:rsid w:val="004938AF"/>
    <w:rsid w:val="00494480"/>
    <w:rsid w:val="00495597"/>
    <w:rsid w:val="00495E49"/>
    <w:rsid w:val="004A0662"/>
    <w:rsid w:val="004A07BC"/>
    <w:rsid w:val="004A2A98"/>
    <w:rsid w:val="004A4682"/>
    <w:rsid w:val="004A5532"/>
    <w:rsid w:val="004A56C0"/>
    <w:rsid w:val="004A5730"/>
    <w:rsid w:val="004B41F4"/>
    <w:rsid w:val="004C601F"/>
    <w:rsid w:val="004C6ABE"/>
    <w:rsid w:val="004C7F3B"/>
    <w:rsid w:val="004D114D"/>
    <w:rsid w:val="004D2942"/>
    <w:rsid w:val="004D3FB0"/>
    <w:rsid w:val="004D60CE"/>
    <w:rsid w:val="004E0DCE"/>
    <w:rsid w:val="004F2E28"/>
    <w:rsid w:val="004F7450"/>
    <w:rsid w:val="00501224"/>
    <w:rsid w:val="00507136"/>
    <w:rsid w:val="00507913"/>
    <w:rsid w:val="0051138C"/>
    <w:rsid w:val="00512BC9"/>
    <w:rsid w:val="00512F3E"/>
    <w:rsid w:val="005153BF"/>
    <w:rsid w:val="00515C92"/>
    <w:rsid w:val="00521299"/>
    <w:rsid w:val="0052286D"/>
    <w:rsid w:val="00523646"/>
    <w:rsid w:val="005253F4"/>
    <w:rsid w:val="005259C3"/>
    <w:rsid w:val="005323A0"/>
    <w:rsid w:val="00534845"/>
    <w:rsid w:val="005374EE"/>
    <w:rsid w:val="0053769D"/>
    <w:rsid w:val="0054190A"/>
    <w:rsid w:val="00544342"/>
    <w:rsid w:val="00545410"/>
    <w:rsid w:val="00546731"/>
    <w:rsid w:val="005523DC"/>
    <w:rsid w:val="00552B68"/>
    <w:rsid w:val="00552D70"/>
    <w:rsid w:val="00553BA0"/>
    <w:rsid w:val="00554073"/>
    <w:rsid w:val="0055648F"/>
    <w:rsid w:val="00556603"/>
    <w:rsid w:val="005607BE"/>
    <w:rsid w:val="00562CAF"/>
    <w:rsid w:val="00562E57"/>
    <w:rsid w:val="005635F3"/>
    <w:rsid w:val="00564A3B"/>
    <w:rsid w:val="00565A9C"/>
    <w:rsid w:val="005711FE"/>
    <w:rsid w:val="0057162C"/>
    <w:rsid w:val="00572987"/>
    <w:rsid w:val="00574222"/>
    <w:rsid w:val="005748F0"/>
    <w:rsid w:val="00580CB9"/>
    <w:rsid w:val="00580E66"/>
    <w:rsid w:val="005848CB"/>
    <w:rsid w:val="00586657"/>
    <w:rsid w:val="005876C6"/>
    <w:rsid w:val="005876D1"/>
    <w:rsid w:val="00587849"/>
    <w:rsid w:val="00590138"/>
    <w:rsid w:val="00592253"/>
    <w:rsid w:val="00596786"/>
    <w:rsid w:val="00596F2B"/>
    <w:rsid w:val="00597765"/>
    <w:rsid w:val="005A1D92"/>
    <w:rsid w:val="005A27FE"/>
    <w:rsid w:val="005A343A"/>
    <w:rsid w:val="005A5D73"/>
    <w:rsid w:val="005B0DE8"/>
    <w:rsid w:val="005B40D3"/>
    <w:rsid w:val="005B70CD"/>
    <w:rsid w:val="005C1887"/>
    <w:rsid w:val="005C68C5"/>
    <w:rsid w:val="005C6AB1"/>
    <w:rsid w:val="005D23EA"/>
    <w:rsid w:val="005D6150"/>
    <w:rsid w:val="005D793D"/>
    <w:rsid w:val="005E0BE3"/>
    <w:rsid w:val="005E1734"/>
    <w:rsid w:val="005E296C"/>
    <w:rsid w:val="005E31C2"/>
    <w:rsid w:val="005E5682"/>
    <w:rsid w:val="005E6744"/>
    <w:rsid w:val="005E7A59"/>
    <w:rsid w:val="005E7E9D"/>
    <w:rsid w:val="005F238C"/>
    <w:rsid w:val="005F40AB"/>
    <w:rsid w:val="00602C4E"/>
    <w:rsid w:val="006049F7"/>
    <w:rsid w:val="006073A7"/>
    <w:rsid w:val="006159A9"/>
    <w:rsid w:val="00617A1A"/>
    <w:rsid w:val="00620596"/>
    <w:rsid w:val="00622D1A"/>
    <w:rsid w:val="00623D08"/>
    <w:rsid w:val="0062450B"/>
    <w:rsid w:val="00625C35"/>
    <w:rsid w:val="00625C3A"/>
    <w:rsid w:val="0062735B"/>
    <w:rsid w:val="006309CB"/>
    <w:rsid w:val="006328F7"/>
    <w:rsid w:val="00643A79"/>
    <w:rsid w:val="006459FB"/>
    <w:rsid w:val="00646529"/>
    <w:rsid w:val="006467C0"/>
    <w:rsid w:val="00651B9F"/>
    <w:rsid w:val="00654293"/>
    <w:rsid w:val="00654DB2"/>
    <w:rsid w:val="006552D5"/>
    <w:rsid w:val="0065569C"/>
    <w:rsid w:val="00660ABC"/>
    <w:rsid w:val="006626F2"/>
    <w:rsid w:val="006638DF"/>
    <w:rsid w:val="00664EDF"/>
    <w:rsid w:val="00671D67"/>
    <w:rsid w:val="00671FC3"/>
    <w:rsid w:val="00671FD9"/>
    <w:rsid w:val="0067525B"/>
    <w:rsid w:val="006752F5"/>
    <w:rsid w:val="0067557D"/>
    <w:rsid w:val="00684EB9"/>
    <w:rsid w:val="0068602D"/>
    <w:rsid w:val="0068643A"/>
    <w:rsid w:val="00686663"/>
    <w:rsid w:val="00687654"/>
    <w:rsid w:val="00687E5F"/>
    <w:rsid w:val="00690718"/>
    <w:rsid w:val="006908D5"/>
    <w:rsid w:val="00692947"/>
    <w:rsid w:val="0069450C"/>
    <w:rsid w:val="00694744"/>
    <w:rsid w:val="00695C58"/>
    <w:rsid w:val="006968DE"/>
    <w:rsid w:val="00696F2B"/>
    <w:rsid w:val="006A5D5E"/>
    <w:rsid w:val="006A7629"/>
    <w:rsid w:val="006B2181"/>
    <w:rsid w:val="006B38C0"/>
    <w:rsid w:val="006B50EB"/>
    <w:rsid w:val="006C2F6A"/>
    <w:rsid w:val="006C5214"/>
    <w:rsid w:val="006D1524"/>
    <w:rsid w:val="006D3570"/>
    <w:rsid w:val="006D4316"/>
    <w:rsid w:val="006D6C79"/>
    <w:rsid w:val="006E2491"/>
    <w:rsid w:val="006E3F92"/>
    <w:rsid w:val="006E4E29"/>
    <w:rsid w:val="006E5859"/>
    <w:rsid w:val="006E5B1E"/>
    <w:rsid w:val="006F1A35"/>
    <w:rsid w:val="006F31D9"/>
    <w:rsid w:val="006F780B"/>
    <w:rsid w:val="007036DC"/>
    <w:rsid w:val="00704279"/>
    <w:rsid w:val="007064CF"/>
    <w:rsid w:val="007078B6"/>
    <w:rsid w:val="00707B10"/>
    <w:rsid w:val="007139FB"/>
    <w:rsid w:val="00714F5E"/>
    <w:rsid w:val="00722616"/>
    <w:rsid w:val="00722FD9"/>
    <w:rsid w:val="00724A8C"/>
    <w:rsid w:val="007261BA"/>
    <w:rsid w:val="00726569"/>
    <w:rsid w:val="00726DDE"/>
    <w:rsid w:val="00726E9D"/>
    <w:rsid w:val="00731716"/>
    <w:rsid w:val="00731A2C"/>
    <w:rsid w:val="00732014"/>
    <w:rsid w:val="007330B0"/>
    <w:rsid w:val="00734FCD"/>
    <w:rsid w:val="0073596F"/>
    <w:rsid w:val="007401AF"/>
    <w:rsid w:val="007411F1"/>
    <w:rsid w:val="00742191"/>
    <w:rsid w:val="00743B1F"/>
    <w:rsid w:val="0074436C"/>
    <w:rsid w:val="00744734"/>
    <w:rsid w:val="00745C6D"/>
    <w:rsid w:val="007513C5"/>
    <w:rsid w:val="0075358F"/>
    <w:rsid w:val="0075505C"/>
    <w:rsid w:val="0075777A"/>
    <w:rsid w:val="00760992"/>
    <w:rsid w:val="00760EE0"/>
    <w:rsid w:val="007623E9"/>
    <w:rsid w:val="00763742"/>
    <w:rsid w:val="007649AE"/>
    <w:rsid w:val="00765718"/>
    <w:rsid w:val="00773356"/>
    <w:rsid w:val="00781EAF"/>
    <w:rsid w:val="00781F4B"/>
    <w:rsid w:val="007828BB"/>
    <w:rsid w:val="0078342C"/>
    <w:rsid w:val="00784219"/>
    <w:rsid w:val="00786351"/>
    <w:rsid w:val="007868E7"/>
    <w:rsid w:val="007872CF"/>
    <w:rsid w:val="0079451E"/>
    <w:rsid w:val="0079586A"/>
    <w:rsid w:val="00797146"/>
    <w:rsid w:val="007A0238"/>
    <w:rsid w:val="007A1FDB"/>
    <w:rsid w:val="007A3772"/>
    <w:rsid w:val="007A4054"/>
    <w:rsid w:val="007A5937"/>
    <w:rsid w:val="007A667C"/>
    <w:rsid w:val="007B14D4"/>
    <w:rsid w:val="007B1CCA"/>
    <w:rsid w:val="007B1D60"/>
    <w:rsid w:val="007B224F"/>
    <w:rsid w:val="007B31A3"/>
    <w:rsid w:val="007B32C8"/>
    <w:rsid w:val="007B3F6B"/>
    <w:rsid w:val="007B444C"/>
    <w:rsid w:val="007B5097"/>
    <w:rsid w:val="007B6043"/>
    <w:rsid w:val="007B74AB"/>
    <w:rsid w:val="007B7618"/>
    <w:rsid w:val="007C0E51"/>
    <w:rsid w:val="007C16C9"/>
    <w:rsid w:val="007C28FE"/>
    <w:rsid w:val="007C300D"/>
    <w:rsid w:val="007C749D"/>
    <w:rsid w:val="007D1BD2"/>
    <w:rsid w:val="007D2A08"/>
    <w:rsid w:val="007E0FDE"/>
    <w:rsid w:val="007E14A1"/>
    <w:rsid w:val="007E52B2"/>
    <w:rsid w:val="007E5890"/>
    <w:rsid w:val="007E5B5E"/>
    <w:rsid w:val="007F3BA1"/>
    <w:rsid w:val="007F3BE0"/>
    <w:rsid w:val="007F4F3B"/>
    <w:rsid w:val="007F53E2"/>
    <w:rsid w:val="007F6395"/>
    <w:rsid w:val="007F6EDE"/>
    <w:rsid w:val="0080134F"/>
    <w:rsid w:val="00803EA4"/>
    <w:rsid w:val="008043F9"/>
    <w:rsid w:val="008066DD"/>
    <w:rsid w:val="00810F32"/>
    <w:rsid w:val="00811BB4"/>
    <w:rsid w:val="00811C35"/>
    <w:rsid w:val="00817A2F"/>
    <w:rsid w:val="008201ED"/>
    <w:rsid w:val="00821F62"/>
    <w:rsid w:val="008258F7"/>
    <w:rsid w:val="008269B5"/>
    <w:rsid w:val="00832B45"/>
    <w:rsid w:val="00833C01"/>
    <w:rsid w:val="008340A5"/>
    <w:rsid w:val="0083705A"/>
    <w:rsid w:val="00837D3C"/>
    <w:rsid w:val="00840E7E"/>
    <w:rsid w:val="008410CE"/>
    <w:rsid w:val="00841AC4"/>
    <w:rsid w:val="00842FA2"/>
    <w:rsid w:val="0084372B"/>
    <w:rsid w:val="0084407A"/>
    <w:rsid w:val="00844349"/>
    <w:rsid w:val="0085164F"/>
    <w:rsid w:val="00852723"/>
    <w:rsid w:val="008527FF"/>
    <w:rsid w:val="00857B05"/>
    <w:rsid w:val="00857F6A"/>
    <w:rsid w:val="00861E61"/>
    <w:rsid w:val="00863343"/>
    <w:rsid w:val="00863A9F"/>
    <w:rsid w:val="008665C4"/>
    <w:rsid w:val="00867D18"/>
    <w:rsid w:val="00870D8A"/>
    <w:rsid w:val="00872CE1"/>
    <w:rsid w:val="0087430B"/>
    <w:rsid w:val="00876719"/>
    <w:rsid w:val="008808A4"/>
    <w:rsid w:val="00886938"/>
    <w:rsid w:val="00887370"/>
    <w:rsid w:val="00887C85"/>
    <w:rsid w:val="00887F5B"/>
    <w:rsid w:val="008905F8"/>
    <w:rsid w:val="00891303"/>
    <w:rsid w:val="00893035"/>
    <w:rsid w:val="00893B14"/>
    <w:rsid w:val="0089405D"/>
    <w:rsid w:val="00894FF2"/>
    <w:rsid w:val="00895AD6"/>
    <w:rsid w:val="00896E19"/>
    <w:rsid w:val="00897878"/>
    <w:rsid w:val="008A1C61"/>
    <w:rsid w:val="008A202B"/>
    <w:rsid w:val="008A38EB"/>
    <w:rsid w:val="008A3C9B"/>
    <w:rsid w:val="008A6245"/>
    <w:rsid w:val="008B112A"/>
    <w:rsid w:val="008B11CC"/>
    <w:rsid w:val="008B16C2"/>
    <w:rsid w:val="008B3F00"/>
    <w:rsid w:val="008B4E88"/>
    <w:rsid w:val="008B5B6C"/>
    <w:rsid w:val="008C0BB0"/>
    <w:rsid w:val="008C0E33"/>
    <w:rsid w:val="008C0E4B"/>
    <w:rsid w:val="008C1673"/>
    <w:rsid w:val="008C221A"/>
    <w:rsid w:val="008C2E8B"/>
    <w:rsid w:val="008D1092"/>
    <w:rsid w:val="008D3573"/>
    <w:rsid w:val="008D59A6"/>
    <w:rsid w:val="008E4E25"/>
    <w:rsid w:val="008E6298"/>
    <w:rsid w:val="008F0240"/>
    <w:rsid w:val="008F31A8"/>
    <w:rsid w:val="008F71A6"/>
    <w:rsid w:val="009027EE"/>
    <w:rsid w:val="00907FF8"/>
    <w:rsid w:val="00912C9C"/>
    <w:rsid w:val="00912F93"/>
    <w:rsid w:val="00914316"/>
    <w:rsid w:val="009152A2"/>
    <w:rsid w:val="00916E01"/>
    <w:rsid w:val="00920041"/>
    <w:rsid w:val="00921B02"/>
    <w:rsid w:val="0092251D"/>
    <w:rsid w:val="00924582"/>
    <w:rsid w:val="00924B74"/>
    <w:rsid w:val="0092507D"/>
    <w:rsid w:val="00925DCD"/>
    <w:rsid w:val="009268DA"/>
    <w:rsid w:val="009275DA"/>
    <w:rsid w:val="0093100E"/>
    <w:rsid w:val="00931EED"/>
    <w:rsid w:val="0093310C"/>
    <w:rsid w:val="00940AD3"/>
    <w:rsid w:val="009414DD"/>
    <w:rsid w:val="00941E24"/>
    <w:rsid w:val="0094203A"/>
    <w:rsid w:val="00947DEC"/>
    <w:rsid w:val="0097020A"/>
    <w:rsid w:val="00975E96"/>
    <w:rsid w:val="00976F79"/>
    <w:rsid w:val="00980830"/>
    <w:rsid w:val="00981AA1"/>
    <w:rsid w:val="00985F3A"/>
    <w:rsid w:val="00990DB7"/>
    <w:rsid w:val="00990F9B"/>
    <w:rsid w:val="009955BA"/>
    <w:rsid w:val="0099576D"/>
    <w:rsid w:val="00997A04"/>
    <w:rsid w:val="009A11C5"/>
    <w:rsid w:val="009A15F0"/>
    <w:rsid w:val="009A20DF"/>
    <w:rsid w:val="009A21A6"/>
    <w:rsid w:val="009A23A7"/>
    <w:rsid w:val="009A2F01"/>
    <w:rsid w:val="009A46CC"/>
    <w:rsid w:val="009A47C5"/>
    <w:rsid w:val="009A5C88"/>
    <w:rsid w:val="009A76E3"/>
    <w:rsid w:val="009B38D0"/>
    <w:rsid w:val="009B4E7D"/>
    <w:rsid w:val="009C087F"/>
    <w:rsid w:val="009C1284"/>
    <w:rsid w:val="009C19B3"/>
    <w:rsid w:val="009C2664"/>
    <w:rsid w:val="009C3107"/>
    <w:rsid w:val="009C3F66"/>
    <w:rsid w:val="009C4C39"/>
    <w:rsid w:val="009C4D0E"/>
    <w:rsid w:val="009C5FFA"/>
    <w:rsid w:val="009D521F"/>
    <w:rsid w:val="009D7D05"/>
    <w:rsid w:val="009E0342"/>
    <w:rsid w:val="009E096B"/>
    <w:rsid w:val="009E101C"/>
    <w:rsid w:val="009E28AD"/>
    <w:rsid w:val="009E40CA"/>
    <w:rsid w:val="009E671E"/>
    <w:rsid w:val="009F1762"/>
    <w:rsid w:val="009F1EDF"/>
    <w:rsid w:val="009F2CB1"/>
    <w:rsid w:val="009F7F38"/>
    <w:rsid w:val="00A0637D"/>
    <w:rsid w:val="00A1102D"/>
    <w:rsid w:val="00A13EB4"/>
    <w:rsid w:val="00A17C54"/>
    <w:rsid w:val="00A2293D"/>
    <w:rsid w:val="00A231DA"/>
    <w:rsid w:val="00A26719"/>
    <w:rsid w:val="00A3180A"/>
    <w:rsid w:val="00A32A85"/>
    <w:rsid w:val="00A35A83"/>
    <w:rsid w:val="00A35AB6"/>
    <w:rsid w:val="00A40775"/>
    <w:rsid w:val="00A40A82"/>
    <w:rsid w:val="00A42135"/>
    <w:rsid w:val="00A44437"/>
    <w:rsid w:val="00A44F9A"/>
    <w:rsid w:val="00A47DE2"/>
    <w:rsid w:val="00A51ADC"/>
    <w:rsid w:val="00A51F10"/>
    <w:rsid w:val="00A52A07"/>
    <w:rsid w:val="00A5442E"/>
    <w:rsid w:val="00A5588F"/>
    <w:rsid w:val="00A61057"/>
    <w:rsid w:val="00A6314B"/>
    <w:rsid w:val="00A63CD3"/>
    <w:rsid w:val="00A65835"/>
    <w:rsid w:val="00A663F2"/>
    <w:rsid w:val="00A673A9"/>
    <w:rsid w:val="00A675DD"/>
    <w:rsid w:val="00A70126"/>
    <w:rsid w:val="00A70190"/>
    <w:rsid w:val="00A702B5"/>
    <w:rsid w:val="00A7478E"/>
    <w:rsid w:val="00A74D7F"/>
    <w:rsid w:val="00A75011"/>
    <w:rsid w:val="00A762B4"/>
    <w:rsid w:val="00A77EBD"/>
    <w:rsid w:val="00A80D2E"/>
    <w:rsid w:val="00A838F6"/>
    <w:rsid w:val="00A93E8C"/>
    <w:rsid w:val="00A94FF0"/>
    <w:rsid w:val="00AA0F11"/>
    <w:rsid w:val="00AA1B02"/>
    <w:rsid w:val="00AA23EC"/>
    <w:rsid w:val="00AA24CF"/>
    <w:rsid w:val="00AA46BF"/>
    <w:rsid w:val="00AA5E74"/>
    <w:rsid w:val="00AA641B"/>
    <w:rsid w:val="00AB3B5D"/>
    <w:rsid w:val="00AB5E76"/>
    <w:rsid w:val="00AC01E8"/>
    <w:rsid w:val="00AC1402"/>
    <w:rsid w:val="00AC42A1"/>
    <w:rsid w:val="00AC4760"/>
    <w:rsid w:val="00AC5427"/>
    <w:rsid w:val="00AD20E6"/>
    <w:rsid w:val="00AD5267"/>
    <w:rsid w:val="00AD6EBF"/>
    <w:rsid w:val="00AD7A35"/>
    <w:rsid w:val="00AE1360"/>
    <w:rsid w:val="00AE36CF"/>
    <w:rsid w:val="00AE66D7"/>
    <w:rsid w:val="00AE6E6C"/>
    <w:rsid w:val="00AE71D1"/>
    <w:rsid w:val="00AF2F00"/>
    <w:rsid w:val="00AF3886"/>
    <w:rsid w:val="00AF4FF8"/>
    <w:rsid w:val="00B00267"/>
    <w:rsid w:val="00B00281"/>
    <w:rsid w:val="00B00DE4"/>
    <w:rsid w:val="00B013F3"/>
    <w:rsid w:val="00B04F3F"/>
    <w:rsid w:val="00B06AF2"/>
    <w:rsid w:val="00B07C99"/>
    <w:rsid w:val="00B11166"/>
    <w:rsid w:val="00B12675"/>
    <w:rsid w:val="00B13CB3"/>
    <w:rsid w:val="00B146E2"/>
    <w:rsid w:val="00B1714D"/>
    <w:rsid w:val="00B17AD9"/>
    <w:rsid w:val="00B2021D"/>
    <w:rsid w:val="00B21A57"/>
    <w:rsid w:val="00B25BFB"/>
    <w:rsid w:val="00B27F74"/>
    <w:rsid w:val="00B3057D"/>
    <w:rsid w:val="00B32773"/>
    <w:rsid w:val="00B338E5"/>
    <w:rsid w:val="00B362B8"/>
    <w:rsid w:val="00B37250"/>
    <w:rsid w:val="00B414F5"/>
    <w:rsid w:val="00B4405F"/>
    <w:rsid w:val="00B47AC8"/>
    <w:rsid w:val="00B508FF"/>
    <w:rsid w:val="00B53890"/>
    <w:rsid w:val="00B54336"/>
    <w:rsid w:val="00B61D97"/>
    <w:rsid w:val="00B64AE7"/>
    <w:rsid w:val="00B710C0"/>
    <w:rsid w:val="00B71A2F"/>
    <w:rsid w:val="00B71CB4"/>
    <w:rsid w:val="00B73FC2"/>
    <w:rsid w:val="00B76306"/>
    <w:rsid w:val="00B766E3"/>
    <w:rsid w:val="00B7689A"/>
    <w:rsid w:val="00B77AC4"/>
    <w:rsid w:val="00B80AB2"/>
    <w:rsid w:val="00B810DA"/>
    <w:rsid w:val="00B81EE7"/>
    <w:rsid w:val="00B82FAF"/>
    <w:rsid w:val="00B97B8A"/>
    <w:rsid w:val="00BA00C0"/>
    <w:rsid w:val="00BA2311"/>
    <w:rsid w:val="00BA389A"/>
    <w:rsid w:val="00BA532C"/>
    <w:rsid w:val="00BA6619"/>
    <w:rsid w:val="00BB06E7"/>
    <w:rsid w:val="00BB2EF7"/>
    <w:rsid w:val="00BB30E8"/>
    <w:rsid w:val="00BB75D0"/>
    <w:rsid w:val="00BB7CCD"/>
    <w:rsid w:val="00BB7D1D"/>
    <w:rsid w:val="00BC1957"/>
    <w:rsid w:val="00BC25BD"/>
    <w:rsid w:val="00BC26BC"/>
    <w:rsid w:val="00BD13A4"/>
    <w:rsid w:val="00BD2E82"/>
    <w:rsid w:val="00BD38A8"/>
    <w:rsid w:val="00BD3F12"/>
    <w:rsid w:val="00BE0F22"/>
    <w:rsid w:val="00BE3825"/>
    <w:rsid w:val="00BE5D65"/>
    <w:rsid w:val="00BE5D9B"/>
    <w:rsid w:val="00BE62FE"/>
    <w:rsid w:val="00BF0A5D"/>
    <w:rsid w:val="00BF2255"/>
    <w:rsid w:val="00BF55A5"/>
    <w:rsid w:val="00BF680D"/>
    <w:rsid w:val="00BF7ED3"/>
    <w:rsid w:val="00C01407"/>
    <w:rsid w:val="00C01E6F"/>
    <w:rsid w:val="00C05E5A"/>
    <w:rsid w:val="00C069F6"/>
    <w:rsid w:val="00C07254"/>
    <w:rsid w:val="00C0734C"/>
    <w:rsid w:val="00C0794C"/>
    <w:rsid w:val="00C12F45"/>
    <w:rsid w:val="00C131C4"/>
    <w:rsid w:val="00C14646"/>
    <w:rsid w:val="00C15AD5"/>
    <w:rsid w:val="00C21305"/>
    <w:rsid w:val="00C2205B"/>
    <w:rsid w:val="00C262E6"/>
    <w:rsid w:val="00C26C01"/>
    <w:rsid w:val="00C323E9"/>
    <w:rsid w:val="00C36B8B"/>
    <w:rsid w:val="00C36EBA"/>
    <w:rsid w:val="00C377C3"/>
    <w:rsid w:val="00C42C36"/>
    <w:rsid w:val="00C43154"/>
    <w:rsid w:val="00C44C76"/>
    <w:rsid w:val="00C5172F"/>
    <w:rsid w:val="00C529DB"/>
    <w:rsid w:val="00C52E9B"/>
    <w:rsid w:val="00C53560"/>
    <w:rsid w:val="00C563E0"/>
    <w:rsid w:val="00C57217"/>
    <w:rsid w:val="00C62920"/>
    <w:rsid w:val="00C63029"/>
    <w:rsid w:val="00C64101"/>
    <w:rsid w:val="00C64869"/>
    <w:rsid w:val="00C6544B"/>
    <w:rsid w:val="00C65CAE"/>
    <w:rsid w:val="00C676DD"/>
    <w:rsid w:val="00C73629"/>
    <w:rsid w:val="00C760DF"/>
    <w:rsid w:val="00C77390"/>
    <w:rsid w:val="00C81425"/>
    <w:rsid w:val="00C8142B"/>
    <w:rsid w:val="00C82364"/>
    <w:rsid w:val="00C82B3A"/>
    <w:rsid w:val="00C82CE0"/>
    <w:rsid w:val="00C8313B"/>
    <w:rsid w:val="00C83632"/>
    <w:rsid w:val="00C841C8"/>
    <w:rsid w:val="00C8441D"/>
    <w:rsid w:val="00C845D6"/>
    <w:rsid w:val="00C85149"/>
    <w:rsid w:val="00C93879"/>
    <w:rsid w:val="00CA7CDC"/>
    <w:rsid w:val="00CB26EC"/>
    <w:rsid w:val="00CB3551"/>
    <w:rsid w:val="00CB5735"/>
    <w:rsid w:val="00CC017C"/>
    <w:rsid w:val="00CD3A18"/>
    <w:rsid w:val="00CD4DE8"/>
    <w:rsid w:val="00CD588B"/>
    <w:rsid w:val="00CD602F"/>
    <w:rsid w:val="00CD628D"/>
    <w:rsid w:val="00CE1CDB"/>
    <w:rsid w:val="00CE3C12"/>
    <w:rsid w:val="00CE5467"/>
    <w:rsid w:val="00CE73D6"/>
    <w:rsid w:val="00CE74AF"/>
    <w:rsid w:val="00CF205F"/>
    <w:rsid w:val="00CF2DCD"/>
    <w:rsid w:val="00CF361E"/>
    <w:rsid w:val="00CF3F22"/>
    <w:rsid w:val="00CF5792"/>
    <w:rsid w:val="00D001A0"/>
    <w:rsid w:val="00D01133"/>
    <w:rsid w:val="00D04FFC"/>
    <w:rsid w:val="00D06FC2"/>
    <w:rsid w:val="00D07E18"/>
    <w:rsid w:val="00D105FC"/>
    <w:rsid w:val="00D1508E"/>
    <w:rsid w:val="00D17FF2"/>
    <w:rsid w:val="00D21510"/>
    <w:rsid w:val="00D22079"/>
    <w:rsid w:val="00D223D6"/>
    <w:rsid w:val="00D23F4A"/>
    <w:rsid w:val="00D25025"/>
    <w:rsid w:val="00D274F6"/>
    <w:rsid w:val="00D27E39"/>
    <w:rsid w:val="00D311E7"/>
    <w:rsid w:val="00D31902"/>
    <w:rsid w:val="00D320F2"/>
    <w:rsid w:val="00D338C9"/>
    <w:rsid w:val="00D36B3E"/>
    <w:rsid w:val="00D4196D"/>
    <w:rsid w:val="00D52686"/>
    <w:rsid w:val="00D601C7"/>
    <w:rsid w:val="00D63368"/>
    <w:rsid w:val="00D652BA"/>
    <w:rsid w:val="00D6636D"/>
    <w:rsid w:val="00D74D35"/>
    <w:rsid w:val="00D751AC"/>
    <w:rsid w:val="00D75642"/>
    <w:rsid w:val="00D75F2A"/>
    <w:rsid w:val="00D77A14"/>
    <w:rsid w:val="00D80941"/>
    <w:rsid w:val="00D809E8"/>
    <w:rsid w:val="00D84944"/>
    <w:rsid w:val="00D863DA"/>
    <w:rsid w:val="00D9063A"/>
    <w:rsid w:val="00D93E63"/>
    <w:rsid w:val="00D93F71"/>
    <w:rsid w:val="00D96294"/>
    <w:rsid w:val="00DA1BB8"/>
    <w:rsid w:val="00DA3149"/>
    <w:rsid w:val="00DA3A9E"/>
    <w:rsid w:val="00DC0518"/>
    <w:rsid w:val="00DC0D2E"/>
    <w:rsid w:val="00DC0E16"/>
    <w:rsid w:val="00DC31F6"/>
    <w:rsid w:val="00DC4E9F"/>
    <w:rsid w:val="00DC7C3F"/>
    <w:rsid w:val="00DD05B5"/>
    <w:rsid w:val="00DD0F41"/>
    <w:rsid w:val="00DD58C2"/>
    <w:rsid w:val="00DD5A78"/>
    <w:rsid w:val="00DD69AF"/>
    <w:rsid w:val="00DD750C"/>
    <w:rsid w:val="00DE12C4"/>
    <w:rsid w:val="00DE45C0"/>
    <w:rsid w:val="00DF1EC5"/>
    <w:rsid w:val="00DF2D16"/>
    <w:rsid w:val="00DF2E9D"/>
    <w:rsid w:val="00DF307B"/>
    <w:rsid w:val="00DF4EEE"/>
    <w:rsid w:val="00DF668B"/>
    <w:rsid w:val="00DF722C"/>
    <w:rsid w:val="00DF7CBB"/>
    <w:rsid w:val="00E00326"/>
    <w:rsid w:val="00E02B77"/>
    <w:rsid w:val="00E04361"/>
    <w:rsid w:val="00E1171A"/>
    <w:rsid w:val="00E12D3D"/>
    <w:rsid w:val="00E13CC2"/>
    <w:rsid w:val="00E17275"/>
    <w:rsid w:val="00E20519"/>
    <w:rsid w:val="00E20E1E"/>
    <w:rsid w:val="00E23272"/>
    <w:rsid w:val="00E252C5"/>
    <w:rsid w:val="00E26011"/>
    <w:rsid w:val="00E26EE5"/>
    <w:rsid w:val="00E30CBE"/>
    <w:rsid w:val="00E33CE8"/>
    <w:rsid w:val="00E33D72"/>
    <w:rsid w:val="00E357CD"/>
    <w:rsid w:val="00E36E09"/>
    <w:rsid w:val="00E377A2"/>
    <w:rsid w:val="00E4110E"/>
    <w:rsid w:val="00E4422A"/>
    <w:rsid w:val="00E44F2B"/>
    <w:rsid w:val="00E45279"/>
    <w:rsid w:val="00E505D8"/>
    <w:rsid w:val="00E5155C"/>
    <w:rsid w:val="00E53E0A"/>
    <w:rsid w:val="00E57E71"/>
    <w:rsid w:val="00E60937"/>
    <w:rsid w:val="00E6392A"/>
    <w:rsid w:val="00E74AD7"/>
    <w:rsid w:val="00E76446"/>
    <w:rsid w:val="00E766C8"/>
    <w:rsid w:val="00E810C3"/>
    <w:rsid w:val="00E82E2B"/>
    <w:rsid w:val="00E83B85"/>
    <w:rsid w:val="00E83E9F"/>
    <w:rsid w:val="00E859C7"/>
    <w:rsid w:val="00E87042"/>
    <w:rsid w:val="00E8742C"/>
    <w:rsid w:val="00E8782E"/>
    <w:rsid w:val="00E92108"/>
    <w:rsid w:val="00E9259B"/>
    <w:rsid w:val="00E9319D"/>
    <w:rsid w:val="00E9447F"/>
    <w:rsid w:val="00E94554"/>
    <w:rsid w:val="00E960E1"/>
    <w:rsid w:val="00E96346"/>
    <w:rsid w:val="00EA1EA0"/>
    <w:rsid w:val="00EA2E39"/>
    <w:rsid w:val="00EA3DD8"/>
    <w:rsid w:val="00EA617C"/>
    <w:rsid w:val="00EA63B2"/>
    <w:rsid w:val="00EA7012"/>
    <w:rsid w:val="00EB32DF"/>
    <w:rsid w:val="00EB5710"/>
    <w:rsid w:val="00EB585A"/>
    <w:rsid w:val="00EC0BE6"/>
    <w:rsid w:val="00EC1CFE"/>
    <w:rsid w:val="00EC1D11"/>
    <w:rsid w:val="00EC2D2D"/>
    <w:rsid w:val="00EC4D39"/>
    <w:rsid w:val="00EC5C38"/>
    <w:rsid w:val="00ED7FB5"/>
    <w:rsid w:val="00EE3941"/>
    <w:rsid w:val="00EE5ED8"/>
    <w:rsid w:val="00EF05AB"/>
    <w:rsid w:val="00EF08DC"/>
    <w:rsid w:val="00EF114C"/>
    <w:rsid w:val="00EF1CDF"/>
    <w:rsid w:val="00EF3B9E"/>
    <w:rsid w:val="00EF3EA7"/>
    <w:rsid w:val="00EF61D6"/>
    <w:rsid w:val="00F02320"/>
    <w:rsid w:val="00F041A3"/>
    <w:rsid w:val="00F045D7"/>
    <w:rsid w:val="00F053E8"/>
    <w:rsid w:val="00F05BD2"/>
    <w:rsid w:val="00F0607B"/>
    <w:rsid w:val="00F0692C"/>
    <w:rsid w:val="00F0769D"/>
    <w:rsid w:val="00F07E31"/>
    <w:rsid w:val="00F10D79"/>
    <w:rsid w:val="00F12224"/>
    <w:rsid w:val="00F1426A"/>
    <w:rsid w:val="00F144F6"/>
    <w:rsid w:val="00F14F9F"/>
    <w:rsid w:val="00F17E2A"/>
    <w:rsid w:val="00F20B62"/>
    <w:rsid w:val="00F20D27"/>
    <w:rsid w:val="00F22842"/>
    <w:rsid w:val="00F2375C"/>
    <w:rsid w:val="00F24D23"/>
    <w:rsid w:val="00F34E2F"/>
    <w:rsid w:val="00F3518D"/>
    <w:rsid w:val="00F405CA"/>
    <w:rsid w:val="00F424D8"/>
    <w:rsid w:val="00F44F05"/>
    <w:rsid w:val="00F4605D"/>
    <w:rsid w:val="00F46573"/>
    <w:rsid w:val="00F5013F"/>
    <w:rsid w:val="00F541B8"/>
    <w:rsid w:val="00F541E2"/>
    <w:rsid w:val="00F54389"/>
    <w:rsid w:val="00F62689"/>
    <w:rsid w:val="00F64A52"/>
    <w:rsid w:val="00F734F8"/>
    <w:rsid w:val="00F74061"/>
    <w:rsid w:val="00F74EA8"/>
    <w:rsid w:val="00F76550"/>
    <w:rsid w:val="00F771B7"/>
    <w:rsid w:val="00F77F25"/>
    <w:rsid w:val="00F80602"/>
    <w:rsid w:val="00F8557F"/>
    <w:rsid w:val="00F8790C"/>
    <w:rsid w:val="00F9066C"/>
    <w:rsid w:val="00F9291B"/>
    <w:rsid w:val="00F92DF2"/>
    <w:rsid w:val="00F950FE"/>
    <w:rsid w:val="00F97CC3"/>
    <w:rsid w:val="00F97E0D"/>
    <w:rsid w:val="00FA3B6D"/>
    <w:rsid w:val="00FA79F1"/>
    <w:rsid w:val="00FB5C96"/>
    <w:rsid w:val="00FC0032"/>
    <w:rsid w:val="00FC143F"/>
    <w:rsid w:val="00FC2748"/>
    <w:rsid w:val="00FC3C93"/>
    <w:rsid w:val="00FC4245"/>
    <w:rsid w:val="00FC67A5"/>
    <w:rsid w:val="00FC765F"/>
    <w:rsid w:val="00FD0067"/>
    <w:rsid w:val="00FD0E49"/>
    <w:rsid w:val="00FD2BC7"/>
    <w:rsid w:val="00FD3BB9"/>
    <w:rsid w:val="00FD6786"/>
    <w:rsid w:val="00FD687B"/>
    <w:rsid w:val="00FD6968"/>
    <w:rsid w:val="00FD7AF9"/>
    <w:rsid w:val="00FE019D"/>
    <w:rsid w:val="00FE13DF"/>
    <w:rsid w:val="00FE2254"/>
    <w:rsid w:val="00FE25D9"/>
    <w:rsid w:val="00FE28D8"/>
    <w:rsid w:val="00FE45C5"/>
    <w:rsid w:val="00FE48D1"/>
    <w:rsid w:val="00FE4B1C"/>
    <w:rsid w:val="00FE6C36"/>
    <w:rsid w:val="00FF1553"/>
    <w:rsid w:val="00FF26D2"/>
    <w:rsid w:val="00FF397E"/>
    <w:rsid w:val="00FF4608"/>
    <w:rsid w:val="00FF4CEC"/>
    <w:rsid w:val="00FF54FF"/>
    <w:rsid w:val="00FF6F3F"/>
    <w:rsid w:val="00FF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2CF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05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8665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5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9013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90138"/>
  </w:style>
  <w:style w:type="paragraph" w:styleId="a5">
    <w:name w:val="No Spacing"/>
    <w:link w:val="a6"/>
    <w:uiPriority w:val="1"/>
    <w:qFormat/>
    <w:rsid w:val="005901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aliases w:val="маркированный,Citation List"/>
    <w:basedOn w:val="a"/>
    <w:link w:val="a8"/>
    <w:uiPriority w:val="34"/>
    <w:qFormat/>
    <w:rsid w:val="00590138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8">
    <w:name w:val="Абзац списка Знак"/>
    <w:aliases w:val="маркированный Знак,Citation List Знак"/>
    <w:link w:val="a7"/>
    <w:uiPriority w:val="34"/>
    <w:locked/>
    <w:rsid w:val="00590138"/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5901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97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7CC3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4E0DC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F05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endnote text"/>
    <w:basedOn w:val="a"/>
    <w:link w:val="ad"/>
    <w:uiPriority w:val="99"/>
    <w:semiHidden/>
    <w:unhideWhenUsed/>
    <w:rsid w:val="000C3D4A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0C3D4A"/>
    <w:rPr>
      <w:sz w:val="20"/>
      <w:szCs w:val="20"/>
    </w:rPr>
  </w:style>
  <w:style w:type="character" w:styleId="ae">
    <w:name w:val="annotation reference"/>
    <w:basedOn w:val="a0"/>
    <w:uiPriority w:val="99"/>
    <w:semiHidden/>
    <w:unhideWhenUsed/>
    <w:rsid w:val="001F563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F563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F563E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F563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F563E"/>
    <w:rPr>
      <w:b/>
      <w:bCs/>
      <w:sz w:val="20"/>
      <w:szCs w:val="20"/>
    </w:rPr>
  </w:style>
  <w:style w:type="character" w:customStyle="1" w:styleId="s0">
    <w:name w:val="s0"/>
    <w:rsid w:val="00E30CBE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Pa3">
    <w:name w:val="Pa3"/>
    <w:basedOn w:val="a"/>
    <w:next w:val="a"/>
    <w:uiPriority w:val="99"/>
    <w:rsid w:val="007828BB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character" w:styleId="af3">
    <w:name w:val="Strong"/>
    <w:basedOn w:val="a0"/>
    <w:uiPriority w:val="22"/>
    <w:qFormat/>
    <w:rsid w:val="00202AE4"/>
    <w:rPr>
      <w:b/>
      <w:bCs/>
    </w:rPr>
  </w:style>
  <w:style w:type="character" w:customStyle="1" w:styleId="FontStyle237">
    <w:name w:val="Font Style237"/>
    <w:uiPriority w:val="99"/>
    <w:rsid w:val="00B77AC4"/>
    <w:rPr>
      <w:rFonts w:ascii="Palatino Linotype" w:hAnsi="Palatino Linotype" w:cs="Palatino Linotype"/>
      <w:color w:val="000000"/>
      <w:sz w:val="18"/>
      <w:szCs w:val="18"/>
    </w:rPr>
  </w:style>
  <w:style w:type="paragraph" w:customStyle="1" w:styleId="Style49">
    <w:name w:val="Style49"/>
    <w:basedOn w:val="a"/>
    <w:uiPriority w:val="99"/>
    <w:rsid w:val="00B77AC4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B77AC4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B47AC8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Theme="minorEastAsia" w:hAnsi="Palatino Linotype"/>
      <w:sz w:val="24"/>
      <w:szCs w:val="24"/>
      <w:lang w:eastAsia="ru-RU"/>
    </w:rPr>
  </w:style>
  <w:style w:type="character" w:customStyle="1" w:styleId="FontStyle225">
    <w:name w:val="Font Style225"/>
    <w:basedOn w:val="a0"/>
    <w:uiPriority w:val="99"/>
    <w:rsid w:val="00B47AC8"/>
    <w:rPr>
      <w:rFonts w:ascii="Palatino Linotype" w:hAnsi="Palatino Linotype" w:cs="Palatino Linotype"/>
      <w:b/>
      <w:bCs/>
      <w:color w:val="000000"/>
      <w:sz w:val="26"/>
      <w:szCs w:val="26"/>
    </w:rPr>
  </w:style>
  <w:style w:type="paragraph" w:customStyle="1" w:styleId="Style51">
    <w:name w:val="Style51"/>
    <w:basedOn w:val="a"/>
    <w:uiPriority w:val="99"/>
    <w:rsid w:val="00D31902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Theme="minorEastAsia" w:hAnsi="Palatino Linotype"/>
      <w:sz w:val="24"/>
      <w:szCs w:val="24"/>
      <w:lang w:eastAsia="ru-RU"/>
    </w:rPr>
  </w:style>
  <w:style w:type="character" w:customStyle="1" w:styleId="FontStyle238">
    <w:name w:val="Font Style238"/>
    <w:basedOn w:val="a0"/>
    <w:uiPriority w:val="99"/>
    <w:rsid w:val="00D31902"/>
    <w:rPr>
      <w:rFonts w:ascii="Palatino Linotype" w:hAnsi="Palatino Linotype" w:cs="Palatino Linotype"/>
      <w:b/>
      <w:bCs/>
      <w:color w:val="000000"/>
      <w:sz w:val="18"/>
      <w:szCs w:val="18"/>
    </w:rPr>
  </w:style>
  <w:style w:type="paragraph" w:customStyle="1" w:styleId="Style6">
    <w:name w:val="Style6"/>
    <w:basedOn w:val="a"/>
    <w:uiPriority w:val="99"/>
    <w:rsid w:val="00197A82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Theme="minorEastAsia" w:hAnsi="Palatino Linotype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unhideWhenUsed/>
    <w:rsid w:val="003A5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3A52B7"/>
  </w:style>
  <w:style w:type="paragraph" w:styleId="af6">
    <w:name w:val="footer"/>
    <w:basedOn w:val="a"/>
    <w:link w:val="af7"/>
    <w:uiPriority w:val="99"/>
    <w:unhideWhenUsed/>
    <w:rsid w:val="003A5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3A52B7"/>
  </w:style>
  <w:style w:type="character" w:customStyle="1" w:styleId="FontStyle233">
    <w:name w:val="Font Style233"/>
    <w:basedOn w:val="a0"/>
    <w:uiPriority w:val="99"/>
    <w:rsid w:val="003D4603"/>
    <w:rPr>
      <w:rFonts w:ascii="Palatino Linotype" w:hAnsi="Palatino Linotype" w:cs="Palatino Linotype"/>
      <w:color w:val="000000"/>
      <w:sz w:val="18"/>
      <w:szCs w:val="18"/>
    </w:rPr>
  </w:style>
  <w:style w:type="paragraph" w:customStyle="1" w:styleId="af8">
    <w:basedOn w:val="a"/>
    <w:next w:val="a4"/>
    <w:unhideWhenUsed/>
    <w:rsid w:val="00F04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+ 11"/>
    <w:aliases w:val="5 pt,Не полужирный"/>
    <w:rsid w:val="00415000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effect w:val="none"/>
      <w:vertAlign w:val="baseline"/>
      <w:lang w:val="ru-RU"/>
    </w:rPr>
  </w:style>
  <w:style w:type="paragraph" w:customStyle="1" w:styleId="Default">
    <w:name w:val="Default"/>
    <w:rsid w:val="00DC31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8665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05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8665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5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9013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90138"/>
  </w:style>
  <w:style w:type="paragraph" w:styleId="a5">
    <w:name w:val="No Spacing"/>
    <w:link w:val="a6"/>
    <w:uiPriority w:val="1"/>
    <w:qFormat/>
    <w:rsid w:val="005901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aliases w:val="маркированный,Citation List"/>
    <w:basedOn w:val="a"/>
    <w:link w:val="a8"/>
    <w:uiPriority w:val="34"/>
    <w:qFormat/>
    <w:rsid w:val="00590138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8">
    <w:name w:val="Абзац списка Знак"/>
    <w:aliases w:val="маркированный Знак,Citation List Знак"/>
    <w:link w:val="a7"/>
    <w:uiPriority w:val="34"/>
    <w:locked/>
    <w:rsid w:val="00590138"/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5901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97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7CC3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4E0DC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F05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endnote text"/>
    <w:basedOn w:val="a"/>
    <w:link w:val="ad"/>
    <w:uiPriority w:val="99"/>
    <w:semiHidden/>
    <w:unhideWhenUsed/>
    <w:rsid w:val="000C3D4A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0C3D4A"/>
    <w:rPr>
      <w:sz w:val="20"/>
      <w:szCs w:val="20"/>
    </w:rPr>
  </w:style>
  <w:style w:type="character" w:styleId="ae">
    <w:name w:val="annotation reference"/>
    <w:basedOn w:val="a0"/>
    <w:uiPriority w:val="99"/>
    <w:semiHidden/>
    <w:unhideWhenUsed/>
    <w:rsid w:val="001F563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F563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F563E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F563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F563E"/>
    <w:rPr>
      <w:b/>
      <w:bCs/>
      <w:sz w:val="20"/>
      <w:szCs w:val="20"/>
    </w:rPr>
  </w:style>
  <w:style w:type="character" w:customStyle="1" w:styleId="s0">
    <w:name w:val="s0"/>
    <w:rsid w:val="00E30CBE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Pa3">
    <w:name w:val="Pa3"/>
    <w:basedOn w:val="a"/>
    <w:next w:val="a"/>
    <w:uiPriority w:val="99"/>
    <w:rsid w:val="007828BB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character" w:styleId="af3">
    <w:name w:val="Strong"/>
    <w:basedOn w:val="a0"/>
    <w:uiPriority w:val="22"/>
    <w:qFormat/>
    <w:rsid w:val="00202AE4"/>
    <w:rPr>
      <w:b/>
      <w:bCs/>
    </w:rPr>
  </w:style>
  <w:style w:type="character" w:customStyle="1" w:styleId="FontStyle237">
    <w:name w:val="Font Style237"/>
    <w:uiPriority w:val="99"/>
    <w:rsid w:val="00B77AC4"/>
    <w:rPr>
      <w:rFonts w:ascii="Palatino Linotype" w:hAnsi="Palatino Linotype" w:cs="Palatino Linotype"/>
      <w:color w:val="000000"/>
      <w:sz w:val="18"/>
      <w:szCs w:val="18"/>
    </w:rPr>
  </w:style>
  <w:style w:type="paragraph" w:customStyle="1" w:styleId="Style49">
    <w:name w:val="Style49"/>
    <w:basedOn w:val="a"/>
    <w:uiPriority w:val="99"/>
    <w:rsid w:val="00B77AC4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B77AC4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B47AC8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Theme="minorEastAsia" w:hAnsi="Palatino Linotype"/>
      <w:sz w:val="24"/>
      <w:szCs w:val="24"/>
      <w:lang w:eastAsia="ru-RU"/>
    </w:rPr>
  </w:style>
  <w:style w:type="character" w:customStyle="1" w:styleId="FontStyle225">
    <w:name w:val="Font Style225"/>
    <w:basedOn w:val="a0"/>
    <w:uiPriority w:val="99"/>
    <w:rsid w:val="00B47AC8"/>
    <w:rPr>
      <w:rFonts w:ascii="Palatino Linotype" w:hAnsi="Palatino Linotype" w:cs="Palatino Linotype"/>
      <w:b/>
      <w:bCs/>
      <w:color w:val="000000"/>
      <w:sz w:val="26"/>
      <w:szCs w:val="26"/>
    </w:rPr>
  </w:style>
  <w:style w:type="paragraph" w:customStyle="1" w:styleId="Style51">
    <w:name w:val="Style51"/>
    <w:basedOn w:val="a"/>
    <w:uiPriority w:val="99"/>
    <w:rsid w:val="00D31902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Theme="minorEastAsia" w:hAnsi="Palatino Linotype"/>
      <w:sz w:val="24"/>
      <w:szCs w:val="24"/>
      <w:lang w:eastAsia="ru-RU"/>
    </w:rPr>
  </w:style>
  <w:style w:type="character" w:customStyle="1" w:styleId="FontStyle238">
    <w:name w:val="Font Style238"/>
    <w:basedOn w:val="a0"/>
    <w:uiPriority w:val="99"/>
    <w:rsid w:val="00D31902"/>
    <w:rPr>
      <w:rFonts w:ascii="Palatino Linotype" w:hAnsi="Palatino Linotype" w:cs="Palatino Linotype"/>
      <w:b/>
      <w:bCs/>
      <w:color w:val="000000"/>
      <w:sz w:val="18"/>
      <w:szCs w:val="18"/>
    </w:rPr>
  </w:style>
  <w:style w:type="paragraph" w:customStyle="1" w:styleId="Style6">
    <w:name w:val="Style6"/>
    <w:basedOn w:val="a"/>
    <w:uiPriority w:val="99"/>
    <w:rsid w:val="00197A82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Theme="minorEastAsia" w:hAnsi="Palatino Linotype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unhideWhenUsed/>
    <w:rsid w:val="003A5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3A52B7"/>
  </w:style>
  <w:style w:type="paragraph" w:styleId="af6">
    <w:name w:val="footer"/>
    <w:basedOn w:val="a"/>
    <w:link w:val="af7"/>
    <w:uiPriority w:val="99"/>
    <w:unhideWhenUsed/>
    <w:rsid w:val="003A5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3A52B7"/>
  </w:style>
  <w:style w:type="character" w:customStyle="1" w:styleId="FontStyle233">
    <w:name w:val="Font Style233"/>
    <w:basedOn w:val="a0"/>
    <w:uiPriority w:val="99"/>
    <w:rsid w:val="003D4603"/>
    <w:rPr>
      <w:rFonts w:ascii="Palatino Linotype" w:hAnsi="Palatino Linotype" w:cs="Palatino Linotype"/>
      <w:color w:val="000000"/>
      <w:sz w:val="18"/>
      <w:szCs w:val="18"/>
    </w:rPr>
  </w:style>
  <w:style w:type="paragraph" w:customStyle="1" w:styleId="af8">
    <w:basedOn w:val="a"/>
    <w:next w:val="a4"/>
    <w:unhideWhenUsed/>
    <w:rsid w:val="00F04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+ 11"/>
    <w:aliases w:val="5 pt,Не полужирный"/>
    <w:rsid w:val="00415000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effect w:val="none"/>
      <w:vertAlign w:val="baseline"/>
      <w:lang w:val="ru-RU"/>
    </w:rPr>
  </w:style>
  <w:style w:type="paragraph" w:customStyle="1" w:styleId="Default">
    <w:name w:val="Default"/>
    <w:rsid w:val="00DC31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8665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0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1641B-C7A4-4BC6-95B5-4C585A649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7</TotalTime>
  <Pages>1</Pages>
  <Words>1497</Words>
  <Characters>853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1</cp:revision>
  <cp:lastPrinted>2022-09-15T07:38:00Z</cp:lastPrinted>
  <dcterms:created xsi:type="dcterms:W3CDTF">2019-08-31T12:48:00Z</dcterms:created>
  <dcterms:modified xsi:type="dcterms:W3CDTF">2022-10-07T09:29:00Z</dcterms:modified>
</cp:coreProperties>
</file>